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02" w:rsidRDefault="00020B02" w:rsidP="0058038A">
      <w:pPr>
        <w:jc w:val="center"/>
        <w:rPr>
          <w:sz w:val="28"/>
          <w:szCs w:val="28"/>
        </w:rPr>
      </w:pPr>
    </w:p>
    <w:p w:rsidR="00BD13F8" w:rsidRDefault="00BD13F8" w:rsidP="0058038A">
      <w:pPr>
        <w:jc w:val="center"/>
        <w:rPr>
          <w:sz w:val="28"/>
          <w:szCs w:val="28"/>
        </w:rPr>
      </w:pPr>
    </w:p>
    <w:p w:rsidR="00BD13F8" w:rsidRDefault="00BD13F8" w:rsidP="005803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4366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"/>
      </w:tblGrid>
      <w:tr w:rsidR="00793B64" w:rsidRPr="0058038A" w:rsidTr="00BD13F8">
        <w:trPr>
          <w:trHeight w:val="176"/>
        </w:trPr>
        <w:tc>
          <w:tcPr>
            <w:tcW w:w="148" w:type="dxa"/>
            <w:shd w:val="clear" w:color="auto" w:fill="auto"/>
          </w:tcPr>
          <w:p w:rsidR="00793B64" w:rsidRPr="0058038A" w:rsidRDefault="00793B64" w:rsidP="0058038A">
            <w:pPr>
              <w:tabs>
                <w:tab w:val="left" w:pos="1146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7195D" w:rsidRPr="0058038A" w:rsidRDefault="0007195D" w:rsidP="005803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ПЛАНИРУЕМЫЕ РЕЗУЛЬТАТЫ</w:t>
      </w:r>
      <w:r w:rsidR="000D60FB" w:rsidRPr="0058038A">
        <w:rPr>
          <w:b/>
          <w:sz w:val="28"/>
          <w:szCs w:val="28"/>
        </w:rPr>
        <w:t xml:space="preserve"> </w:t>
      </w:r>
      <w:r w:rsidRPr="0058038A">
        <w:rPr>
          <w:b/>
          <w:sz w:val="28"/>
          <w:szCs w:val="28"/>
        </w:rPr>
        <w:t>ОСВОЕНИЯ КУРСА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При обучении пре</w:t>
      </w:r>
      <w:r w:rsidR="000D60FB" w:rsidRPr="0058038A">
        <w:rPr>
          <w:sz w:val="28"/>
          <w:szCs w:val="28"/>
        </w:rPr>
        <w:t>дполагается достижение выпускни</w:t>
      </w:r>
      <w:r w:rsidRPr="0058038A">
        <w:rPr>
          <w:sz w:val="28"/>
          <w:szCs w:val="28"/>
        </w:rPr>
        <w:t xml:space="preserve">ками 5—6 классов следующих личностных, </w:t>
      </w:r>
      <w:proofErr w:type="spellStart"/>
      <w:r w:rsidRPr="0058038A">
        <w:rPr>
          <w:sz w:val="28"/>
          <w:szCs w:val="28"/>
        </w:rPr>
        <w:t>метапредметных</w:t>
      </w:r>
      <w:proofErr w:type="spellEnd"/>
      <w:r w:rsidRPr="0058038A">
        <w:rPr>
          <w:sz w:val="28"/>
          <w:szCs w:val="28"/>
        </w:rPr>
        <w:t xml:space="preserve"> и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редметных результатов.</w:t>
      </w:r>
    </w:p>
    <w:p w:rsidR="00286BA3" w:rsidRPr="0058038A" w:rsidRDefault="00286BA3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531" w:rsidRPr="0058038A" w:rsidRDefault="009A5531" w:rsidP="009A5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9A5531" w:rsidRPr="0058038A" w:rsidRDefault="009A5531" w:rsidP="009A5531">
      <w:pPr>
        <w:jc w:val="both"/>
        <w:rPr>
          <w:b/>
          <w:color w:val="000000"/>
          <w:sz w:val="28"/>
          <w:szCs w:val="28"/>
        </w:rPr>
      </w:pPr>
      <w:r w:rsidRPr="0058038A">
        <w:rPr>
          <w:b/>
          <w:color w:val="000000"/>
          <w:sz w:val="28"/>
          <w:szCs w:val="28"/>
        </w:rPr>
        <w:t>Выпускник научится в 5 классе (для использования в повседневной жизни и обеспечения возможности успешного продолжения образования на базовом уровне):</w:t>
      </w:r>
    </w:p>
    <w:p w:rsidR="009A5531" w:rsidRPr="0058038A" w:rsidRDefault="009A5531" w:rsidP="009A5531">
      <w:pPr>
        <w:pStyle w:val="Default"/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Числа: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перировать на базовом уровне понятиями: натуральное число, обыкновенная дробь, смешанное число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свойства чисел и правила действий с (натуральными и дробными) числами при выполнении вычислений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округление натуральных чисел в соответствии с правилами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равнивать (натуральные и дробные) числа</w:t>
      </w:r>
      <w:r w:rsidRPr="0058038A">
        <w:rPr>
          <w:b/>
          <w:sz w:val="28"/>
          <w:szCs w:val="28"/>
        </w:rPr>
        <w:t>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ценивать результаты вычислений при решении практических задач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сравнение чисел в реальных ситуациях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Статистика и теория вероятностей</w:t>
      </w:r>
    </w:p>
    <w:p w:rsidR="009A5531" w:rsidRPr="0058038A" w:rsidRDefault="009A5531" w:rsidP="009A5531">
      <w:pPr>
        <w:pStyle w:val="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9A5531" w:rsidRPr="0058038A" w:rsidRDefault="009A5531" w:rsidP="009A5531">
      <w:pPr>
        <w:pStyle w:val="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9A5531" w:rsidRPr="0058038A" w:rsidRDefault="009A5531" w:rsidP="009A5531">
      <w:pPr>
        <w:pStyle w:val="a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58038A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проводить простейшие статистические опросы</w:t>
      </w:r>
    </w:p>
    <w:p w:rsidR="009A5531" w:rsidRPr="0058038A" w:rsidRDefault="009A5531" w:rsidP="009A5531">
      <w:pPr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Текстовые задачи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составлять план решения задачи; 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делять этапы решения задач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задачи на нахождение части числа и числа по его част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несложные логические задачи методом рассуждений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Наглядная геометрия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Геометрические фигуры</w:t>
      </w:r>
    </w:p>
    <w:p w:rsidR="009A5531" w:rsidRPr="0058038A" w:rsidRDefault="009A5531" w:rsidP="009A5531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58038A">
        <w:rPr>
          <w:sz w:val="28"/>
          <w:szCs w:val="28"/>
        </w:rPr>
        <w:t xml:space="preserve">Оперировать на базовом уровне понятиями: фигура, </w:t>
      </w:r>
      <w:r w:rsidRPr="0058038A">
        <w:rPr>
          <w:bCs/>
          <w:sz w:val="28"/>
          <w:szCs w:val="28"/>
        </w:rPr>
        <w:t>т</w:t>
      </w:r>
      <w:r w:rsidRPr="0058038A">
        <w:rPr>
          <w:sz w:val="28"/>
          <w:szCs w:val="28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58038A">
        <w:rPr>
          <w:sz w:val="28"/>
          <w:szCs w:val="28"/>
        </w:rPr>
        <w:t xml:space="preserve"> Изображать изучаемые фигуры от руки и с помощью линейки и циркуля</w:t>
      </w:r>
      <w:proofErr w:type="gramStart"/>
      <w:r w:rsidRPr="0058038A">
        <w:rPr>
          <w:sz w:val="28"/>
          <w:szCs w:val="28"/>
        </w:rPr>
        <w:t>.</w:t>
      </w:r>
      <w:proofErr w:type="gramEnd"/>
      <w:r w:rsidRPr="0058038A">
        <w:rPr>
          <w:sz w:val="28"/>
          <w:szCs w:val="28"/>
        </w:rPr>
        <w:t xml:space="preserve"> </w:t>
      </w:r>
      <w:proofErr w:type="gramStart"/>
      <w:r w:rsidRPr="0058038A">
        <w:rPr>
          <w:sz w:val="28"/>
          <w:szCs w:val="28"/>
        </w:rPr>
        <w:t>с</w:t>
      </w:r>
      <w:proofErr w:type="gramEnd"/>
      <w:r w:rsidRPr="0058038A">
        <w:rPr>
          <w:sz w:val="28"/>
          <w:szCs w:val="28"/>
        </w:rPr>
        <w:t>троить развёртки куба и прямоугольного параллелепипеда;</w:t>
      </w:r>
    </w:p>
    <w:p w:rsidR="009A5531" w:rsidRPr="0058038A" w:rsidRDefault="009A5531" w:rsidP="009A5531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9A5531" w:rsidRPr="0058038A" w:rsidRDefault="009A5531" w:rsidP="009A5531">
      <w:pPr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Измерения и вычисления</w:t>
      </w:r>
    </w:p>
    <w:p w:rsidR="009A5531" w:rsidRPr="0058038A" w:rsidRDefault="009A5531" w:rsidP="009A5531">
      <w:pPr>
        <w:pStyle w:val="a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A5531" w:rsidRPr="0058038A" w:rsidRDefault="009A5531" w:rsidP="009A5531">
      <w:pPr>
        <w:pStyle w:val="a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9A5531" w:rsidRPr="0058038A" w:rsidRDefault="009A5531" w:rsidP="009A5531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История математики</w:t>
      </w:r>
    </w:p>
    <w:p w:rsidR="009A5531" w:rsidRPr="0058038A" w:rsidRDefault="009A5531" w:rsidP="009A5531">
      <w:pPr>
        <w:numPr>
          <w:ilvl w:val="0"/>
          <w:numId w:val="15"/>
        </w:numPr>
        <w:tabs>
          <w:tab w:val="left" w:pos="34"/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9A5531" w:rsidRPr="0058038A" w:rsidRDefault="009A5531" w:rsidP="009A5531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9A5531" w:rsidRPr="0058038A" w:rsidRDefault="009A5531" w:rsidP="009A5531">
      <w:pPr>
        <w:pStyle w:val="3"/>
        <w:tabs>
          <w:tab w:val="left" w:pos="284"/>
        </w:tabs>
        <w:spacing w:before="0" w:beforeAutospacing="0" w:after="0" w:afterAutospacing="0"/>
        <w:jc w:val="both"/>
        <w:rPr>
          <w:color w:val="FF0000"/>
          <w:szCs w:val="28"/>
        </w:rPr>
      </w:pPr>
      <w:bookmarkStart w:id="0" w:name="_Toc284662720"/>
      <w:bookmarkStart w:id="1" w:name="_Toc284663346"/>
    </w:p>
    <w:p w:rsidR="009A5531" w:rsidRPr="0058038A" w:rsidRDefault="009A5531" w:rsidP="009A5531">
      <w:pPr>
        <w:pStyle w:val="3"/>
        <w:tabs>
          <w:tab w:val="left" w:pos="284"/>
        </w:tabs>
        <w:spacing w:before="0" w:beforeAutospacing="0" w:after="0" w:afterAutospacing="0"/>
        <w:jc w:val="both"/>
        <w:rPr>
          <w:szCs w:val="28"/>
        </w:rPr>
      </w:pPr>
      <w:proofErr w:type="gramStart"/>
      <w:r w:rsidRPr="0058038A">
        <w:rPr>
          <w:i/>
          <w:szCs w:val="28"/>
        </w:rPr>
        <w:t>Выпускник получит возможность научиться в 5 классе</w:t>
      </w:r>
      <w:r w:rsidRPr="0058038A">
        <w:rPr>
          <w:szCs w:val="28"/>
        </w:rPr>
        <w:t xml:space="preserve"> (для обеспечения возможности успешного продолжения образования на базовом и углубленном уровнях)</w:t>
      </w:r>
      <w:bookmarkEnd w:id="0"/>
      <w:bookmarkEnd w:id="1"/>
      <w:proofErr w:type="gramEnd"/>
    </w:p>
    <w:p w:rsidR="009A5531" w:rsidRPr="0058038A" w:rsidRDefault="009A5531" w:rsidP="009A5531">
      <w:pPr>
        <w:tabs>
          <w:tab w:val="left" w:pos="284"/>
        </w:tabs>
        <w:jc w:val="both"/>
        <w:rPr>
          <w:sz w:val="28"/>
          <w:szCs w:val="28"/>
        </w:rPr>
      </w:pP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Числа</w:t>
      </w:r>
    </w:p>
    <w:p w:rsidR="009A5531" w:rsidRPr="0058038A" w:rsidRDefault="009A5531" w:rsidP="009A5531">
      <w:pPr>
        <w:pStyle w:val="aa"/>
        <w:numPr>
          <w:ilvl w:val="0"/>
          <w:numId w:val="16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перировать понятиями: натуральное число, обыкновенная дробь, смешанное число, геометрическая интерпретация натуральных чисел;</w:t>
      </w:r>
    </w:p>
    <w:p w:rsidR="009A5531" w:rsidRPr="0058038A" w:rsidRDefault="009A5531" w:rsidP="009A5531">
      <w:pPr>
        <w:pStyle w:val="aa"/>
        <w:numPr>
          <w:ilvl w:val="0"/>
          <w:numId w:val="16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понимать и объяснять смысл позиционной записи натурального числа;</w:t>
      </w:r>
    </w:p>
    <w:p w:rsidR="009A5531" w:rsidRPr="0058038A" w:rsidRDefault="009A5531" w:rsidP="009A5531">
      <w:pPr>
        <w:pStyle w:val="aa"/>
        <w:numPr>
          <w:ilvl w:val="0"/>
          <w:numId w:val="16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9A5531" w:rsidRPr="0058038A" w:rsidRDefault="009A5531" w:rsidP="009A5531">
      <w:pPr>
        <w:pStyle w:val="aa"/>
        <w:numPr>
          <w:ilvl w:val="0"/>
          <w:numId w:val="16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A5531" w:rsidRPr="0058038A" w:rsidRDefault="009A5531" w:rsidP="009A5531">
      <w:pPr>
        <w:pStyle w:val="aa"/>
        <w:numPr>
          <w:ilvl w:val="0"/>
          <w:numId w:val="16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округление натуральных чисел с заданной точностью;</w:t>
      </w:r>
    </w:p>
    <w:p w:rsidR="009A5531" w:rsidRPr="0058038A" w:rsidRDefault="009A5531" w:rsidP="009A5531">
      <w:pPr>
        <w:pStyle w:val="aa"/>
        <w:numPr>
          <w:ilvl w:val="0"/>
          <w:numId w:val="16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упорядочивать числа, записанные в виде обыкновенных дробей;</w:t>
      </w:r>
    </w:p>
    <w:p w:rsidR="009A5531" w:rsidRPr="0058038A" w:rsidRDefault="009A5531" w:rsidP="009A5531">
      <w:pPr>
        <w:pStyle w:val="aa"/>
        <w:numPr>
          <w:ilvl w:val="0"/>
          <w:numId w:val="16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находить НОД и НОК чисел и использовать их при решении задач</w:t>
      </w:r>
      <w:proofErr w:type="gramStart"/>
      <w:r w:rsidRPr="0058038A">
        <w:rPr>
          <w:sz w:val="28"/>
          <w:szCs w:val="28"/>
        </w:rPr>
        <w:t>;.</w:t>
      </w:r>
      <w:proofErr w:type="gramEnd"/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"/>
        <w:numPr>
          <w:ilvl w:val="0"/>
          <w:numId w:val="17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A5531" w:rsidRPr="0058038A" w:rsidRDefault="009A5531" w:rsidP="009A5531">
      <w:pPr>
        <w:pStyle w:val="a"/>
        <w:numPr>
          <w:ilvl w:val="0"/>
          <w:numId w:val="17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A5531" w:rsidRPr="0058038A" w:rsidRDefault="009A5531" w:rsidP="009A5531">
      <w:pPr>
        <w:pStyle w:val="a"/>
        <w:numPr>
          <w:ilvl w:val="0"/>
          <w:numId w:val="17"/>
        </w:numPr>
        <w:tabs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A5531" w:rsidRPr="0058038A" w:rsidRDefault="009A5531" w:rsidP="009A5531">
      <w:pPr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 xml:space="preserve">Уравнения и неравенства </w:t>
      </w:r>
    </w:p>
    <w:p w:rsidR="009A5531" w:rsidRPr="0058038A" w:rsidRDefault="009A5531" w:rsidP="009A5531">
      <w:pPr>
        <w:pStyle w:val="a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Статистика и теория вероятностей</w:t>
      </w:r>
    </w:p>
    <w:p w:rsidR="009A5531" w:rsidRPr="0058038A" w:rsidRDefault="009A5531" w:rsidP="009A5531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Оперировать понятиями: столбчатые и круговые диаграммы, таблицы данных, </w:t>
      </w:r>
    </w:p>
    <w:p w:rsidR="009A5531" w:rsidRPr="0058038A" w:rsidRDefault="009A5531" w:rsidP="009A5531">
      <w:pPr>
        <w:pStyle w:val="a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 xml:space="preserve">извлекать, информацию, </w:t>
      </w:r>
      <w:r w:rsidRPr="0058038A">
        <w:rPr>
          <w:rStyle w:val="dash041e0431044b0447043d044b0439char1"/>
          <w:sz w:val="28"/>
          <w:szCs w:val="28"/>
        </w:rPr>
        <w:t>представленную в таблицах, на диаграммах</w:t>
      </w:r>
      <w:r w:rsidRPr="0058038A">
        <w:rPr>
          <w:rFonts w:ascii="Times New Roman" w:hAnsi="Times New Roman"/>
          <w:sz w:val="28"/>
          <w:szCs w:val="28"/>
        </w:rPr>
        <w:t>;</w:t>
      </w:r>
    </w:p>
    <w:p w:rsidR="009A5531" w:rsidRPr="0058038A" w:rsidRDefault="009A5531" w:rsidP="009A5531">
      <w:pPr>
        <w:pStyle w:val="a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составлять таблицы, строить диаграммы на основе данных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Style w:val="dash041e0431044b0447043d044b0439char1"/>
          <w:sz w:val="28"/>
          <w:szCs w:val="28"/>
        </w:rPr>
      </w:pPr>
      <w:r w:rsidRPr="0058038A">
        <w:rPr>
          <w:sz w:val="28"/>
          <w:szCs w:val="28"/>
        </w:rPr>
        <w:t xml:space="preserve">извлекать, интерпретировать и преобразовывать информацию, </w:t>
      </w:r>
      <w:r w:rsidRPr="0058038A">
        <w:rPr>
          <w:rStyle w:val="dash041e0431044b0447043d044b0439char1"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9A5531" w:rsidRPr="0058038A" w:rsidRDefault="009A5531" w:rsidP="009A5531">
      <w:pPr>
        <w:ind w:left="142"/>
        <w:jc w:val="both"/>
        <w:rPr>
          <w:b/>
          <w:bCs/>
          <w:sz w:val="28"/>
          <w:szCs w:val="28"/>
        </w:rPr>
      </w:pPr>
      <w:bookmarkStart w:id="2" w:name="bookmark114"/>
      <w:r w:rsidRPr="0058038A">
        <w:rPr>
          <w:b/>
          <w:sz w:val="28"/>
          <w:szCs w:val="28"/>
        </w:rPr>
        <w:t>Комбинаторика</w:t>
      </w:r>
      <w:bookmarkEnd w:id="2"/>
    </w:p>
    <w:p w:rsidR="009A5531" w:rsidRPr="0058038A" w:rsidRDefault="009A5531" w:rsidP="009A5531">
      <w:pPr>
        <w:ind w:left="142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простейшие</w:t>
      </w:r>
      <w:r w:rsidRPr="0058038A">
        <w:rPr>
          <w:color w:val="FF0000"/>
          <w:sz w:val="28"/>
          <w:szCs w:val="28"/>
        </w:rPr>
        <w:t xml:space="preserve"> </w:t>
      </w:r>
      <w:r w:rsidRPr="0058038A">
        <w:rPr>
          <w:sz w:val="28"/>
          <w:szCs w:val="28"/>
        </w:rPr>
        <w:t>комбинаторные задачи на нахождение числа объектов или комбинаций.</w:t>
      </w:r>
    </w:p>
    <w:p w:rsidR="009A5531" w:rsidRPr="0058038A" w:rsidRDefault="009A5531" w:rsidP="009A5531">
      <w:pPr>
        <w:tabs>
          <w:tab w:val="left" w:pos="1134"/>
        </w:tabs>
        <w:jc w:val="both"/>
        <w:rPr>
          <w:sz w:val="28"/>
          <w:szCs w:val="28"/>
        </w:rPr>
      </w:pPr>
    </w:p>
    <w:p w:rsidR="009A5531" w:rsidRPr="0058038A" w:rsidRDefault="009A5531" w:rsidP="009A5531">
      <w:pPr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Текстовые задачи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58038A">
        <w:rPr>
          <w:sz w:val="28"/>
          <w:szCs w:val="28"/>
        </w:rPr>
        <w:t>граф-схемы</w:t>
      </w:r>
      <w:proofErr w:type="spellEnd"/>
      <w:proofErr w:type="gramEnd"/>
      <w:r w:rsidRPr="0058038A">
        <w:rPr>
          <w:sz w:val="28"/>
          <w:szCs w:val="28"/>
        </w:rPr>
        <w:t>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делять этапы решения задачи и содержание каждого этапа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решать разнообразные задачи «на части», </w:t>
      </w:r>
    </w:p>
    <w:p w:rsidR="009A5531" w:rsidRPr="0058038A" w:rsidRDefault="009A5531" w:rsidP="009A5531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A5531" w:rsidRPr="0058038A" w:rsidRDefault="009A5531" w:rsidP="009A5531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A5531" w:rsidRPr="0058038A" w:rsidRDefault="009A5531" w:rsidP="009A5531">
      <w:pPr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8038A">
        <w:rPr>
          <w:rFonts w:ascii="Times New Roman" w:hAnsi="Times New Roman"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A5531" w:rsidRPr="0058038A" w:rsidRDefault="009A5531" w:rsidP="009A5531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8038A">
        <w:rPr>
          <w:rFonts w:ascii="Times New Roman" w:hAnsi="Times New Roman"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A5531" w:rsidRPr="0058038A" w:rsidRDefault="009A5531" w:rsidP="009A5531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Наглядная геометрия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Геометрические фигуры</w:t>
      </w:r>
    </w:p>
    <w:p w:rsidR="009A5531" w:rsidRPr="0058038A" w:rsidRDefault="009A5531" w:rsidP="009A5531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A5531" w:rsidRPr="0058038A" w:rsidRDefault="009A5531" w:rsidP="009A5531">
      <w:pPr>
        <w:pStyle w:val="aa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9A5531" w:rsidRPr="0058038A" w:rsidRDefault="009A5531" w:rsidP="009A5531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аспознавать развёртки куба, прямоугольного параллелепипеда, правильной пирамиды, цилиндра и конуса;</w:t>
      </w:r>
    </w:p>
    <w:p w:rsidR="009A5531" w:rsidRPr="0058038A" w:rsidRDefault="009A5531" w:rsidP="009A5531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троить развёртки куба, правильной пирамиды и прямоугольного параллелепипеда;</w:t>
      </w:r>
    </w:p>
    <w:p w:rsidR="009A5531" w:rsidRPr="0058038A" w:rsidRDefault="009A5531" w:rsidP="009A5531">
      <w:pPr>
        <w:pStyle w:val="aa"/>
        <w:tabs>
          <w:tab w:val="left" w:pos="284"/>
        </w:tabs>
        <w:ind w:left="709"/>
        <w:jc w:val="both"/>
        <w:rPr>
          <w:sz w:val="28"/>
          <w:szCs w:val="28"/>
        </w:rPr>
      </w:pPr>
    </w:p>
    <w:p w:rsidR="009A5531" w:rsidRPr="0058038A" w:rsidRDefault="009A5531" w:rsidP="009A5531">
      <w:pPr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Измерения и вычисления</w:t>
      </w:r>
    </w:p>
    <w:p w:rsidR="009A5531" w:rsidRPr="0058038A" w:rsidRDefault="009A5531" w:rsidP="009A5531">
      <w:pPr>
        <w:pStyle w:val="a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A5531" w:rsidRPr="0058038A" w:rsidRDefault="009A5531" w:rsidP="009A5531">
      <w:pPr>
        <w:pStyle w:val="a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числять площади прямоугольников, квадратов, объемы прямоугольных параллелепипедов, кубов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A5531" w:rsidRPr="0058038A" w:rsidRDefault="009A5531" w:rsidP="009A5531">
      <w:pPr>
        <w:pStyle w:val="aa"/>
        <w:numPr>
          <w:ilvl w:val="0"/>
          <w:numId w:val="24"/>
        </w:numPr>
        <w:tabs>
          <w:tab w:val="left" w:pos="284"/>
        </w:tabs>
        <w:ind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9A5531" w:rsidRPr="0058038A" w:rsidRDefault="009A5531" w:rsidP="009A5531">
      <w:pPr>
        <w:pStyle w:val="aa"/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ценивать размеры реальных объектов окружающего мира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История математики</w:t>
      </w:r>
    </w:p>
    <w:p w:rsidR="009A5531" w:rsidRPr="0058038A" w:rsidRDefault="009A5531" w:rsidP="009A5531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9A5531" w:rsidRPr="0058038A" w:rsidRDefault="009A5531" w:rsidP="009A5531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</w:p>
    <w:p w:rsidR="009A5531" w:rsidRPr="0058038A" w:rsidRDefault="009A5531" w:rsidP="009A5531">
      <w:pPr>
        <w:rPr>
          <w:b/>
          <w:sz w:val="28"/>
          <w:szCs w:val="28"/>
        </w:rPr>
      </w:pPr>
    </w:p>
    <w:p w:rsidR="009A5531" w:rsidRPr="0058038A" w:rsidRDefault="009A5531" w:rsidP="009A5531">
      <w:pPr>
        <w:pStyle w:val="3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Cs w:val="28"/>
        </w:rPr>
      </w:pPr>
      <w:r w:rsidRPr="0058038A">
        <w:rPr>
          <w:szCs w:val="28"/>
        </w:rPr>
        <w:lastRenderedPageBreak/>
        <w:t>Выпускник научится в 6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9A5531" w:rsidRPr="0058038A" w:rsidRDefault="009A5531" w:rsidP="009A5531">
      <w:pPr>
        <w:pStyle w:val="Default"/>
        <w:rPr>
          <w:color w:val="auto"/>
          <w:sz w:val="28"/>
          <w:szCs w:val="28"/>
        </w:rPr>
      </w:pPr>
      <w:r w:rsidRPr="0058038A">
        <w:rPr>
          <w:b/>
          <w:bCs/>
          <w:color w:val="auto"/>
          <w:sz w:val="28"/>
          <w:szCs w:val="28"/>
        </w:rPr>
        <w:t xml:space="preserve">Элементы теории множеств и математической логики </w:t>
      </w:r>
    </w:p>
    <w:p w:rsidR="009A5531" w:rsidRPr="0058038A" w:rsidRDefault="009A5531" w:rsidP="009A553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9A5531" w:rsidRPr="0058038A" w:rsidRDefault="009A5531" w:rsidP="009A553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задавать множества перечислением их элементов;</w:t>
      </w:r>
    </w:p>
    <w:p w:rsidR="009A5531" w:rsidRPr="0058038A" w:rsidRDefault="009A5531" w:rsidP="009A553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находить пересечение, объединение, подмножество в простейших ситуациях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Числа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округление рациональных чисел в соответствии с правилами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равнивать рациональные числа</w:t>
      </w:r>
      <w:r w:rsidRPr="0058038A">
        <w:rPr>
          <w:b/>
          <w:sz w:val="28"/>
          <w:szCs w:val="28"/>
        </w:rPr>
        <w:t>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ценивать результаты вычислений при решении практических задач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сравнение чисел в реальных ситуациях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Статистика и теория вероятностей</w:t>
      </w:r>
    </w:p>
    <w:p w:rsidR="009A5531" w:rsidRPr="0058038A" w:rsidRDefault="009A5531" w:rsidP="009A5531">
      <w:pPr>
        <w:pStyle w:val="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9A5531" w:rsidRPr="0058038A" w:rsidRDefault="009A5531" w:rsidP="009A5531">
      <w:pPr>
        <w:pStyle w:val="a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sz w:val="28"/>
          <w:szCs w:val="28"/>
        </w:rPr>
        <w:t>Комбинаторика</w:t>
      </w:r>
    </w:p>
    <w:p w:rsidR="009A5531" w:rsidRPr="0058038A" w:rsidRDefault="009A5531" w:rsidP="009A5531">
      <w:pPr>
        <w:pStyle w:val="aa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b/>
          <w:bCs/>
          <w:sz w:val="28"/>
          <w:szCs w:val="28"/>
        </w:rPr>
      </w:pPr>
      <w:r w:rsidRPr="0058038A">
        <w:rPr>
          <w:sz w:val="28"/>
          <w:szCs w:val="28"/>
        </w:rPr>
        <w:t>Решать простейшие</w:t>
      </w:r>
      <w:r w:rsidRPr="0058038A">
        <w:rPr>
          <w:color w:val="FF0000"/>
          <w:sz w:val="28"/>
          <w:szCs w:val="28"/>
        </w:rPr>
        <w:t xml:space="preserve"> </w:t>
      </w:r>
      <w:r w:rsidRPr="0058038A">
        <w:rPr>
          <w:sz w:val="28"/>
          <w:szCs w:val="28"/>
        </w:rPr>
        <w:t>комбинаторные задачи на нахождение числа объектов или комбинаций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Текстовые задачи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составлять план решения задачи; 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делять этапы решения задач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задачи на нахождение части числа и числа по его части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A5531" w:rsidRPr="0058038A" w:rsidRDefault="009A5531" w:rsidP="009A5531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несложные логические задачи методом рассуждений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Наглядная геометрия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Геометрические фигуры</w:t>
      </w:r>
    </w:p>
    <w:p w:rsidR="009A5531" w:rsidRPr="0058038A" w:rsidRDefault="009A5531" w:rsidP="009A5531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</w:rPr>
      </w:pPr>
      <w:proofErr w:type="gramStart"/>
      <w:r w:rsidRPr="0058038A">
        <w:rPr>
          <w:sz w:val="28"/>
          <w:szCs w:val="28"/>
        </w:rPr>
        <w:t xml:space="preserve">Оперировать на базовом уровне понятиями: плоскость, фигура, </w:t>
      </w:r>
      <w:r w:rsidRPr="0058038A">
        <w:rPr>
          <w:bCs/>
          <w:sz w:val="28"/>
          <w:szCs w:val="28"/>
        </w:rPr>
        <w:t>т</w:t>
      </w:r>
      <w:r w:rsidRPr="0058038A">
        <w:rPr>
          <w:sz w:val="28"/>
          <w:szCs w:val="28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58038A">
        <w:rPr>
          <w:sz w:val="28"/>
          <w:szCs w:val="28"/>
        </w:rPr>
        <w:t xml:space="preserve"> Изображать изучаемые фигуры от руки и с помощью линейки и циркуля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Измерения и вычисления</w:t>
      </w:r>
    </w:p>
    <w:p w:rsidR="009A5531" w:rsidRPr="0058038A" w:rsidRDefault="009A5531" w:rsidP="009A5531">
      <w:pPr>
        <w:pStyle w:val="a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A5531" w:rsidRPr="0058038A" w:rsidRDefault="009A5531" w:rsidP="009A5531">
      <w:pPr>
        <w:pStyle w:val="a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9A5531" w:rsidRPr="0058038A" w:rsidRDefault="009A5531" w:rsidP="009A5531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9A5531" w:rsidRPr="0058038A" w:rsidRDefault="009A5531" w:rsidP="009A5531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История математики</w:t>
      </w:r>
    </w:p>
    <w:p w:rsidR="009A5531" w:rsidRPr="0058038A" w:rsidRDefault="009A5531" w:rsidP="009A5531">
      <w:pPr>
        <w:numPr>
          <w:ilvl w:val="0"/>
          <w:numId w:val="15"/>
        </w:numPr>
        <w:tabs>
          <w:tab w:val="left" w:pos="34"/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9A5531" w:rsidRPr="0058038A" w:rsidRDefault="009A5531" w:rsidP="009A5531">
      <w:pPr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9A5531" w:rsidRPr="0058038A" w:rsidRDefault="009A5531" w:rsidP="009A5531">
      <w:pPr>
        <w:pStyle w:val="3"/>
        <w:tabs>
          <w:tab w:val="left" w:pos="284"/>
        </w:tabs>
        <w:spacing w:before="0" w:beforeAutospacing="0" w:after="0" w:afterAutospacing="0"/>
        <w:jc w:val="both"/>
        <w:rPr>
          <w:szCs w:val="28"/>
        </w:rPr>
      </w:pPr>
    </w:p>
    <w:p w:rsidR="009A5531" w:rsidRPr="0058038A" w:rsidRDefault="009A5531" w:rsidP="009A5531">
      <w:pPr>
        <w:pStyle w:val="3"/>
        <w:tabs>
          <w:tab w:val="left" w:pos="284"/>
        </w:tabs>
        <w:spacing w:before="0" w:beforeAutospacing="0" w:after="0" w:afterAutospacing="0"/>
        <w:jc w:val="both"/>
        <w:rPr>
          <w:szCs w:val="28"/>
        </w:rPr>
      </w:pPr>
      <w:proofErr w:type="gramStart"/>
      <w:r w:rsidRPr="0058038A">
        <w:rPr>
          <w:szCs w:val="28"/>
        </w:rPr>
        <w:t>Выпускник получит возможность научиться в 6 классе (для обеспечения возможности успешного продолжения образования на базовом и углубленном уровнях)</w:t>
      </w:r>
      <w:proofErr w:type="gramEnd"/>
    </w:p>
    <w:p w:rsidR="009A5531" w:rsidRPr="0058038A" w:rsidRDefault="009A5531" w:rsidP="009A5531">
      <w:pPr>
        <w:pStyle w:val="Default"/>
        <w:tabs>
          <w:tab w:val="left" w:pos="284"/>
        </w:tabs>
        <w:rPr>
          <w:b/>
          <w:bCs/>
          <w:sz w:val="28"/>
          <w:szCs w:val="28"/>
        </w:rPr>
      </w:pPr>
    </w:p>
    <w:p w:rsidR="009A5531" w:rsidRPr="0058038A" w:rsidRDefault="009A5531" w:rsidP="009A5531">
      <w:pPr>
        <w:pStyle w:val="Default"/>
        <w:tabs>
          <w:tab w:val="left" w:pos="284"/>
        </w:tabs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Элементы теории множеств и математической логики </w:t>
      </w:r>
    </w:p>
    <w:p w:rsidR="009A5531" w:rsidRPr="0058038A" w:rsidRDefault="009A5531" w:rsidP="009A5531">
      <w:pPr>
        <w:pStyle w:val="Default"/>
        <w:numPr>
          <w:ilvl w:val="0"/>
          <w:numId w:val="15"/>
        </w:numPr>
        <w:tabs>
          <w:tab w:val="left" w:pos="0"/>
          <w:tab w:val="left" w:pos="284"/>
        </w:tabs>
        <w:spacing w:after="46"/>
        <w:ind w:left="0" w:firstLine="0"/>
        <w:rPr>
          <w:sz w:val="28"/>
          <w:szCs w:val="28"/>
        </w:rPr>
      </w:pPr>
      <w:proofErr w:type="gramStart"/>
      <w:r w:rsidRPr="0058038A">
        <w:rPr>
          <w:iCs/>
          <w:sz w:val="28"/>
          <w:szCs w:val="28"/>
        </w:rPr>
        <w:t xml:space="preserve">Оперировать 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9A5531" w:rsidRPr="0058038A" w:rsidRDefault="009A5531" w:rsidP="009A5531">
      <w:pPr>
        <w:pStyle w:val="Defaul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rPr>
          <w:sz w:val="28"/>
          <w:szCs w:val="28"/>
        </w:rPr>
      </w:pPr>
      <w:r w:rsidRPr="0058038A">
        <w:rPr>
          <w:iCs/>
          <w:sz w:val="28"/>
          <w:szCs w:val="28"/>
        </w:rPr>
        <w:t xml:space="preserve"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 </w:t>
      </w:r>
    </w:p>
    <w:p w:rsidR="009A5531" w:rsidRPr="0058038A" w:rsidRDefault="009A5531" w:rsidP="009A5531">
      <w:pPr>
        <w:pStyle w:val="aa"/>
        <w:numPr>
          <w:ilvl w:val="0"/>
          <w:numId w:val="15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зображать множества и отношение множеств с помощью кругов Эйлера;</w:t>
      </w:r>
    </w:p>
    <w:p w:rsidR="009A5531" w:rsidRPr="0058038A" w:rsidRDefault="009A5531" w:rsidP="009A5531">
      <w:pPr>
        <w:pStyle w:val="Default"/>
        <w:tabs>
          <w:tab w:val="left" w:pos="0"/>
          <w:tab w:val="left" w:pos="284"/>
        </w:tabs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В повседневной жизни и при изучении других предметов: </w:t>
      </w:r>
    </w:p>
    <w:p w:rsidR="009A5531" w:rsidRPr="0058038A" w:rsidRDefault="009A5531" w:rsidP="009A5531">
      <w:pPr>
        <w:pStyle w:val="Default"/>
        <w:numPr>
          <w:ilvl w:val="0"/>
          <w:numId w:val="15"/>
        </w:numPr>
        <w:tabs>
          <w:tab w:val="left" w:pos="0"/>
          <w:tab w:val="left" w:pos="284"/>
        </w:tabs>
        <w:spacing w:after="44"/>
        <w:ind w:left="0" w:firstLine="0"/>
        <w:rPr>
          <w:sz w:val="28"/>
          <w:szCs w:val="28"/>
        </w:rPr>
      </w:pPr>
      <w:r w:rsidRPr="0058038A">
        <w:rPr>
          <w:iCs/>
          <w:sz w:val="28"/>
          <w:szCs w:val="28"/>
        </w:rPr>
        <w:lastRenderedPageBreak/>
        <w:t xml:space="preserve">распознавать логически некорректные высказывания. 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Числа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полнять округление рациональных чисел в соответствии с правилами;</w:t>
      </w:r>
    </w:p>
    <w:p w:rsidR="009A5531" w:rsidRPr="0058038A" w:rsidRDefault="009A5531" w:rsidP="009A5531">
      <w:pPr>
        <w:pStyle w:val="aa"/>
        <w:numPr>
          <w:ilvl w:val="0"/>
          <w:numId w:val="4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сравнивать рациональные числа</w:t>
      </w:r>
      <w:r w:rsidRPr="0058038A">
        <w:rPr>
          <w:b/>
          <w:sz w:val="28"/>
          <w:szCs w:val="28"/>
        </w:rPr>
        <w:t>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A5531" w:rsidRPr="0058038A" w:rsidRDefault="009A5531" w:rsidP="009A5531">
      <w:pPr>
        <w:pStyle w:val="a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A5531" w:rsidRPr="0058038A" w:rsidRDefault="009A5531" w:rsidP="009A5531">
      <w:pPr>
        <w:pStyle w:val="a"/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 xml:space="preserve">Уравнения и неравенства </w:t>
      </w:r>
    </w:p>
    <w:p w:rsidR="009A5531" w:rsidRPr="0058038A" w:rsidRDefault="009A5531" w:rsidP="009A5531">
      <w:pPr>
        <w:pStyle w:val="a"/>
        <w:numPr>
          <w:ilvl w:val="0"/>
          <w:numId w:val="18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Статистика и теория вероятностей</w:t>
      </w:r>
    </w:p>
    <w:p w:rsidR="009A5531" w:rsidRPr="0058038A" w:rsidRDefault="009A5531" w:rsidP="009A5531">
      <w:pPr>
        <w:pStyle w:val="aa"/>
        <w:numPr>
          <w:ilvl w:val="0"/>
          <w:numId w:val="19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A5531" w:rsidRPr="0058038A" w:rsidRDefault="009A5531" w:rsidP="009A5531">
      <w:pPr>
        <w:pStyle w:val="a"/>
        <w:numPr>
          <w:ilvl w:val="0"/>
          <w:numId w:val="19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 xml:space="preserve">извлекать, информацию, </w:t>
      </w:r>
      <w:r w:rsidRPr="0058038A">
        <w:rPr>
          <w:rStyle w:val="dash041e0431044b0447043d044b0439char1"/>
          <w:sz w:val="28"/>
          <w:szCs w:val="28"/>
        </w:rPr>
        <w:t>представленную в таблицах, на диаграммах</w:t>
      </w:r>
      <w:r w:rsidRPr="0058038A">
        <w:rPr>
          <w:rFonts w:ascii="Times New Roman" w:hAnsi="Times New Roman"/>
          <w:sz w:val="28"/>
          <w:szCs w:val="28"/>
        </w:rPr>
        <w:t>;</w:t>
      </w:r>
    </w:p>
    <w:p w:rsidR="009A5531" w:rsidRPr="0058038A" w:rsidRDefault="009A5531" w:rsidP="009A5531">
      <w:pPr>
        <w:pStyle w:val="a"/>
        <w:numPr>
          <w:ilvl w:val="0"/>
          <w:numId w:val="19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составлять таблицы, строить диаграммы на основе данных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sz w:val="28"/>
          <w:szCs w:val="28"/>
        </w:rPr>
        <w:t>Комбинаторика</w:t>
      </w:r>
    </w:p>
    <w:p w:rsidR="009A5531" w:rsidRPr="0058038A" w:rsidRDefault="009A5531" w:rsidP="009A5531">
      <w:pPr>
        <w:pStyle w:val="aa"/>
        <w:numPr>
          <w:ilvl w:val="0"/>
          <w:numId w:val="26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простейшие</w:t>
      </w:r>
      <w:r w:rsidRPr="0058038A">
        <w:rPr>
          <w:color w:val="FF0000"/>
          <w:sz w:val="28"/>
          <w:szCs w:val="28"/>
        </w:rPr>
        <w:t xml:space="preserve"> </w:t>
      </w:r>
      <w:r w:rsidRPr="0058038A">
        <w:rPr>
          <w:sz w:val="28"/>
          <w:szCs w:val="28"/>
        </w:rPr>
        <w:t>комбинаторные задачи на нахождение числа объектов или комбинаций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2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извлекать, интерпретировать и преобразовывать информацию, </w:t>
      </w:r>
      <w:r w:rsidRPr="0058038A">
        <w:rPr>
          <w:rStyle w:val="dash041e0431044b0447043d044b0439char1"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Текстовые задачи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58038A">
        <w:rPr>
          <w:sz w:val="28"/>
          <w:szCs w:val="28"/>
        </w:rPr>
        <w:t>граф-схемы</w:t>
      </w:r>
      <w:proofErr w:type="spellEnd"/>
      <w:proofErr w:type="gramEnd"/>
      <w:r w:rsidRPr="0058038A">
        <w:rPr>
          <w:sz w:val="28"/>
          <w:szCs w:val="28"/>
        </w:rPr>
        <w:t>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делять этапы решения задачи и содержание каждого этапа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A5531" w:rsidRPr="0058038A" w:rsidRDefault="009A5531" w:rsidP="009A5531">
      <w:pPr>
        <w:pStyle w:val="aa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решать разнообразные задачи «на части», </w:t>
      </w:r>
    </w:p>
    <w:p w:rsidR="009A5531" w:rsidRPr="0058038A" w:rsidRDefault="009A5531" w:rsidP="009A5531">
      <w:pPr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A5531" w:rsidRPr="0058038A" w:rsidRDefault="009A5531" w:rsidP="009A5531">
      <w:pPr>
        <w:numPr>
          <w:ilvl w:val="0"/>
          <w:numId w:val="2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8038A">
        <w:rPr>
          <w:rFonts w:ascii="Times New Roman" w:hAnsi="Times New Roman"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A5531" w:rsidRPr="0058038A" w:rsidRDefault="009A5531" w:rsidP="009A5531">
      <w:pPr>
        <w:pStyle w:val="a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8038A">
        <w:rPr>
          <w:rFonts w:ascii="Times New Roman" w:hAnsi="Times New Roman"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A5531" w:rsidRPr="0058038A" w:rsidRDefault="009A5531" w:rsidP="009A5531">
      <w:pPr>
        <w:pStyle w:val="a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Наглядная геометрия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Геометрические фигуры</w:t>
      </w:r>
    </w:p>
    <w:p w:rsidR="009A5531" w:rsidRPr="0058038A" w:rsidRDefault="009A5531" w:rsidP="009A5531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A5531" w:rsidRPr="0058038A" w:rsidRDefault="009A5531" w:rsidP="009A5531">
      <w:pPr>
        <w:pStyle w:val="aa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Измерения и вычисления</w:t>
      </w:r>
    </w:p>
    <w:p w:rsidR="009A5531" w:rsidRPr="0058038A" w:rsidRDefault="009A5531" w:rsidP="009A5531">
      <w:pPr>
        <w:pStyle w:val="a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A5531" w:rsidRPr="0058038A" w:rsidRDefault="009A5531" w:rsidP="009A5531">
      <w:pPr>
        <w:pStyle w:val="a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ind w:left="0" w:firstLine="0"/>
        <w:rPr>
          <w:rFonts w:ascii="Times New Roman" w:hAnsi="Times New Roman"/>
          <w:sz w:val="28"/>
          <w:szCs w:val="28"/>
        </w:rPr>
      </w:pPr>
      <w:r w:rsidRPr="0058038A">
        <w:rPr>
          <w:rFonts w:ascii="Times New Roman" w:hAnsi="Times New Roman"/>
          <w:sz w:val="28"/>
          <w:szCs w:val="28"/>
        </w:rPr>
        <w:t>вычислять площади прямоугольников, квадратов, объемы прямоугольных параллелепипедов, кубов.</w:t>
      </w:r>
    </w:p>
    <w:p w:rsidR="009A5531" w:rsidRPr="0058038A" w:rsidRDefault="009A5531" w:rsidP="009A5531">
      <w:pPr>
        <w:tabs>
          <w:tab w:val="left" w:pos="0"/>
          <w:tab w:val="left" w:pos="284"/>
          <w:tab w:val="left" w:pos="1134"/>
        </w:tabs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 повседневной жизни и при изучении других предметов:</w:t>
      </w:r>
    </w:p>
    <w:p w:rsidR="009A5531" w:rsidRPr="0058038A" w:rsidRDefault="009A5531" w:rsidP="009A5531">
      <w:pPr>
        <w:pStyle w:val="aa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A5531" w:rsidRPr="0058038A" w:rsidRDefault="009A5531" w:rsidP="009A5531">
      <w:pPr>
        <w:pStyle w:val="aa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9A5531" w:rsidRPr="0058038A" w:rsidRDefault="009A5531" w:rsidP="009A5531">
      <w:pPr>
        <w:pStyle w:val="aa"/>
        <w:numPr>
          <w:ilvl w:val="0"/>
          <w:numId w:val="24"/>
        </w:numPr>
        <w:tabs>
          <w:tab w:val="left" w:pos="0"/>
          <w:tab w:val="left" w:pos="284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ценивать размеры реальных объектов окружающего мира.</w:t>
      </w:r>
    </w:p>
    <w:p w:rsidR="009A5531" w:rsidRPr="0058038A" w:rsidRDefault="009A5531" w:rsidP="009A5531">
      <w:pPr>
        <w:tabs>
          <w:tab w:val="left" w:pos="0"/>
          <w:tab w:val="left" w:pos="284"/>
        </w:tabs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История математики</w:t>
      </w:r>
    </w:p>
    <w:p w:rsidR="009A5531" w:rsidRPr="0058038A" w:rsidRDefault="009A5531" w:rsidP="009A5531">
      <w:pPr>
        <w:pStyle w:val="aa"/>
        <w:numPr>
          <w:ilvl w:val="0"/>
          <w:numId w:val="13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07195D" w:rsidRPr="004C0F3D" w:rsidRDefault="0007195D" w:rsidP="004C0F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lastRenderedPageBreak/>
        <w:t>ЛИЧНОСТНЫЕ РЕЗУЛЬТАТЫ</w:t>
      </w:r>
      <w:r w:rsidR="000D60FB" w:rsidRPr="004C0F3D">
        <w:rPr>
          <w:b/>
          <w:sz w:val="28"/>
          <w:szCs w:val="28"/>
        </w:rPr>
        <w:t xml:space="preserve"> </w:t>
      </w:r>
      <w:r w:rsidRPr="004C0F3D">
        <w:rPr>
          <w:b/>
          <w:sz w:val="28"/>
          <w:szCs w:val="28"/>
        </w:rPr>
        <w:t>ОБУЧЕНИЯ МАТЕМАТИКЕ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1. </w:t>
      </w:r>
      <w:r w:rsidRPr="0058038A">
        <w:rPr>
          <w:sz w:val="28"/>
          <w:szCs w:val="28"/>
        </w:rPr>
        <w:t>Российская г</w:t>
      </w:r>
      <w:r w:rsidR="000D60FB" w:rsidRPr="0058038A">
        <w:rPr>
          <w:sz w:val="28"/>
          <w:szCs w:val="28"/>
        </w:rPr>
        <w:t>ражданская идентичность (патрио</w:t>
      </w:r>
      <w:r w:rsidRPr="0058038A">
        <w:rPr>
          <w:sz w:val="28"/>
          <w:szCs w:val="28"/>
        </w:rPr>
        <w:t>тизм, уважение к Отечеству, идентификация себя в качестве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гражданина России). О</w:t>
      </w:r>
      <w:r w:rsidR="000D60FB" w:rsidRPr="0058038A">
        <w:rPr>
          <w:sz w:val="28"/>
          <w:szCs w:val="28"/>
        </w:rPr>
        <w:t>сознание этнической принадлежно</w:t>
      </w:r>
      <w:r w:rsidRPr="0058038A">
        <w:rPr>
          <w:sz w:val="28"/>
          <w:szCs w:val="28"/>
        </w:rPr>
        <w:t>сти, знание истории, языка, культуры своего народа, своего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края, основ культурного н</w:t>
      </w:r>
      <w:r w:rsidR="000D60FB" w:rsidRPr="0058038A">
        <w:rPr>
          <w:sz w:val="28"/>
          <w:szCs w:val="28"/>
        </w:rPr>
        <w:t>аследия народов России. Осознан</w:t>
      </w:r>
      <w:r w:rsidRPr="0058038A">
        <w:rPr>
          <w:sz w:val="28"/>
          <w:szCs w:val="28"/>
        </w:rPr>
        <w:t>ное, уважительное и доброжелательное отношение к истории,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культуре, традициям, языкам, ценностям народов России и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народов мира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2. </w:t>
      </w:r>
      <w:r w:rsidRPr="0058038A">
        <w:rPr>
          <w:sz w:val="28"/>
          <w:szCs w:val="28"/>
        </w:rPr>
        <w:t>Готовность и спос</w:t>
      </w:r>
      <w:r w:rsidR="000D60FB" w:rsidRPr="0058038A">
        <w:rPr>
          <w:sz w:val="28"/>
          <w:szCs w:val="28"/>
        </w:rPr>
        <w:t>обность обучающихся к саморазви</w:t>
      </w:r>
      <w:r w:rsidRPr="0058038A">
        <w:rPr>
          <w:sz w:val="28"/>
          <w:szCs w:val="28"/>
        </w:rPr>
        <w:t>тию и самообразованию на основе мотивации к обучению и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знанию; готовность и способность к осознанному выбору и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строению дальнейшей</w:t>
      </w:r>
      <w:r w:rsidR="000D60FB" w:rsidRPr="0058038A">
        <w:rPr>
          <w:sz w:val="28"/>
          <w:szCs w:val="28"/>
        </w:rPr>
        <w:t xml:space="preserve"> индивидуальной траектории обра</w:t>
      </w:r>
      <w:r w:rsidRPr="0058038A">
        <w:rPr>
          <w:sz w:val="28"/>
          <w:szCs w:val="28"/>
        </w:rPr>
        <w:t>зования на базе ориенти</w:t>
      </w:r>
      <w:r w:rsidR="000D60FB" w:rsidRPr="0058038A">
        <w:rPr>
          <w:sz w:val="28"/>
          <w:szCs w:val="28"/>
        </w:rPr>
        <w:t>ровки в мире профессий и профес</w:t>
      </w:r>
      <w:r w:rsidRPr="0058038A">
        <w:rPr>
          <w:sz w:val="28"/>
          <w:szCs w:val="28"/>
        </w:rPr>
        <w:t xml:space="preserve">сиональных предпочтений, </w:t>
      </w:r>
      <w:r w:rsidR="000D60FB" w:rsidRPr="0058038A">
        <w:rPr>
          <w:sz w:val="28"/>
          <w:szCs w:val="28"/>
        </w:rPr>
        <w:t>с учетом устойчивых познаватель</w:t>
      </w:r>
      <w:r w:rsidRPr="0058038A">
        <w:rPr>
          <w:sz w:val="28"/>
          <w:szCs w:val="28"/>
        </w:rPr>
        <w:t>ных интересов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3. </w:t>
      </w:r>
      <w:r w:rsidRPr="0058038A">
        <w:rPr>
          <w:sz w:val="28"/>
          <w:szCs w:val="28"/>
        </w:rPr>
        <w:t>Развитое моральное</w:t>
      </w:r>
      <w:r w:rsidR="000D60FB" w:rsidRPr="0058038A">
        <w:rPr>
          <w:sz w:val="28"/>
          <w:szCs w:val="28"/>
        </w:rPr>
        <w:t xml:space="preserve"> сознание и компетентность в ре</w:t>
      </w:r>
      <w:r w:rsidRPr="0058038A">
        <w:rPr>
          <w:sz w:val="28"/>
          <w:szCs w:val="28"/>
        </w:rPr>
        <w:t>шении моральных проблем на основе личностного выбора,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формирование нравственны</w:t>
      </w:r>
      <w:r w:rsidR="000D60FB" w:rsidRPr="0058038A">
        <w:rPr>
          <w:sz w:val="28"/>
          <w:szCs w:val="28"/>
        </w:rPr>
        <w:t>х чувств и нравственного поведе</w:t>
      </w:r>
      <w:r w:rsidRPr="0058038A">
        <w:rPr>
          <w:sz w:val="28"/>
          <w:szCs w:val="28"/>
        </w:rPr>
        <w:t>ния, осознанного и отве</w:t>
      </w:r>
      <w:r w:rsidR="000D60FB" w:rsidRPr="0058038A">
        <w:rPr>
          <w:sz w:val="28"/>
          <w:szCs w:val="28"/>
        </w:rPr>
        <w:t>тственного отношения к собствен</w:t>
      </w:r>
      <w:r w:rsidRPr="0058038A">
        <w:rPr>
          <w:sz w:val="28"/>
          <w:szCs w:val="28"/>
        </w:rPr>
        <w:t>ным поступкам, способность к нрав</w:t>
      </w:r>
      <w:r w:rsidR="000D60FB" w:rsidRPr="0058038A">
        <w:rPr>
          <w:sz w:val="28"/>
          <w:szCs w:val="28"/>
        </w:rPr>
        <w:t>ственному самосовер</w:t>
      </w:r>
      <w:r w:rsidRPr="0058038A">
        <w:rPr>
          <w:sz w:val="28"/>
          <w:szCs w:val="28"/>
        </w:rPr>
        <w:t xml:space="preserve">шенствованию. </w:t>
      </w:r>
      <w:proofErr w:type="spellStart"/>
      <w:r w:rsidRPr="0058038A">
        <w:rPr>
          <w:sz w:val="28"/>
          <w:szCs w:val="28"/>
        </w:rPr>
        <w:t>Сформир</w:t>
      </w:r>
      <w:r w:rsidR="000D60FB" w:rsidRPr="0058038A">
        <w:rPr>
          <w:sz w:val="28"/>
          <w:szCs w:val="28"/>
        </w:rPr>
        <w:t>ованность</w:t>
      </w:r>
      <w:proofErr w:type="spellEnd"/>
      <w:r w:rsidR="000D60FB" w:rsidRPr="0058038A">
        <w:rPr>
          <w:sz w:val="28"/>
          <w:szCs w:val="28"/>
        </w:rPr>
        <w:t xml:space="preserve"> ответственного отноше</w:t>
      </w:r>
      <w:r w:rsidRPr="0058038A">
        <w:rPr>
          <w:sz w:val="28"/>
          <w:szCs w:val="28"/>
        </w:rPr>
        <w:t>ния к учению; уважительного отношения к труду, наличие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пыта участия в социально значимом труде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4. </w:t>
      </w:r>
      <w:proofErr w:type="spellStart"/>
      <w:r w:rsidRPr="0058038A">
        <w:rPr>
          <w:sz w:val="28"/>
          <w:szCs w:val="28"/>
        </w:rPr>
        <w:t>Сформированность</w:t>
      </w:r>
      <w:proofErr w:type="spellEnd"/>
      <w:r w:rsidR="000D60FB" w:rsidRPr="0058038A">
        <w:rPr>
          <w:sz w:val="28"/>
          <w:szCs w:val="28"/>
        </w:rPr>
        <w:t xml:space="preserve"> целостного мировоззрения, соот</w:t>
      </w:r>
      <w:r w:rsidRPr="0058038A">
        <w:rPr>
          <w:sz w:val="28"/>
          <w:szCs w:val="28"/>
        </w:rPr>
        <w:t>ветствующего современному уровню развития науки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5. </w:t>
      </w:r>
      <w:r w:rsidRPr="0058038A">
        <w:rPr>
          <w:sz w:val="28"/>
          <w:szCs w:val="28"/>
        </w:rPr>
        <w:t>Осознанное, уважите</w:t>
      </w:r>
      <w:r w:rsidR="000D60FB" w:rsidRPr="0058038A">
        <w:rPr>
          <w:sz w:val="28"/>
          <w:szCs w:val="28"/>
        </w:rPr>
        <w:t>льное и доброжелательное отноше</w:t>
      </w:r>
      <w:r w:rsidRPr="0058038A">
        <w:rPr>
          <w:sz w:val="28"/>
          <w:szCs w:val="28"/>
        </w:rPr>
        <w:t>ние к другому человеку, его мнению. Готовность и способность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вести диалог с другими людьми и достигать в нем взаимопонимания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(идентифика</w:t>
      </w:r>
      <w:r w:rsidR="000D60FB" w:rsidRPr="0058038A">
        <w:rPr>
          <w:sz w:val="28"/>
          <w:szCs w:val="28"/>
        </w:rPr>
        <w:t>ция себя как полноправного субъ</w:t>
      </w:r>
      <w:r w:rsidRPr="0058038A">
        <w:rPr>
          <w:sz w:val="28"/>
          <w:szCs w:val="28"/>
        </w:rPr>
        <w:t>екта общения, готовность к конструированию образа партнера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 диалогу, готовность к конструированию образа допустимых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пособов диалога, готовност</w:t>
      </w:r>
      <w:r w:rsidR="000D60FB" w:rsidRPr="0058038A">
        <w:rPr>
          <w:sz w:val="28"/>
          <w:szCs w:val="28"/>
        </w:rPr>
        <w:t>ь к конструированию процесса ди</w:t>
      </w:r>
      <w:r w:rsidRPr="0058038A">
        <w:rPr>
          <w:sz w:val="28"/>
          <w:szCs w:val="28"/>
        </w:rPr>
        <w:t xml:space="preserve">алога как </w:t>
      </w:r>
      <w:proofErr w:type="spellStart"/>
      <w:r w:rsidRPr="0058038A">
        <w:rPr>
          <w:sz w:val="28"/>
          <w:szCs w:val="28"/>
        </w:rPr>
        <w:t>конвенционирования</w:t>
      </w:r>
      <w:proofErr w:type="spellEnd"/>
      <w:r w:rsidRPr="0058038A">
        <w:rPr>
          <w:sz w:val="28"/>
          <w:szCs w:val="28"/>
        </w:rPr>
        <w:t xml:space="preserve"> интересов, процедур)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6. </w:t>
      </w:r>
      <w:r w:rsidRPr="0058038A">
        <w:rPr>
          <w:sz w:val="28"/>
          <w:szCs w:val="28"/>
        </w:rPr>
        <w:t>Освоенность социальных норм, правил пов</w:t>
      </w:r>
      <w:r w:rsidR="000D60FB" w:rsidRPr="0058038A">
        <w:rPr>
          <w:sz w:val="28"/>
          <w:szCs w:val="28"/>
        </w:rPr>
        <w:t>едения, ро</w:t>
      </w:r>
      <w:r w:rsidRPr="0058038A">
        <w:rPr>
          <w:sz w:val="28"/>
          <w:szCs w:val="28"/>
        </w:rPr>
        <w:t>лей и форм социальной жизн</w:t>
      </w:r>
      <w:r w:rsidR="000D60FB" w:rsidRPr="0058038A">
        <w:rPr>
          <w:sz w:val="28"/>
          <w:szCs w:val="28"/>
        </w:rPr>
        <w:t>и в группах и сообществах. Учас</w:t>
      </w:r>
      <w:r w:rsidRPr="0058038A">
        <w:rPr>
          <w:sz w:val="28"/>
          <w:szCs w:val="28"/>
        </w:rPr>
        <w:t>тие в школьном самоуправлении и общественной жизни,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своение компетентностей в сфере организаторской деятельности;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ценностей социа</w:t>
      </w:r>
      <w:r w:rsidR="000D60FB" w:rsidRPr="0058038A">
        <w:rPr>
          <w:sz w:val="28"/>
          <w:szCs w:val="28"/>
        </w:rPr>
        <w:t>льного творчества, ценности про</w:t>
      </w:r>
      <w:r w:rsidRPr="0058038A">
        <w:rPr>
          <w:sz w:val="28"/>
          <w:szCs w:val="28"/>
        </w:rPr>
        <w:t>дуктивной организации с</w:t>
      </w:r>
      <w:r w:rsidR="000D60FB" w:rsidRPr="0058038A">
        <w:rPr>
          <w:sz w:val="28"/>
          <w:szCs w:val="28"/>
        </w:rPr>
        <w:t>овместной деятельности, самореа</w:t>
      </w:r>
      <w:r w:rsidRPr="0058038A">
        <w:rPr>
          <w:sz w:val="28"/>
          <w:szCs w:val="28"/>
        </w:rPr>
        <w:t>лизации в группе и организа</w:t>
      </w:r>
      <w:r w:rsidR="000D60FB" w:rsidRPr="0058038A">
        <w:rPr>
          <w:sz w:val="28"/>
          <w:szCs w:val="28"/>
        </w:rPr>
        <w:t>ции, ценности «другого» как рав</w:t>
      </w:r>
      <w:r w:rsidRPr="0058038A">
        <w:rPr>
          <w:sz w:val="28"/>
          <w:szCs w:val="28"/>
        </w:rPr>
        <w:t>ноправного партнера, формирование компетенций анализа,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проектирования, организ</w:t>
      </w:r>
      <w:r w:rsidR="000D60FB" w:rsidRPr="0058038A">
        <w:rPr>
          <w:sz w:val="28"/>
          <w:szCs w:val="28"/>
        </w:rPr>
        <w:t>ации деятельности, рефлексии из</w:t>
      </w:r>
      <w:r w:rsidRPr="0058038A">
        <w:rPr>
          <w:sz w:val="28"/>
          <w:szCs w:val="28"/>
        </w:rPr>
        <w:t>менений, способов взаимовыгодного сотрудничества, с</w:t>
      </w:r>
      <w:r w:rsidR="000D60FB" w:rsidRPr="0058038A">
        <w:rPr>
          <w:sz w:val="28"/>
          <w:szCs w:val="28"/>
        </w:rPr>
        <w:t>посо</w:t>
      </w:r>
      <w:r w:rsidRPr="0058038A">
        <w:rPr>
          <w:sz w:val="28"/>
          <w:szCs w:val="28"/>
        </w:rPr>
        <w:t>бов реализации собственного лидерского потенциала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7. </w:t>
      </w:r>
      <w:r w:rsidRPr="0058038A">
        <w:rPr>
          <w:sz w:val="28"/>
          <w:szCs w:val="28"/>
        </w:rPr>
        <w:t>Развитость эстетического сознания через освоение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художественного наследия народов России и мира, творческой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деятельности эстетического; эстетическое, эмоционально-ценностное видение окружающего м</w:t>
      </w:r>
      <w:r w:rsidR="000D60FB" w:rsidRPr="0058038A">
        <w:rPr>
          <w:sz w:val="28"/>
          <w:szCs w:val="28"/>
        </w:rPr>
        <w:t>ира; способность к эмо</w:t>
      </w:r>
      <w:r w:rsidRPr="0058038A">
        <w:rPr>
          <w:sz w:val="28"/>
          <w:szCs w:val="28"/>
        </w:rPr>
        <w:t>ционально-ценностному освоению мира, самовыражению и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риентации в художественном и нравственном пространстве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культуры; уважение к истории культуры своего Отечества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lastRenderedPageBreak/>
        <w:t xml:space="preserve">8. </w:t>
      </w:r>
      <w:proofErr w:type="spellStart"/>
      <w:r w:rsidRPr="0058038A">
        <w:rPr>
          <w:sz w:val="28"/>
          <w:szCs w:val="28"/>
        </w:rPr>
        <w:t>Сформированность</w:t>
      </w:r>
      <w:proofErr w:type="spellEnd"/>
      <w:r w:rsidRPr="0058038A">
        <w:rPr>
          <w:sz w:val="28"/>
          <w:szCs w:val="28"/>
        </w:rPr>
        <w:t xml:space="preserve"> о</w:t>
      </w:r>
      <w:r w:rsidR="000D60FB" w:rsidRPr="0058038A">
        <w:rPr>
          <w:sz w:val="28"/>
          <w:szCs w:val="28"/>
        </w:rPr>
        <w:t>снов экологической культуры, со</w:t>
      </w:r>
      <w:r w:rsidRPr="0058038A">
        <w:rPr>
          <w:sz w:val="28"/>
          <w:szCs w:val="28"/>
        </w:rPr>
        <w:t>ответствующей совреме</w:t>
      </w:r>
      <w:r w:rsidR="000D60FB" w:rsidRPr="0058038A">
        <w:rPr>
          <w:sz w:val="28"/>
          <w:szCs w:val="28"/>
        </w:rPr>
        <w:t>нному уровню экологического мыш</w:t>
      </w:r>
      <w:r w:rsidRPr="0058038A">
        <w:rPr>
          <w:sz w:val="28"/>
          <w:szCs w:val="28"/>
        </w:rPr>
        <w:t>ления.</w:t>
      </w:r>
    </w:p>
    <w:p w:rsidR="00286BA3" w:rsidRPr="0058038A" w:rsidRDefault="00286BA3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95D" w:rsidRPr="004C0F3D" w:rsidRDefault="0007195D" w:rsidP="004C0F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0F3D">
        <w:rPr>
          <w:b/>
          <w:sz w:val="28"/>
          <w:szCs w:val="28"/>
        </w:rPr>
        <w:t>МЕТАПРЕДМЕТНЫЕ РЕЗУЛЬТАТЫ</w:t>
      </w:r>
      <w:r w:rsidR="000D60FB" w:rsidRPr="004C0F3D">
        <w:rPr>
          <w:b/>
          <w:sz w:val="28"/>
          <w:szCs w:val="28"/>
        </w:rPr>
        <w:t xml:space="preserve"> </w:t>
      </w:r>
      <w:r w:rsidRPr="004C0F3D">
        <w:rPr>
          <w:b/>
          <w:sz w:val="28"/>
          <w:szCs w:val="28"/>
        </w:rPr>
        <w:t>ОБУЧЕНИЯ МАТЕМАТИКЕ</w:t>
      </w:r>
    </w:p>
    <w:p w:rsidR="00286BA3" w:rsidRPr="0058038A" w:rsidRDefault="00286BA3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8038A">
        <w:rPr>
          <w:sz w:val="28"/>
          <w:szCs w:val="28"/>
        </w:rPr>
        <w:t>Метапредметные</w:t>
      </w:r>
      <w:proofErr w:type="spellEnd"/>
      <w:r w:rsidRPr="0058038A">
        <w:rPr>
          <w:sz w:val="28"/>
          <w:szCs w:val="28"/>
        </w:rPr>
        <w:t xml:space="preserve"> результаты включают освоенные</w:t>
      </w:r>
      <w:r w:rsidR="000D60FB" w:rsidRPr="0058038A">
        <w:rPr>
          <w:sz w:val="28"/>
          <w:szCs w:val="28"/>
        </w:rPr>
        <w:t xml:space="preserve"> </w:t>
      </w:r>
      <w:proofErr w:type="gramStart"/>
      <w:r w:rsidRPr="0058038A">
        <w:rPr>
          <w:sz w:val="28"/>
          <w:szCs w:val="28"/>
        </w:rPr>
        <w:t>обучающимися</w:t>
      </w:r>
      <w:proofErr w:type="gramEnd"/>
      <w:r w:rsidRPr="0058038A">
        <w:rPr>
          <w:sz w:val="28"/>
          <w:szCs w:val="28"/>
        </w:rPr>
        <w:t xml:space="preserve"> </w:t>
      </w:r>
      <w:proofErr w:type="spellStart"/>
      <w:r w:rsidRPr="0058038A">
        <w:rPr>
          <w:sz w:val="28"/>
          <w:szCs w:val="28"/>
        </w:rPr>
        <w:t>межпредметные</w:t>
      </w:r>
      <w:proofErr w:type="spellEnd"/>
      <w:r w:rsidRPr="0058038A">
        <w:rPr>
          <w:sz w:val="28"/>
          <w:szCs w:val="28"/>
        </w:rPr>
        <w:t xml:space="preserve"> понятия и универсальные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учебные действия (регуля</w:t>
      </w:r>
      <w:r w:rsidR="000D60FB" w:rsidRPr="0058038A">
        <w:rPr>
          <w:sz w:val="28"/>
          <w:szCs w:val="28"/>
        </w:rPr>
        <w:t>тивные, познавательные, коммуни</w:t>
      </w:r>
      <w:r w:rsidRPr="0058038A">
        <w:rPr>
          <w:sz w:val="28"/>
          <w:szCs w:val="28"/>
        </w:rPr>
        <w:t>кативные).</w:t>
      </w:r>
    </w:p>
    <w:p w:rsidR="00286BA3" w:rsidRPr="0058038A" w:rsidRDefault="00286BA3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 w:rsidRPr="0058038A">
        <w:rPr>
          <w:b/>
          <w:bCs/>
          <w:sz w:val="28"/>
          <w:szCs w:val="28"/>
        </w:rPr>
        <w:t>Межпредметные</w:t>
      </w:r>
      <w:proofErr w:type="spellEnd"/>
      <w:r w:rsidRPr="0058038A">
        <w:rPr>
          <w:b/>
          <w:bCs/>
          <w:sz w:val="28"/>
          <w:szCs w:val="28"/>
        </w:rPr>
        <w:t xml:space="preserve"> понятия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Условием формиро</w:t>
      </w:r>
      <w:r w:rsidR="000D60FB" w:rsidRPr="0058038A">
        <w:rPr>
          <w:sz w:val="28"/>
          <w:szCs w:val="28"/>
        </w:rPr>
        <w:t xml:space="preserve">вания </w:t>
      </w:r>
      <w:proofErr w:type="spellStart"/>
      <w:r w:rsidR="000D60FB" w:rsidRPr="0058038A">
        <w:rPr>
          <w:sz w:val="28"/>
          <w:szCs w:val="28"/>
        </w:rPr>
        <w:t>межпредметных</w:t>
      </w:r>
      <w:proofErr w:type="spellEnd"/>
      <w:r w:rsidR="000D60FB" w:rsidRPr="0058038A">
        <w:rPr>
          <w:sz w:val="28"/>
          <w:szCs w:val="28"/>
        </w:rPr>
        <w:t xml:space="preserve"> понятий, на</w:t>
      </w:r>
      <w:r w:rsidRPr="0058038A">
        <w:rPr>
          <w:sz w:val="28"/>
          <w:szCs w:val="28"/>
        </w:rPr>
        <w:t>пример таких, как «система», «закономерность», «анализ»,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«синтез», является овлад</w:t>
      </w:r>
      <w:r w:rsidR="000D60FB" w:rsidRPr="0058038A">
        <w:rPr>
          <w:sz w:val="28"/>
          <w:szCs w:val="28"/>
        </w:rPr>
        <w:t>ение обучающимися основами чита</w:t>
      </w:r>
      <w:r w:rsidRPr="0058038A">
        <w:rPr>
          <w:sz w:val="28"/>
          <w:szCs w:val="28"/>
        </w:rPr>
        <w:t>тельской компетенции, п</w:t>
      </w:r>
      <w:r w:rsidR="000D60FB" w:rsidRPr="0058038A">
        <w:rPr>
          <w:sz w:val="28"/>
          <w:szCs w:val="28"/>
        </w:rPr>
        <w:t>риобретение навыков работы с ин</w:t>
      </w:r>
      <w:r w:rsidRPr="0058038A">
        <w:rPr>
          <w:sz w:val="28"/>
          <w:szCs w:val="28"/>
        </w:rPr>
        <w:t>формацией, участие в проектной деятельности. В основной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школе на всех предметах б</w:t>
      </w:r>
      <w:r w:rsidR="000D60FB" w:rsidRPr="0058038A">
        <w:rPr>
          <w:sz w:val="28"/>
          <w:szCs w:val="28"/>
        </w:rPr>
        <w:t>удет продолжена работа по форми</w:t>
      </w:r>
      <w:r w:rsidRPr="0058038A">
        <w:rPr>
          <w:sz w:val="28"/>
          <w:szCs w:val="28"/>
        </w:rPr>
        <w:t xml:space="preserve">рованию и развитию </w:t>
      </w:r>
      <w:r w:rsidRPr="0058038A">
        <w:rPr>
          <w:b/>
          <w:bCs/>
          <w:sz w:val="28"/>
          <w:szCs w:val="28"/>
        </w:rPr>
        <w:t>основ читательской компетенции</w:t>
      </w:r>
      <w:r w:rsidRPr="0058038A">
        <w:rPr>
          <w:sz w:val="28"/>
          <w:szCs w:val="28"/>
        </w:rPr>
        <w:t>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При изучении учебн</w:t>
      </w:r>
      <w:r w:rsidR="000D60FB" w:rsidRPr="0058038A">
        <w:rPr>
          <w:sz w:val="28"/>
          <w:szCs w:val="28"/>
        </w:rPr>
        <w:t>ых предметов обучающиеся усовер</w:t>
      </w:r>
      <w:r w:rsidRPr="0058038A">
        <w:rPr>
          <w:sz w:val="28"/>
          <w:szCs w:val="28"/>
        </w:rPr>
        <w:t xml:space="preserve">шенствуют приобретенные на первом уровне </w:t>
      </w:r>
      <w:r w:rsidRPr="0058038A">
        <w:rPr>
          <w:b/>
          <w:bCs/>
          <w:sz w:val="28"/>
          <w:szCs w:val="28"/>
        </w:rPr>
        <w:t>навыки работы</w:t>
      </w:r>
      <w:r w:rsidR="000D60FB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 xml:space="preserve">с информацией </w:t>
      </w:r>
      <w:r w:rsidRPr="0058038A">
        <w:rPr>
          <w:sz w:val="28"/>
          <w:szCs w:val="28"/>
        </w:rPr>
        <w:t>и пополнят и</w:t>
      </w:r>
      <w:r w:rsidR="000D60FB" w:rsidRPr="0058038A">
        <w:rPr>
          <w:sz w:val="28"/>
          <w:szCs w:val="28"/>
        </w:rPr>
        <w:t>х. Они смогут работать с текста</w:t>
      </w:r>
      <w:r w:rsidRPr="0058038A">
        <w:rPr>
          <w:sz w:val="28"/>
          <w:szCs w:val="28"/>
        </w:rPr>
        <w:t>ми, преобразовывать и интерпретировать содержащуюся в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них информацию, в том числе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истематизировать, сопоставлять, анализировать, обобщать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и интерпретироват</w:t>
      </w:r>
      <w:r w:rsidR="000D60FB" w:rsidRPr="0058038A">
        <w:rPr>
          <w:sz w:val="28"/>
          <w:szCs w:val="28"/>
        </w:rPr>
        <w:t>ь информацию, содержащуюся в го</w:t>
      </w:r>
      <w:r w:rsidRPr="0058038A">
        <w:rPr>
          <w:sz w:val="28"/>
          <w:szCs w:val="28"/>
        </w:rPr>
        <w:t>товых информационных объектах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делять главную</w:t>
      </w:r>
      <w:r w:rsidR="000D60FB" w:rsidRPr="0058038A">
        <w:rPr>
          <w:sz w:val="28"/>
          <w:szCs w:val="28"/>
        </w:rPr>
        <w:t xml:space="preserve"> и избыточную информацию, выпол</w:t>
      </w:r>
      <w:r w:rsidRPr="0058038A">
        <w:rPr>
          <w:sz w:val="28"/>
          <w:szCs w:val="28"/>
        </w:rPr>
        <w:t>нять смысловое свертывание выделенных фактов, мыслей;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редставлять информацию в сжатой словесной форме (в виде</w:t>
      </w:r>
      <w:r w:rsidR="000D60FB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лана или тезисов) и в наг</w:t>
      </w:r>
      <w:r w:rsidR="000D60FB" w:rsidRPr="0058038A">
        <w:rPr>
          <w:sz w:val="28"/>
          <w:szCs w:val="28"/>
        </w:rPr>
        <w:t>лядно-символической форме (в ви</w:t>
      </w:r>
      <w:r w:rsidRPr="0058038A">
        <w:rPr>
          <w:sz w:val="28"/>
          <w:szCs w:val="28"/>
        </w:rPr>
        <w:t>де таблиц, графических схем и диаграмм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заполнять и дополнять таблицы, схемы, диаграммы,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тексты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8038A">
        <w:rPr>
          <w:sz w:val="28"/>
          <w:szCs w:val="28"/>
        </w:rPr>
        <w:t>В ходе изучения всех учебных предметов обучающиеся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 xml:space="preserve">приобретут опыт проектной деятельности </w:t>
      </w:r>
      <w:r w:rsidR="00CB59B5" w:rsidRPr="0058038A">
        <w:rPr>
          <w:sz w:val="28"/>
          <w:szCs w:val="28"/>
        </w:rPr>
        <w:t>как особой фор</w:t>
      </w:r>
      <w:r w:rsidRPr="0058038A">
        <w:rPr>
          <w:sz w:val="28"/>
          <w:szCs w:val="28"/>
        </w:rPr>
        <w:t>мы учебной работы, спо</w:t>
      </w:r>
      <w:r w:rsidR="00CB59B5" w:rsidRPr="0058038A">
        <w:rPr>
          <w:sz w:val="28"/>
          <w:szCs w:val="28"/>
        </w:rPr>
        <w:t>собствующей воспитанию самостоя</w:t>
      </w:r>
      <w:r w:rsidRPr="0058038A">
        <w:rPr>
          <w:sz w:val="28"/>
          <w:szCs w:val="28"/>
        </w:rPr>
        <w:t>тельности, инициативности, ответственности, повышению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мотивации и эффективности учебной деятельности; в ходе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реализации исходного замы</w:t>
      </w:r>
      <w:r w:rsidR="00CB59B5" w:rsidRPr="0058038A">
        <w:rPr>
          <w:sz w:val="28"/>
          <w:szCs w:val="28"/>
        </w:rPr>
        <w:t>сла на практическом уровне овла</w:t>
      </w:r>
      <w:r w:rsidRPr="0058038A">
        <w:rPr>
          <w:sz w:val="28"/>
          <w:szCs w:val="28"/>
        </w:rPr>
        <w:t>деют умением выбирать адекватные стоящей задаче средства,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 xml:space="preserve">принимать решения, в том числе и </w:t>
      </w:r>
      <w:r w:rsidR="00CB59B5" w:rsidRPr="0058038A">
        <w:rPr>
          <w:sz w:val="28"/>
          <w:szCs w:val="28"/>
        </w:rPr>
        <w:t>в ситуациях неопределен</w:t>
      </w:r>
      <w:r w:rsidRPr="0058038A">
        <w:rPr>
          <w:sz w:val="28"/>
          <w:szCs w:val="28"/>
        </w:rPr>
        <w:t>ности.</w:t>
      </w:r>
      <w:proofErr w:type="gramEnd"/>
      <w:r w:rsidRPr="0058038A">
        <w:rPr>
          <w:sz w:val="28"/>
          <w:szCs w:val="28"/>
        </w:rPr>
        <w:t xml:space="preserve"> Они получат возмо</w:t>
      </w:r>
      <w:r w:rsidR="00CB59B5" w:rsidRPr="0058038A">
        <w:rPr>
          <w:sz w:val="28"/>
          <w:szCs w:val="28"/>
        </w:rPr>
        <w:t>жность развить способность к по</w:t>
      </w:r>
      <w:r w:rsidRPr="0058038A">
        <w:rPr>
          <w:sz w:val="28"/>
          <w:szCs w:val="28"/>
        </w:rPr>
        <w:t>иску нескольких вариан</w:t>
      </w:r>
      <w:r w:rsidR="00CB59B5" w:rsidRPr="0058038A">
        <w:rPr>
          <w:sz w:val="28"/>
          <w:szCs w:val="28"/>
        </w:rPr>
        <w:t>тов решений, нестандартных реше</w:t>
      </w:r>
      <w:r w:rsidRPr="0058038A">
        <w:rPr>
          <w:sz w:val="28"/>
          <w:szCs w:val="28"/>
        </w:rPr>
        <w:t>ний, поиску и осуществ</w:t>
      </w:r>
      <w:r w:rsidR="00CB59B5" w:rsidRPr="0058038A">
        <w:rPr>
          <w:sz w:val="28"/>
          <w:szCs w:val="28"/>
        </w:rPr>
        <w:t>лению наиболее приемлемого реше</w:t>
      </w:r>
      <w:r w:rsidRPr="0058038A">
        <w:rPr>
          <w:sz w:val="28"/>
          <w:szCs w:val="28"/>
        </w:rPr>
        <w:t>ния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Перечень ключевых </w:t>
      </w:r>
      <w:proofErr w:type="spellStart"/>
      <w:r w:rsidRPr="0058038A">
        <w:rPr>
          <w:sz w:val="28"/>
          <w:szCs w:val="28"/>
        </w:rPr>
        <w:t>м</w:t>
      </w:r>
      <w:r w:rsidR="00CB59B5" w:rsidRPr="0058038A">
        <w:rPr>
          <w:sz w:val="28"/>
          <w:szCs w:val="28"/>
        </w:rPr>
        <w:t>ежпредметных</w:t>
      </w:r>
      <w:proofErr w:type="spellEnd"/>
      <w:r w:rsidR="00CB59B5" w:rsidRPr="0058038A">
        <w:rPr>
          <w:sz w:val="28"/>
          <w:szCs w:val="28"/>
        </w:rPr>
        <w:t xml:space="preserve"> понятий определяет</w:t>
      </w:r>
      <w:r w:rsidRPr="0058038A">
        <w:rPr>
          <w:sz w:val="28"/>
          <w:szCs w:val="28"/>
        </w:rPr>
        <w:t>ся в ходе разработки основной образовательной программы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сновного общего образов</w:t>
      </w:r>
      <w:r w:rsidR="00CB59B5" w:rsidRPr="0058038A">
        <w:rPr>
          <w:sz w:val="28"/>
          <w:szCs w:val="28"/>
        </w:rPr>
        <w:t>ания (ООО) образовательной орга</w:t>
      </w:r>
      <w:r w:rsidRPr="0058038A">
        <w:rPr>
          <w:sz w:val="28"/>
          <w:szCs w:val="28"/>
        </w:rPr>
        <w:t>низации в зависимости о</w:t>
      </w:r>
      <w:r w:rsidR="00CB59B5" w:rsidRPr="0058038A">
        <w:rPr>
          <w:sz w:val="28"/>
          <w:szCs w:val="28"/>
        </w:rPr>
        <w:t>т материально-технического осна</w:t>
      </w:r>
      <w:r w:rsidRPr="0058038A">
        <w:rPr>
          <w:sz w:val="28"/>
          <w:szCs w:val="28"/>
        </w:rPr>
        <w:t>щения, кадрового потенциала, используемых методов работы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и образовательных технологий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В соответствии ФГО</w:t>
      </w:r>
      <w:r w:rsidR="00CB59B5" w:rsidRPr="0058038A">
        <w:rPr>
          <w:sz w:val="28"/>
          <w:szCs w:val="28"/>
        </w:rPr>
        <w:t>С ООО выделяются три группы уни</w:t>
      </w:r>
      <w:r w:rsidRPr="0058038A">
        <w:rPr>
          <w:sz w:val="28"/>
          <w:szCs w:val="28"/>
        </w:rPr>
        <w:t>версальных учебных действ</w:t>
      </w:r>
      <w:r w:rsidR="00CB59B5" w:rsidRPr="0058038A">
        <w:rPr>
          <w:sz w:val="28"/>
          <w:szCs w:val="28"/>
        </w:rPr>
        <w:t>ий (УУД): регулятивные, познава</w:t>
      </w:r>
      <w:r w:rsidRPr="0058038A">
        <w:rPr>
          <w:sz w:val="28"/>
          <w:szCs w:val="28"/>
        </w:rPr>
        <w:t>тельные, коммуникативные.</w:t>
      </w:r>
    </w:p>
    <w:p w:rsidR="00286BA3" w:rsidRPr="0058038A" w:rsidRDefault="00286BA3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Регулятивные УУД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1. Умение самостоятельно определять цели обучения,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ставить и формулировать</w:t>
      </w:r>
      <w:r w:rsidR="00CB59B5" w:rsidRPr="0058038A">
        <w:rPr>
          <w:b/>
          <w:bCs/>
          <w:sz w:val="28"/>
          <w:szCs w:val="28"/>
        </w:rPr>
        <w:t xml:space="preserve"> новые задачи в учебе и познава</w:t>
      </w:r>
      <w:r w:rsidRPr="0058038A">
        <w:rPr>
          <w:b/>
          <w:bCs/>
          <w:sz w:val="28"/>
          <w:szCs w:val="28"/>
        </w:rPr>
        <w:t xml:space="preserve">тельной деятельности, </w:t>
      </w:r>
      <w:r w:rsidR="00CB59B5" w:rsidRPr="0058038A">
        <w:rPr>
          <w:b/>
          <w:bCs/>
          <w:sz w:val="28"/>
          <w:szCs w:val="28"/>
        </w:rPr>
        <w:t>развивать мотивы и интересы сво</w:t>
      </w:r>
      <w:r w:rsidRPr="0058038A">
        <w:rPr>
          <w:b/>
          <w:bCs/>
          <w:sz w:val="28"/>
          <w:szCs w:val="28"/>
        </w:rPr>
        <w:t xml:space="preserve">ей познавательной деятельности. </w:t>
      </w: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анализировать существующие и планировать будущие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бразовательные результаты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идентифицироват</w:t>
      </w:r>
      <w:r w:rsidR="00CB59B5" w:rsidRPr="0058038A">
        <w:rPr>
          <w:sz w:val="28"/>
          <w:szCs w:val="28"/>
        </w:rPr>
        <w:t>ь собственные проблемы и опреде</w:t>
      </w:r>
      <w:r w:rsidRPr="0058038A">
        <w:rPr>
          <w:sz w:val="28"/>
          <w:szCs w:val="28"/>
        </w:rPr>
        <w:t>лять главную проблему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двигать версии решения проблемы, формулировать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гипотезы, предугадывать конечный результат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тавить цель деятельности на основе определенной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роблемы и существующих возможностей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формулировать учебные задачи как шаги достижения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ставленной цели дея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босновывать целе</w:t>
      </w:r>
      <w:r w:rsidR="00CB59B5" w:rsidRPr="0058038A">
        <w:rPr>
          <w:sz w:val="28"/>
          <w:szCs w:val="28"/>
        </w:rPr>
        <w:t>вые ориентиры и приоритеты, ука</w:t>
      </w:r>
      <w:r w:rsidRPr="0058038A">
        <w:rPr>
          <w:sz w:val="28"/>
          <w:szCs w:val="28"/>
        </w:rPr>
        <w:t>зывая и обосновывая логическую последовательность шагов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2. Умение самостоя</w:t>
      </w:r>
      <w:r w:rsidR="00CB59B5" w:rsidRPr="0058038A">
        <w:rPr>
          <w:b/>
          <w:bCs/>
          <w:sz w:val="28"/>
          <w:szCs w:val="28"/>
        </w:rPr>
        <w:t>тельно планировать пути достиже</w:t>
      </w:r>
      <w:r w:rsidRPr="0058038A">
        <w:rPr>
          <w:b/>
          <w:bCs/>
          <w:sz w:val="28"/>
          <w:szCs w:val="28"/>
        </w:rPr>
        <w:t>ния целей, в том числе</w:t>
      </w:r>
      <w:r w:rsidR="00CB59B5" w:rsidRPr="0058038A">
        <w:rPr>
          <w:b/>
          <w:bCs/>
          <w:sz w:val="28"/>
          <w:szCs w:val="28"/>
        </w:rPr>
        <w:t xml:space="preserve"> альтернативные, осознанно выби</w:t>
      </w:r>
      <w:r w:rsidRPr="0058038A">
        <w:rPr>
          <w:b/>
          <w:bCs/>
          <w:sz w:val="28"/>
          <w:szCs w:val="28"/>
        </w:rPr>
        <w:t>рать наиболее эффективные способы решения учебных и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 xml:space="preserve">познавательных задач. </w:t>
      </w: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 необходимые действия в соответствии с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учебной и познавательной задачей и составлять алгоритм их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выполнения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босновывать и ос</w:t>
      </w:r>
      <w:r w:rsidR="00CB59B5" w:rsidRPr="0058038A">
        <w:rPr>
          <w:sz w:val="28"/>
          <w:szCs w:val="28"/>
        </w:rPr>
        <w:t>уществлять выбор наиболее эффек</w:t>
      </w:r>
      <w:r w:rsidRPr="0058038A">
        <w:rPr>
          <w:sz w:val="28"/>
          <w:szCs w:val="28"/>
        </w:rPr>
        <w:t>тивных способов решения учебных и познавательных задач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/находить,</w:t>
      </w:r>
      <w:r w:rsidR="00CB59B5" w:rsidRPr="0058038A">
        <w:rPr>
          <w:sz w:val="28"/>
          <w:szCs w:val="28"/>
        </w:rPr>
        <w:t xml:space="preserve"> в том числе из предложенных ва</w:t>
      </w:r>
      <w:r w:rsidRPr="0058038A">
        <w:rPr>
          <w:sz w:val="28"/>
          <w:szCs w:val="28"/>
        </w:rPr>
        <w:t>риантов, условия для выполнения учебной и познавательной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задач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страивать жизнен</w:t>
      </w:r>
      <w:r w:rsidR="00CB59B5" w:rsidRPr="0058038A">
        <w:rPr>
          <w:sz w:val="28"/>
          <w:szCs w:val="28"/>
        </w:rPr>
        <w:t>ные планы на краткосрочное буду</w:t>
      </w:r>
      <w:r w:rsidRPr="0058038A">
        <w:rPr>
          <w:sz w:val="28"/>
          <w:szCs w:val="28"/>
        </w:rPr>
        <w:t>щее (заявлять целевые ориентиры, ставить адеква</w:t>
      </w:r>
      <w:r w:rsidR="00CB59B5" w:rsidRPr="0058038A">
        <w:rPr>
          <w:sz w:val="28"/>
          <w:szCs w:val="28"/>
        </w:rPr>
        <w:t>тные им за</w:t>
      </w:r>
      <w:r w:rsidRPr="0058038A">
        <w:rPr>
          <w:sz w:val="28"/>
          <w:szCs w:val="28"/>
        </w:rPr>
        <w:t>дачи и предлагать действия</w:t>
      </w:r>
      <w:r w:rsidR="00CB59B5" w:rsidRPr="0058038A">
        <w:rPr>
          <w:sz w:val="28"/>
          <w:szCs w:val="28"/>
        </w:rPr>
        <w:t>, указывая и обосновывая логиче</w:t>
      </w:r>
      <w:r w:rsidRPr="0058038A">
        <w:rPr>
          <w:sz w:val="28"/>
          <w:szCs w:val="28"/>
        </w:rPr>
        <w:t>скую последовательность шагов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бирать из предло</w:t>
      </w:r>
      <w:r w:rsidR="00CB59B5" w:rsidRPr="0058038A">
        <w:rPr>
          <w:sz w:val="28"/>
          <w:szCs w:val="28"/>
        </w:rPr>
        <w:t>женных вариантов и самостоятель</w:t>
      </w:r>
      <w:r w:rsidRPr="0058038A">
        <w:rPr>
          <w:sz w:val="28"/>
          <w:szCs w:val="28"/>
        </w:rPr>
        <w:t>но искать средства/ресурсы для решения задачи/достижения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цел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оставлять план решения проблемы (в</w:t>
      </w:r>
      <w:r w:rsidR="00CB59B5" w:rsidRPr="0058038A">
        <w:rPr>
          <w:sz w:val="28"/>
          <w:szCs w:val="28"/>
        </w:rPr>
        <w:t>ыполнения про</w:t>
      </w:r>
      <w:r w:rsidRPr="0058038A">
        <w:rPr>
          <w:sz w:val="28"/>
          <w:szCs w:val="28"/>
        </w:rPr>
        <w:t>екта, проведения исследования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 потенциальные затруднения при решени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учебной и познавательной задачи и находить средства для их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устранения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исывать свой опыт</w:t>
      </w:r>
      <w:r w:rsidR="00CB59B5" w:rsidRPr="0058038A">
        <w:rPr>
          <w:sz w:val="28"/>
          <w:szCs w:val="28"/>
        </w:rPr>
        <w:t>, оформляя его для передачи дру</w:t>
      </w:r>
      <w:r w:rsidRPr="0058038A">
        <w:rPr>
          <w:sz w:val="28"/>
          <w:szCs w:val="28"/>
        </w:rPr>
        <w:t>гим людям в виде технологии решения практических задач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пределенного класс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планировать и корректировать свою индивидуальную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бразовательную траекторию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3. Умение соотносить свои действия с планируемыми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результатами, осуществлять контроль своей деятельности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в процессе достижения результата, определять способы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действий в рамках предложенных условий и требований,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корректировать свои де</w:t>
      </w:r>
      <w:r w:rsidR="00CB59B5" w:rsidRPr="0058038A">
        <w:rPr>
          <w:b/>
          <w:bCs/>
          <w:sz w:val="28"/>
          <w:szCs w:val="28"/>
        </w:rPr>
        <w:t>йствия в соответствии с изменяю</w:t>
      </w:r>
      <w:r w:rsidRPr="0058038A">
        <w:rPr>
          <w:b/>
          <w:bCs/>
          <w:sz w:val="28"/>
          <w:szCs w:val="28"/>
        </w:rPr>
        <w:t xml:space="preserve">щейся ситуацией. </w:t>
      </w: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• определять совместно</w:t>
      </w:r>
      <w:r w:rsidR="00CB59B5" w:rsidRPr="0058038A">
        <w:rPr>
          <w:sz w:val="28"/>
          <w:szCs w:val="28"/>
        </w:rPr>
        <w:t xml:space="preserve"> с педагогом и сверстниками кри</w:t>
      </w:r>
      <w:r w:rsidRPr="0058038A">
        <w:rPr>
          <w:sz w:val="28"/>
          <w:szCs w:val="28"/>
        </w:rPr>
        <w:t>терии планируемых результатов и критерии оценки своей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учебной дея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• систематизировать </w:t>
      </w:r>
      <w:r w:rsidR="00CB59B5" w:rsidRPr="0058038A">
        <w:rPr>
          <w:sz w:val="28"/>
          <w:szCs w:val="28"/>
        </w:rPr>
        <w:t>(в том числе выбирать приоритет</w:t>
      </w:r>
      <w:r w:rsidRPr="0058038A">
        <w:rPr>
          <w:sz w:val="28"/>
          <w:szCs w:val="28"/>
        </w:rPr>
        <w:t>ные) критерии планируемых</w:t>
      </w:r>
      <w:r w:rsidR="00CB59B5" w:rsidRPr="0058038A">
        <w:rPr>
          <w:sz w:val="28"/>
          <w:szCs w:val="28"/>
        </w:rPr>
        <w:t xml:space="preserve"> результатов и оценки своей дея</w:t>
      </w:r>
      <w:r w:rsidRPr="0058038A">
        <w:rPr>
          <w:sz w:val="28"/>
          <w:szCs w:val="28"/>
        </w:rPr>
        <w:t>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тбирать инструмен</w:t>
      </w:r>
      <w:r w:rsidR="00CB59B5" w:rsidRPr="0058038A">
        <w:rPr>
          <w:sz w:val="28"/>
          <w:szCs w:val="28"/>
        </w:rPr>
        <w:t>ты для оценивания своей деятель</w:t>
      </w:r>
      <w:r w:rsidRPr="0058038A">
        <w:rPr>
          <w:sz w:val="28"/>
          <w:szCs w:val="28"/>
        </w:rPr>
        <w:t>ности, осуществлять самоконтроль сво</w:t>
      </w:r>
      <w:r w:rsidR="00CB59B5" w:rsidRPr="0058038A">
        <w:rPr>
          <w:sz w:val="28"/>
          <w:szCs w:val="28"/>
        </w:rPr>
        <w:t>ей деятельности в рам</w:t>
      </w:r>
      <w:r w:rsidRPr="0058038A">
        <w:rPr>
          <w:sz w:val="28"/>
          <w:szCs w:val="28"/>
        </w:rPr>
        <w:t>ках предложенных условий и требований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ценивать свою деятельность, аргументируя причины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достижения или отсутствия планируемого результат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находить достаточн</w:t>
      </w:r>
      <w:r w:rsidR="00CB59B5" w:rsidRPr="0058038A">
        <w:rPr>
          <w:sz w:val="28"/>
          <w:szCs w:val="28"/>
        </w:rPr>
        <w:t>ые средства для выполнения учеб</w:t>
      </w:r>
      <w:r w:rsidRPr="0058038A">
        <w:rPr>
          <w:sz w:val="28"/>
          <w:szCs w:val="28"/>
        </w:rPr>
        <w:t>ных действий в изменяющейся ситуации и</w:t>
      </w:r>
      <w:r w:rsidR="00CB59B5" w:rsidRPr="0058038A">
        <w:rPr>
          <w:sz w:val="28"/>
          <w:szCs w:val="28"/>
        </w:rPr>
        <w:t>/или при отсутст</w:t>
      </w:r>
      <w:r w:rsidRPr="0058038A">
        <w:rPr>
          <w:sz w:val="28"/>
          <w:szCs w:val="28"/>
        </w:rPr>
        <w:t>вии планируемого результат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работая по своему п</w:t>
      </w:r>
      <w:r w:rsidR="00CB59B5" w:rsidRPr="0058038A">
        <w:rPr>
          <w:sz w:val="28"/>
          <w:szCs w:val="28"/>
        </w:rPr>
        <w:t>лану, вносить коррективы в теку</w:t>
      </w:r>
      <w:r w:rsidRPr="0058038A">
        <w:rPr>
          <w:sz w:val="28"/>
          <w:szCs w:val="28"/>
        </w:rPr>
        <w:t>щую деятельность на основе анализа изменения ситуации для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лучения запланированны</w:t>
      </w:r>
      <w:r w:rsidR="00CB59B5" w:rsidRPr="0058038A">
        <w:rPr>
          <w:sz w:val="28"/>
          <w:szCs w:val="28"/>
        </w:rPr>
        <w:t>х характеристик продукта/резуль</w:t>
      </w:r>
      <w:r w:rsidRPr="0058038A">
        <w:rPr>
          <w:sz w:val="28"/>
          <w:szCs w:val="28"/>
        </w:rPr>
        <w:t>тат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устанавливать связь между получе</w:t>
      </w:r>
      <w:r w:rsidR="00CB59B5" w:rsidRPr="0058038A">
        <w:rPr>
          <w:sz w:val="28"/>
          <w:szCs w:val="28"/>
        </w:rPr>
        <w:t>нными характеристи</w:t>
      </w:r>
      <w:r w:rsidRPr="0058038A">
        <w:rPr>
          <w:sz w:val="28"/>
          <w:szCs w:val="28"/>
        </w:rPr>
        <w:t>ками продукта и характеристиками процесса деятельности 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 завершении деятельнос</w:t>
      </w:r>
      <w:r w:rsidR="00CB59B5" w:rsidRPr="0058038A">
        <w:rPr>
          <w:sz w:val="28"/>
          <w:szCs w:val="28"/>
        </w:rPr>
        <w:t>ти предлагать изменение характе</w:t>
      </w:r>
      <w:r w:rsidRPr="0058038A">
        <w:rPr>
          <w:sz w:val="28"/>
          <w:szCs w:val="28"/>
        </w:rPr>
        <w:t>ристик процесса для получения улучшенных характеристик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родукт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верять свои действия с целью и, при необходимости,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исправлять ошибки самостоятельно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4. Умение оценива</w:t>
      </w:r>
      <w:r w:rsidR="00CB59B5" w:rsidRPr="0058038A">
        <w:rPr>
          <w:b/>
          <w:bCs/>
          <w:sz w:val="28"/>
          <w:szCs w:val="28"/>
        </w:rPr>
        <w:t>ть правильность выполнения учеб</w:t>
      </w:r>
      <w:r w:rsidRPr="0058038A">
        <w:rPr>
          <w:b/>
          <w:bCs/>
          <w:sz w:val="28"/>
          <w:szCs w:val="28"/>
        </w:rPr>
        <w:t xml:space="preserve">ной задачи, собственные возможности ее решения. </w:t>
      </w:r>
      <w:r w:rsidR="00CB59B5" w:rsidRPr="0058038A">
        <w:rPr>
          <w:sz w:val="28"/>
          <w:szCs w:val="28"/>
        </w:rPr>
        <w:t>Обуча</w:t>
      </w:r>
      <w:r w:rsidRPr="0058038A">
        <w:rPr>
          <w:sz w:val="28"/>
          <w:szCs w:val="28"/>
        </w:rPr>
        <w:t>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 критерии</w:t>
      </w:r>
      <w:r w:rsidR="00CB59B5" w:rsidRPr="0058038A">
        <w:rPr>
          <w:sz w:val="28"/>
          <w:szCs w:val="28"/>
        </w:rPr>
        <w:t xml:space="preserve"> правильности (корректности) вы</w:t>
      </w:r>
      <w:r w:rsidRPr="0058038A">
        <w:rPr>
          <w:sz w:val="28"/>
          <w:szCs w:val="28"/>
        </w:rPr>
        <w:t>полнения учебной задач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анализировать и обосновы</w:t>
      </w:r>
      <w:r w:rsidR="00CB59B5" w:rsidRPr="0058038A">
        <w:rPr>
          <w:sz w:val="28"/>
          <w:szCs w:val="28"/>
        </w:rPr>
        <w:t>вать применение соответст</w:t>
      </w:r>
      <w:r w:rsidRPr="0058038A">
        <w:rPr>
          <w:sz w:val="28"/>
          <w:szCs w:val="28"/>
        </w:rPr>
        <w:t>вующего инструментария для выполнения учебной задач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вободно пользоваться выработанными критериям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ценки и самооценки, исходя из цели и имеющихся средств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ценивать продукт своей деятельности по заданным и/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или самостоятельно определенным критериям в соответстви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 целью дея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босновывать достижимость цели на основе оценк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воих внутренних и доступных внешних ресурсов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фиксировать и анализировать динамику собственных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бразовательных результатов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5. Владение основами самоконтроля, самооценки,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принятия решений и осуществления осознанного выбора</w:t>
      </w:r>
      <w:r w:rsidR="00CB59B5" w:rsidRPr="0058038A">
        <w:rPr>
          <w:b/>
          <w:bCs/>
          <w:sz w:val="28"/>
          <w:szCs w:val="28"/>
        </w:rPr>
        <w:t xml:space="preserve"> </w:t>
      </w:r>
      <w:proofErr w:type="gramStart"/>
      <w:r w:rsidRPr="0058038A">
        <w:rPr>
          <w:b/>
          <w:bCs/>
          <w:sz w:val="28"/>
          <w:szCs w:val="28"/>
        </w:rPr>
        <w:t>в</w:t>
      </w:r>
      <w:proofErr w:type="gramEnd"/>
      <w:r w:rsidRPr="0058038A">
        <w:rPr>
          <w:b/>
          <w:bCs/>
          <w:sz w:val="28"/>
          <w:szCs w:val="28"/>
        </w:rPr>
        <w:t xml:space="preserve"> учебной и познавательной. </w:t>
      </w: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наблюдать и анали</w:t>
      </w:r>
      <w:r w:rsidR="00CB59B5" w:rsidRPr="0058038A">
        <w:rPr>
          <w:sz w:val="28"/>
          <w:szCs w:val="28"/>
        </w:rPr>
        <w:t>з</w:t>
      </w:r>
      <w:r w:rsidRPr="0058038A">
        <w:rPr>
          <w:sz w:val="28"/>
          <w:szCs w:val="28"/>
        </w:rPr>
        <w:t>и</w:t>
      </w:r>
      <w:r w:rsidR="00CB59B5" w:rsidRPr="0058038A">
        <w:rPr>
          <w:sz w:val="28"/>
          <w:szCs w:val="28"/>
        </w:rPr>
        <w:t>ровать собственную учебную и по</w:t>
      </w:r>
      <w:r w:rsidRPr="0058038A">
        <w:rPr>
          <w:sz w:val="28"/>
          <w:szCs w:val="28"/>
        </w:rPr>
        <w:t>знавательную деятельнос</w:t>
      </w:r>
      <w:r w:rsidR="00CB59B5" w:rsidRPr="0058038A">
        <w:rPr>
          <w:sz w:val="28"/>
          <w:szCs w:val="28"/>
        </w:rPr>
        <w:t>ть и деятельность других обучаю</w:t>
      </w:r>
      <w:r w:rsidRPr="0058038A">
        <w:rPr>
          <w:sz w:val="28"/>
          <w:szCs w:val="28"/>
        </w:rPr>
        <w:t>щихся в процессе взаимопроверк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оотносить реальны</w:t>
      </w:r>
      <w:r w:rsidR="00CB59B5" w:rsidRPr="0058038A">
        <w:rPr>
          <w:sz w:val="28"/>
          <w:szCs w:val="28"/>
        </w:rPr>
        <w:t>е и планируемые результаты инди</w:t>
      </w:r>
      <w:r w:rsidRPr="0058038A">
        <w:rPr>
          <w:sz w:val="28"/>
          <w:szCs w:val="28"/>
        </w:rPr>
        <w:t>видуальной образовательной деятельности и делать выводы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принимать решение в учебной ситуации и нести за него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тветственность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амостоятельно определять причины своего успеха ил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неуспеха и находить способы выхода из ситуации неуспех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• ретроспективно опр</w:t>
      </w:r>
      <w:r w:rsidR="00CB59B5" w:rsidRPr="0058038A">
        <w:rPr>
          <w:sz w:val="28"/>
          <w:szCs w:val="28"/>
        </w:rPr>
        <w:t>еделять, какие действия по реше</w:t>
      </w:r>
      <w:r w:rsidRPr="0058038A">
        <w:rPr>
          <w:sz w:val="28"/>
          <w:szCs w:val="28"/>
        </w:rPr>
        <w:t>нию учебной задачи или параметры этих действий привел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к получению имеющегося продукта учебной деятельности.</w:t>
      </w:r>
    </w:p>
    <w:p w:rsidR="00286BA3" w:rsidRPr="0058038A" w:rsidRDefault="00286BA3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Познавательные УУД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6. </w:t>
      </w:r>
      <w:proofErr w:type="gramStart"/>
      <w:r w:rsidRPr="0058038A">
        <w:rPr>
          <w:b/>
          <w:bCs/>
          <w:sz w:val="28"/>
          <w:szCs w:val="28"/>
        </w:rPr>
        <w:t>Умение определять понятия, создавать обобщения,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устанавливать аналогии, к</w:t>
      </w:r>
      <w:r w:rsidR="00CB59B5" w:rsidRPr="0058038A">
        <w:rPr>
          <w:b/>
          <w:bCs/>
          <w:sz w:val="28"/>
          <w:szCs w:val="28"/>
        </w:rPr>
        <w:t>лассифицировать, самостоя</w:t>
      </w:r>
      <w:r w:rsidRPr="0058038A">
        <w:rPr>
          <w:b/>
          <w:bCs/>
          <w:sz w:val="28"/>
          <w:szCs w:val="28"/>
        </w:rPr>
        <w:t>тельно выбирать осно</w:t>
      </w:r>
      <w:r w:rsidR="00CB59B5" w:rsidRPr="0058038A">
        <w:rPr>
          <w:b/>
          <w:bCs/>
          <w:sz w:val="28"/>
          <w:szCs w:val="28"/>
        </w:rPr>
        <w:t>вания и критерии для классифика</w:t>
      </w:r>
      <w:r w:rsidRPr="0058038A">
        <w:rPr>
          <w:b/>
          <w:bCs/>
          <w:sz w:val="28"/>
          <w:szCs w:val="28"/>
        </w:rPr>
        <w:t>ции, устанавливать причинно-следственные связи, строить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логическое рассуждение, умозаключение (индуктивное,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дедуктивное, по аналогии) и делать выводы.</w:t>
      </w:r>
      <w:proofErr w:type="gramEnd"/>
      <w:r w:rsidRPr="0058038A">
        <w:rPr>
          <w:b/>
          <w:bCs/>
          <w:sz w:val="28"/>
          <w:szCs w:val="28"/>
        </w:rPr>
        <w:t xml:space="preserve"> </w:t>
      </w:r>
      <w:r w:rsidRPr="0058038A">
        <w:rPr>
          <w:sz w:val="28"/>
          <w:szCs w:val="28"/>
        </w:rPr>
        <w:t>Обучающийся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делять общий при</w:t>
      </w:r>
      <w:r w:rsidR="00CB59B5" w:rsidRPr="0058038A">
        <w:rPr>
          <w:sz w:val="28"/>
          <w:szCs w:val="28"/>
        </w:rPr>
        <w:t>знак двух или нескольких предме</w:t>
      </w:r>
      <w:r w:rsidRPr="0058038A">
        <w:rPr>
          <w:sz w:val="28"/>
          <w:szCs w:val="28"/>
        </w:rPr>
        <w:t>тов или явлений и объяснять их сходство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бъединять предме</w:t>
      </w:r>
      <w:r w:rsidR="00CB59B5" w:rsidRPr="0058038A">
        <w:rPr>
          <w:sz w:val="28"/>
          <w:szCs w:val="28"/>
        </w:rPr>
        <w:t>ты и явления в группы по опреде</w:t>
      </w:r>
      <w:r w:rsidRPr="0058038A">
        <w:rPr>
          <w:sz w:val="28"/>
          <w:szCs w:val="28"/>
        </w:rPr>
        <w:t>ленным признакам, сравнивать, классифицировать и обобщать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факты и явления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делять явление из общего ряда других явлений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 обстоятельства, которые предшествовал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 xml:space="preserve">возникновению связи </w:t>
      </w:r>
      <w:r w:rsidR="00CB59B5" w:rsidRPr="0058038A">
        <w:rPr>
          <w:sz w:val="28"/>
          <w:szCs w:val="28"/>
        </w:rPr>
        <w:t>между явлениями, из этих обстоя</w:t>
      </w:r>
      <w:r w:rsidRPr="0058038A">
        <w:rPr>
          <w:sz w:val="28"/>
          <w:szCs w:val="28"/>
        </w:rPr>
        <w:t>тельств выделять определяющие, способные быть причиной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данного явления, выявлять причины и следствия явлений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• строить рассуждение </w:t>
      </w:r>
      <w:r w:rsidR="00CB59B5" w:rsidRPr="0058038A">
        <w:rPr>
          <w:sz w:val="28"/>
          <w:szCs w:val="28"/>
        </w:rPr>
        <w:t>от общих закономерностей к част</w:t>
      </w:r>
      <w:r w:rsidRPr="0058038A">
        <w:rPr>
          <w:sz w:val="28"/>
          <w:szCs w:val="28"/>
        </w:rPr>
        <w:t>ным явлениям и от част</w:t>
      </w:r>
      <w:r w:rsidR="00CB59B5" w:rsidRPr="0058038A">
        <w:rPr>
          <w:sz w:val="28"/>
          <w:szCs w:val="28"/>
        </w:rPr>
        <w:t>ных явлений к общим закономерно</w:t>
      </w:r>
      <w:r w:rsidRPr="0058038A">
        <w:rPr>
          <w:sz w:val="28"/>
          <w:szCs w:val="28"/>
        </w:rPr>
        <w:t>стям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троить рассуждение на основе сравнения предметов 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явлений, выделяя при этом общие признак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излагать полученную информацию, интерпретируя ее в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контексте решаемой задач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амостоятельно ук</w:t>
      </w:r>
      <w:r w:rsidR="00CB59B5" w:rsidRPr="0058038A">
        <w:rPr>
          <w:sz w:val="28"/>
          <w:szCs w:val="28"/>
        </w:rPr>
        <w:t>азывать на информацию, нуждающу</w:t>
      </w:r>
      <w:r w:rsidRPr="0058038A">
        <w:rPr>
          <w:sz w:val="28"/>
          <w:szCs w:val="28"/>
        </w:rPr>
        <w:t>юся в проверке, предлагать</w:t>
      </w:r>
      <w:r w:rsidR="00CB59B5" w:rsidRPr="0058038A">
        <w:rPr>
          <w:sz w:val="28"/>
          <w:szCs w:val="28"/>
        </w:rPr>
        <w:t xml:space="preserve"> и применять способ проверки до</w:t>
      </w:r>
      <w:r w:rsidRPr="0058038A">
        <w:rPr>
          <w:sz w:val="28"/>
          <w:szCs w:val="28"/>
        </w:rPr>
        <w:t>стоверности информаци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• объяснять явления, </w:t>
      </w:r>
      <w:r w:rsidR="00CB59B5" w:rsidRPr="0058038A">
        <w:rPr>
          <w:sz w:val="28"/>
          <w:szCs w:val="28"/>
        </w:rPr>
        <w:t>процессы, связи и отношения, вы</w:t>
      </w:r>
      <w:r w:rsidRPr="0058038A">
        <w:rPr>
          <w:sz w:val="28"/>
          <w:szCs w:val="28"/>
        </w:rPr>
        <w:t>являемые в ходе познава</w:t>
      </w:r>
      <w:r w:rsidR="00CB59B5" w:rsidRPr="0058038A">
        <w:rPr>
          <w:sz w:val="28"/>
          <w:szCs w:val="28"/>
        </w:rPr>
        <w:t>тельной и исследовательской дея</w:t>
      </w:r>
      <w:r w:rsidRPr="0058038A">
        <w:rPr>
          <w:sz w:val="28"/>
          <w:szCs w:val="28"/>
        </w:rPr>
        <w:t>тельности (приводить объ</w:t>
      </w:r>
      <w:r w:rsidR="00CB59B5" w:rsidRPr="0058038A">
        <w:rPr>
          <w:sz w:val="28"/>
          <w:szCs w:val="28"/>
        </w:rPr>
        <w:t>яснение с изменением формы пред</w:t>
      </w:r>
      <w:r w:rsidRPr="0058038A">
        <w:rPr>
          <w:sz w:val="28"/>
          <w:szCs w:val="28"/>
        </w:rPr>
        <w:t>ставления; объяснять, детализируя или обобщая; объяснять с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заданной точки зрения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являть и называть причины события, явления, в том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числе возможные/наиболее вероятные причины, возможные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следствия заданной причины, самостоятельно осуществляя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ричинно-следственный анализ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делать вывод на основе критического анализа разных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точек зрения, подтверждат</w:t>
      </w:r>
      <w:r w:rsidR="00CB59B5" w:rsidRPr="0058038A">
        <w:rPr>
          <w:sz w:val="28"/>
          <w:szCs w:val="28"/>
        </w:rPr>
        <w:t>ь вывод собственной аргументаци</w:t>
      </w:r>
      <w:r w:rsidRPr="0058038A">
        <w:rPr>
          <w:sz w:val="28"/>
          <w:szCs w:val="28"/>
        </w:rPr>
        <w:t>ей или самостоятельно полученными данными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7. Умение создавать, применять и преобразовывать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знаки и символы, модели и схемы для решения учебных и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 xml:space="preserve">познавательных задач. </w:t>
      </w: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бозначать символом и знаком предмет и/или явление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 логические связи между предметами и/ил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явлениями, обозначать данные логические связи с помощью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знаков в схеме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оздавать абстрактный или реальный образ предмета и/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или явления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троить модель/схему на основе условий задачи и/ил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пособа ее решения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• создавать вербаль</w:t>
      </w:r>
      <w:r w:rsidR="00CB59B5" w:rsidRPr="0058038A">
        <w:rPr>
          <w:sz w:val="28"/>
          <w:szCs w:val="28"/>
        </w:rPr>
        <w:t>ные, вещественные и информацион</w:t>
      </w:r>
      <w:r w:rsidRPr="0058038A">
        <w:rPr>
          <w:sz w:val="28"/>
          <w:szCs w:val="28"/>
        </w:rPr>
        <w:t>ные модели с выделением</w:t>
      </w:r>
      <w:r w:rsidR="00CB59B5" w:rsidRPr="0058038A">
        <w:rPr>
          <w:sz w:val="28"/>
          <w:szCs w:val="28"/>
        </w:rPr>
        <w:t xml:space="preserve"> существенных характеристик объ</w:t>
      </w:r>
      <w:r w:rsidRPr="0058038A">
        <w:rPr>
          <w:sz w:val="28"/>
          <w:szCs w:val="28"/>
        </w:rPr>
        <w:t>екта для определения способа решения задачи в соответстви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 ситуацией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преобразовывать мо</w:t>
      </w:r>
      <w:r w:rsidR="00CB59B5" w:rsidRPr="0058038A">
        <w:rPr>
          <w:sz w:val="28"/>
          <w:szCs w:val="28"/>
        </w:rPr>
        <w:t>дели с целью выявления общих за</w:t>
      </w:r>
      <w:r w:rsidRPr="0058038A">
        <w:rPr>
          <w:sz w:val="28"/>
          <w:szCs w:val="28"/>
        </w:rPr>
        <w:t>конов, определяющих данную предметную область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переводить сложную</w:t>
      </w:r>
      <w:r w:rsidR="00CB59B5" w:rsidRPr="0058038A">
        <w:rPr>
          <w:sz w:val="28"/>
          <w:szCs w:val="28"/>
        </w:rPr>
        <w:t xml:space="preserve"> по составу (</w:t>
      </w:r>
      <w:proofErr w:type="spellStart"/>
      <w:r w:rsidR="00CB59B5" w:rsidRPr="0058038A">
        <w:rPr>
          <w:sz w:val="28"/>
          <w:szCs w:val="28"/>
        </w:rPr>
        <w:t>многоаспектную</w:t>
      </w:r>
      <w:proofErr w:type="spellEnd"/>
      <w:r w:rsidR="00CB59B5" w:rsidRPr="0058038A">
        <w:rPr>
          <w:sz w:val="28"/>
          <w:szCs w:val="28"/>
        </w:rPr>
        <w:t>) ин</w:t>
      </w:r>
      <w:r w:rsidRPr="0058038A">
        <w:rPr>
          <w:sz w:val="28"/>
          <w:szCs w:val="28"/>
        </w:rPr>
        <w:t>формацию из графиче</w:t>
      </w:r>
      <w:r w:rsidR="00CB59B5" w:rsidRPr="0058038A">
        <w:rPr>
          <w:sz w:val="28"/>
          <w:szCs w:val="28"/>
        </w:rPr>
        <w:t>ского или формализованного (сим</w:t>
      </w:r>
      <w:r w:rsidRPr="0058038A">
        <w:rPr>
          <w:sz w:val="28"/>
          <w:szCs w:val="28"/>
        </w:rPr>
        <w:t xml:space="preserve">вольного) представления в </w:t>
      </w:r>
      <w:proofErr w:type="gramStart"/>
      <w:r w:rsidRPr="0058038A">
        <w:rPr>
          <w:sz w:val="28"/>
          <w:szCs w:val="28"/>
        </w:rPr>
        <w:t>текстовое</w:t>
      </w:r>
      <w:proofErr w:type="gramEnd"/>
      <w:r w:rsidRPr="0058038A">
        <w:rPr>
          <w:sz w:val="28"/>
          <w:szCs w:val="28"/>
        </w:rPr>
        <w:t>, и наоборот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троить схему, алгори</w:t>
      </w:r>
      <w:r w:rsidR="00CB59B5" w:rsidRPr="0058038A">
        <w:rPr>
          <w:sz w:val="28"/>
          <w:szCs w:val="28"/>
        </w:rPr>
        <w:t>тм действия, исправлять или вос</w:t>
      </w:r>
      <w:r w:rsidRPr="0058038A">
        <w:rPr>
          <w:sz w:val="28"/>
          <w:szCs w:val="28"/>
        </w:rPr>
        <w:t xml:space="preserve">станавливать неизвестный ранее </w:t>
      </w:r>
      <w:r w:rsidR="00CB59B5" w:rsidRPr="0058038A">
        <w:rPr>
          <w:sz w:val="28"/>
          <w:szCs w:val="28"/>
        </w:rPr>
        <w:t>алгоритм на основе имею</w:t>
      </w:r>
      <w:r w:rsidRPr="0058038A">
        <w:rPr>
          <w:sz w:val="28"/>
          <w:szCs w:val="28"/>
        </w:rPr>
        <w:t>щегося знания об объекте, к которому применяется алгоритм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троить доказательств</w:t>
      </w:r>
      <w:r w:rsidR="00CB59B5" w:rsidRPr="0058038A">
        <w:rPr>
          <w:sz w:val="28"/>
          <w:szCs w:val="28"/>
        </w:rPr>
        <w:t>о: прямое, косвенное, от против</w:t>
      </w:r>
      <w:r w:rsidRPr="0058038A">
        <w:rPr>
          <w:sz w:val="28"/>
          <w:szCs w:val="28"/>
        </w:rPr>
        <w:t>ного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анализировать/</w:t>
      </w:r>
      <w:proofErr w:type="spellStart"/>
      <w:r w:rsidRPr="0058038A">
        <w:rPr>
          <w:sz w:val="28"/>
          <w:szCs w:val="28"/>
        </w:rPr>
        <w:t>рефле</w:t>
      </w:r>
      <w:r w:rsidR="00CB59B5" w:rsidRPr="0058038A">
        <w:rPr>
          <w:sz w:val="28"/>
          <w:szCs w:val="28"/>
        </w:rPr>
        <w:t>ксировать</w:t>
      </w:r>
      <w:proofErr w:type="spellEnd"/>
      <w:r w:rsidR="00CB59B5" w:rsidRPr="0058038A">
        <w:rPr>
          <w:sz w:val="28"/>
          <w:szCs w:val="28"/>
        </w:rPr>
        <w:t xml:space="preserve"> опыт разработки и реа</w:t>
      </w:r>
      <w:r w:rsidRPr="0058038A">
        <w:rPr>
          <w:sz w:val="28"/>
          <w:szCs w:val="28"/>
        </w:rPr>
        <w:t>лизации учебного проекта, исследования (теоретического,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эмпирического) на основ</w:t>
      </w:r>
      <w:r w:rsidR="00CB59B5" w:rsidRPr="0058038A">
        <w:rPr>
          <w:sz w:val="28"/>
          <w:szCs w:val="28"/>
        </w:rPr>
        <w:t>е предложенной проблемной ситуа</w:t>
      </w:r>
      <w:r w:rsidRPr="0058038A">
        <w:rPr>
          <w:sz w:val="28"/>
          <w:szCs w:val="28"/>
        </w:rPr>
        <w:t>ции, поставленной цели и/или заданных критериев оценк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родукта/результата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 xml:space="preserve">8. Смысловое чтение. </w:t>
      </w: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находить в тексте тр</w:t>
      </w:r>
      <w:r w:rsidR="00CB59B5" w:rsidRPr="0058038A">
        <w:rPr>
          <w:sz w:val="28"/>
          <w:szCs w:val="28"/>
        </w:rPr>
        <w:t>ебуемую информацию (в соответст</w:t>
      </w:r>
      <w:r w:rsidRPr="0058038A">
        <w:rPr>
          <w:sz w:val="28"/>
          <w:szCs w:val="28"/>
        </w:rPr>
        <w:t>вии с целями своей деятельности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риентироваться в</w:t>
      </w:r>
      <w:r w:rsidR="00CB59B5" w:rsidRPr="0058038A">
        <w:rPr>
          <w:sz w:val="28"/>
          <w:szCs w:val="28"/>
        </w:rPr>
        <w:t xml:space="preserve"> содержании текста, понимать це</w:t>
      </w:r>
      <w:r w:rsidRPr="0058038A">
        <w:rPr>
          <w:sz w:val="28"/>
          <w:szCs w:val="28"/>
        </w:rPr>
        <w:t>лостный смысл текста, структурировать текст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устанавливать взаи</w:t>
      </w:r>
      <w:r w:rsidR="00CB59B5" w:rsidRPr="0058038A">
        <w:rPr>
          <w:sz w:val="28"/>
          <w:szCs w:val="28"/>
        </w:rPr>
        <w:t>мосвязь описанных в тексте собы</w:t>
      </w:r>
      <w:r w:rsidRPr="0058038A">
        <w:rPr>
          <w:sz w:val="28"/>
          <w:szCs w:val="28"/>
        </w:rPr>
        <w:t>тий, явлений, процессов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резюмировать главную идею текст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критически оценивать содержание и форму текста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9. Развитие мотива</w:t>
      </w:r>
      <w:r w:rsidR="00CB59B5" w:rsidRPr="0058038A">
        <w:rPr>
          <w:b/>
          <w:bCs/>
          <w:sz w:val="28"/>
          <w:szCs w:val="28"/>
        </w:rPr>
        <w:t>ции к овладению культурой актив</w:t>
      </w:r>
      <w:r w:rsidRPr="0058038A">
        <w:rPr>
          <w:b/>
          <w:bCs/>
          <w:sz w:val="28"/>
          <w:szCs w:val="28"/>
        </w:rPr>
        <w:t>ного использования словарей и других поисковых систем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 необходимые ключевые поисковые слова и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запросы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существлять взаим</w:t>
      </w:r>
      <w:r w:rsidR="00CB59B5" w:rsidRPr="0058038A">
        <w:rPr>
          <w:sz w:val="28"/>
          <w:szCs w:val="28"/>
        </w:rPr>
        <w:t>одействие с электронными поиско</w:t>
      </w:r>
      <w:r w:rsidRPr="0058038A">
        <w:rPr>
          <w:sz w:val="28"/>
          <w:szCs w:val="28"/>
        </w:rPr>
        <w:t>выми системами, словарям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формировать множественную выборку из поисковых</w:t>
      </w:r>
      <w:r w:rsidR="00CB59B5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источников для объективизации результатов поиск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оотносить полученны</w:t>
      </w:r>
      <w:r w:rsidR="00CB59B5" w:rsidRPr="0058038A">
        <w:rPr>
          <w:sz w:val="28"/>
          <w:szCs w:val="28"/>
        </w:rPr>
        <w:t>е результаты поиска со своей де</w:t>
      </w:r>
      <w:r w:rsidRPr="0058038A">
        <w:rPr>
          <w:sz w:val="28"/>
          <w:szCs w:val="28"/>
        </w:rPr>
        <w:t>ятельностью.</w:t>
      </w:r>
    </w:p>
    <w:p w:rsidR="00286BA3" w:rsidRPr="0058038A" w:rsidRDefault="00286BA3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8038A">
        <w:rPr>
          <w:b/>
          <w:bCs/>
          <w:sz w:val="28"/>
          <w:szCs w:val="28"/>
        </w:rPr>
        <w:t>Коммуникативные УУД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10. Умение организовывать учебное сотрудничество и</w:t>
      </w:r>
      <w:r w:rsidR="00CB59B5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совместную деятельност</w:t>
      </w:r>
      <w:r w:rsidR="00CB59B5" w:rsidRPr="0058038A">
        <w:rPr>
          <w:b/>
          <w:bCs/>
          <w:sz w:val="28"/>
          <w:szCs w:val="28"/>
        </w:rPr>
        <w:t>ь с учителем и сверстниками; ра</w:t>
      </w:r>
      <w:r w:rsidRPr="0058038A">
        <w:rPr>
          <w:b/>
          <w:bCs/>
          <w:sz w:val="28"/>
          <w:szCs w:val="28"/>
        </w:rPr>
        <w:t xml:space="preserve">ботать индивидуально </w:t>
      </w:r>
      <w:r w:rsidR="00CB59B5" w:rsidRPr="0058038A">
        <w:rPr>
          <w:b/>
          <w:bCs/>
          <w:sz w:val="28"/>
          <w:szCs w:val="28"/>
        </w:rPr>
        <w:t>и в группе: находить общее реше</w:t>
      </w:r>
      <w:r w:rsidRPr="0058038A">
        <w:rPr>
          <w:b/>
          <w:bCs/>
          <w:sz w:val="28"/>
          <w:szCs w:val="28"/>
        </w:rPr>
        <w:t>ние и разрешать конф</w:t>
      </w:r>
      <w:r w:rsidR="00CB59B5" w:rsidRPr="0058038A">
        <w:rPr>
          <w:b/>
          <w:bCs/>
          <w:sz w:val="28"/>
          <w:szCs w:val="28"/>
        </w:rPr>
        <w:t>ликты на основе согласования по</w:t>
      </w:r>
      <w:r w:rsidRPr="0058038A">
        <w:rPr>
          <w:b/>
          <w:bCs/>
          <w:sz w:val="28"/>
          <w:szCs w:val="28"/>
        </w:rPr>
        <w:t>зиций и учета интере</w:t>
      </w:r>
      <w:r w:rsidR="00286BA3" w:rsidRPr="0058038A">
        <w:rPr>
          <w:b/>
          <w:bCs/>
          <w:sz w:val="28"/>
          <w:szCs w:val="28"/>
        </w:rPr>
        <w:t>сов; формулировать, аргументиро</w:t>
      </w:r>
      <w:r w:rsidRPr="0058038A">
        <w:rPr>
          <w:b/>
          <w:bCs/>
          <w:sz w:val="28"/>
          <w:szCs w:val="28"/>
        </w:rPr>
        <w:t xml:space="preserve">вать и отстаивать свое мнение. </w:t>
      </w:r>
      <w:r w:rsidRPr="0058038A">
        <w:rPr>
          <w:sz w:val="28"/>
          <w:szCs w:val="28"/>
        </w:rPr>
        <w:t>Обучающийся 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определять возможные роли в совместной дея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играть определенную роль в совместной дея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8038A">
        <w:rPr>
          <w:sz w:val="28"/>
          <w:szCs w:val="28"/>
        </w:rPr>
        <w:t>— принимать позицию собеседника, понимая позицию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другого, различать в его речи</w:t>
      </w:r>
      <w:r w:rsidR="00286BA3" w:rsidRPr="0058038A">
        <w:rPr>
          <w:sz w:val="28"/>
          <w:szCs w:val="28"/>
        </w:rPr>
        <w:t>: мнение (точку зрения), доказа</w:t>
      </w:r>
      <w:r w:rsidRPr="0058038A">
        <w:rPr>
          <w:sz w:val="28"/>
          <w:szCs w:val="28"/>
        </w:rPr>
        <w:t>тельство (аргументы), факты; гипотезы, аксиомы, теории;</w:t>
      </w:r>
      <w:proofErr w:type="gramEnd"/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— определять свои дей</w:t>
      </w:r>
      <w:r w:rsidR="00286BA3" w:rsidRPr="0058038A">
        <w:rPr>
          <w:sz w:val="28"/>
          <w:szCs w:val="28"/>
        </w:rPr>
        <w:t>ствия и действия партнера, кото</w:t>
      </w:r>
      <w:r w:rsidRPr="0058038A">
        <w:rPr>
          <w:sz w:val="28"/>
          <w:szCs w:val="28"/>
        </w:rPr>
        <w:t xml:space="preserve">рые способствовали или </w:t>
      </w:r>
      <w:r w:rsidR="00286BA3" w:rsidRPr="0058038A">
        <w:rPr>
          <w:sz w:val="28"/>
          <w:szCs w:val="28"/>
        </w:rPr>
        <w:t>препятствовали продуктивной ком</w:t>
      </w:r>
      <w:r w:rsidRPr="0058038A">
        <w:rPr>
          <w:sz w:val="28"/>
          <w:szCs w:val="28"/>
        </w:rPr>
        <w:t>муникаци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строить позитивные отношения в процессе учебной и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ознавательной дея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— корректно и </w:t>
      </w:r>
      <w:proofErr w:type="spellStart"/>
      <w:r w:rsidRPr="0058038A">
        <w:rPr>
          <w:sz w:val="28"/>
          <w:szCs w:val="28"/>
        </w:rPr>
        <w:t>аргументированно</w:t>
      </w:r>
      <w:proofErr w:type="spellEnd"/>
      <w:r w:rsidRPr="0058038A">
        <w:rPr>
          <w:sz w:val="28"/>
          <w:szCs w:val="28"/>
        </w:rPr>
        <w:t xml:space="preserve"> отстаивать свою точку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зрения, в дискуссии уметь</w:t>
      </w:r>
      <w:r w:rsidR="00286BA3" w:rsidRPr="0058038A">
        <w:rPr>
          <w:sz w:val="28"/>
          <w:szCs w:val="28"/>
        </w:rPr>
        <w:t xml:space="preserve"> выдвигать контраргументы, пере</w:t>
      </w:r>
      <w:r w:rsidRPr="0058038A">
        <w:rPr>
          <w:sz w:val="28"/>
          <w:szCs w:val="28"/>
        </w:rPr>
        <w:t xml:space="preserve">фразировать свою мысль </w:t>
      </w:r>
      <w:r w:rsidR="00286BA3" w:rsidRPr="0058038A">
        <w:rPr>
          <w:sz w:val="28"/>
          <w:szCs w:val="28"/>
        </w:rPr>
        <w:t>(владение механизмом эквивалент</w:t>
      </w:r>
      <w:r w:rsidRPr="0058038A">
        <w:rPr>
          <w:sz w:val="28"/>
          <w:szCs w:val="28"/>
        </w:rPr>
        <w:t>ных замен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критически относить</w:t>
      </w:r>
      <w:r w:rsidR="00286BA3" w:rsidRPr="0058038A">
        <w:rPr>
          <w:sz w:val="28"/>
          <w:szCs w:val="28"/>
        </w:rPr>
        <w:t>ся к собственному мнению, с дос</w:t>
      </w:r>
      <w:r w:rsidRPr="0058038A">
        <w:rPr>
          <w:sz w:val="28"/>
          <w:szCs w:val="28"/>
        </w:rPr>
        <w:t>тоинством признавать ошибочность своего мнения (если оно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таково) и корректировать его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предлагать альтерна</w:t>
      </w:r>
      <w:r w:rsidR="00286BA3" w:rsidRPr="0058038A">
        <w:rPr>
          <w:sz w:val="28"/>
          <w:szCs w:val="28"/>
        </w:rPr>
        <w:t>тивное решение в конфликтной си</w:t>
      </w:r>
      <w:r w:rsidRPr="0058038A">
        <w:rPr>
          <w:sz w:val="28"/>
          <w:szCs w:val="28"/>
        </w:rPr>
        <w:t>туаци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выделять общую точку зрения в дискусси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договариваться о правилах и вопросах для обсуждения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в соответствии с поставленной перед группой задачей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организовывать учебное взаимодействие в группе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(определять общие цели, распределять роли, договариваться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друг с другом и т. д.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— устранять в рамках диалога разрывы в коммуникации,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обусловленные непонима</w:t>
      </w:r>
      <w:r w:rsidR="00286BA3" w:rsidRPr="0058038A">
        <w:rPr>
          <w:sz w:val="28"/>
          <w:szCs w:val="28"/>
        </w:rPr>
        <w:t>нием/неприятием со стороны собе</w:t>
      </w:r>
      <w:r w:rsidRPr="0058038A">
        <w:rPr>
          <w:sz w:val="28"/>
          <w:szCs w:val="28"/>
        </w:rPr>
        <w:t>седника задачи, формы или содержания диалога.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11. Умение осознанно использовать речевые средства</w:t>
      </w:r>
      <w:r w:rsidR="00286BA3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в соответствии с задачей коммуникации для выражения</w:t>
      </w:r>
      <w:r w:rsidR="00286BA3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своих чувств, мыслей и потребностей для планирования и</w:t>
      </w:r>
      <w:r w:rsidR="00286BA3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>регуляции своей деяте</w:t>
      </w:r>
      <w:r w:rsidR="00286BA3" w:rsidRPr="0058038A">
        <w:rPr>
          <w:b/>
          <w:bCs/>
          <w:sz w:val="28"/>
          <w:szCs w:val="28"/>
        </w:rPr>
        <w:t>льности; владение устной и пись</w:t>
      </w:r>
      <w:r w:rsidRPr="0058038A">
        <w:rPr>
          <w:b/>
          <w:bCs/>
          <w:sz w:val="28"/>
          <w:szCs w:val="28"/>
        </w:rPr>
        <w:t xml:space="preserve">менной речью, монологической контекстной речью. </w:t>
      </w:r>
      <w:r w:rsidRPr="0058038A">
        <w:rPr>
          <w:sz w:val="28"/>
          <w:szCs w:val="28"/>
        </w:rPr>
        <w:t>Обучающийся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может: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пределять задачу коммуникации и в соответствии с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ней отбирать речевые средств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отбирать и использовать речевые средства в процессе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коммуникации с другими людьми (диалог в паре, в малой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группе и т. д.)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представлять в уст</w:t>
      </w:r>
      <w:r w:rsidR="00286BA3" w:rsidRPr="0058038A">
        <w:rPr>
          <w:sz w:val="28"/>
          <w:szCs w:val="28"/>
        </w:rPr>
        <w:t>ной или письменной форме развер</w:t>
      </w:r>
      <w:r w:rsidRPr="0058038A">
        <w:rPr>
          <w:sz w:val="28"/>
          <w:szCs w:val="28"/>
        </w:rPr>
        <w:t>нутый план собственной деятельности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облюдать нормы пуб</w:t>
      </w:r>
      <w:r w:rsidR="00286BA3" w:rsidRPr="0058038A">
        <w:rPr>
          <w:sz w:val="28"/>
          <w:szCs w:val="28"/>
        </w:rPr>
        <w:t>личной речи, регламент в моноло</w:t>
      </w:r>
      <w:r w:rsidRPr="0058038A">
        <w:rPr>
          <w:sz w:val="28"/>
          <w:szCs w:val="28"/>
        </w:rPr>
        <w:t>ге и дискуссии в соответствии с коммуникативной задачей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сказывать и обосновывать мнение (суждени</w:t>
      </w:r>
      <w:r w:rsidR="00286BA3" w:rsidRPr="0058038A">
        <w:rPr>
          <w:sz w:val="28"/>
          <w:szCs w:val="28"/>
        </w:rPr>
        <w:t>е) и за</w:t>
      </w:r>
      <w:r w:rsidRPr="0058038A">
        <w:rPr>
          <w:sz w:val="28"/>
          <w:szCs w:val="28"/>
        </w:rPr>
        <w:t>прашивать мнение партнера в рамках диалога;</w:t>
      </w:r>
    </w:p>
    <w:p w:rsidR="0007195D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принимать решение в ходе диалога и согласовывать его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 собеседником;</w:t>
      </w:r>
    </w:p>
    <w:p w:rsidR="000D60FB" w:rsidRPr="0058038A" w:rsidRDefault="0007195D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 xml:space="preserve">• </w:t>
      </w:r>
      <w:r w:rsidR="000D60FB" w:rsidRPr="0058038A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использовать невербальные средства или наглядные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материалы, подготовленные/отобранные под руководством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учителя;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b/>
          <w:bCs/>
          <w:sz w:val="28"/>
          <w:szCs w:val="28"/>
        </w:rPr>
        <w:t>12. Формирование и развитие компетентности в области использования информационно-коммуникационных</w:t>
      </w:r>
      <w:r w:rsidR="00286BA3" w:rsidRPr="0058038A">
        <w:rPr>
          <w:b/>
          <w:bCs/>
          <w:sz w:val="28"/>
          <w:szCs w:val="28"/>
        </w:rPr>
        <w:t xml:space="preserve"> </w:t>
      </w:r>
      <w:r w:rsidRPr="0058038A">
        <w:rPr>
          <w:b/>
          <w:bCs/>
          <w:sz w:val="28"/>
          <w:szCs w:val="28"/>
        </w:rPr>
        <w:t xml:space="preserve">технологий (ИКТ). </w:t>
      </w:r>
      <w:r w:rsidRPr="0058038A">
        <w:rPr>
          <w:sz w:val="28"/>
          <w:szCs w:val="28"/>
        </w:rPr>
        <w:t>Обучающийся сможет: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lastRenderedPageBreak/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коммуникации;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выделять информационный аспект задачи, оперировать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данными, использовать модель решения задачи;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коммуникационных учебных задач, в том числе: вычисление,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создание презентаций и др.;</w:t>
      </w:r>
    </w:p>
    <w:p w:rsidR="000D60FB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использовать информацию с учетом этических и правовых норм;</w:t>
      </w:r>
    </w:p>
    <w:p w:rsidR="0007195D" w:rsidRPr="0058038A" w:rsidRDefault="000D60FB" w:rsidP="005803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• создавать информационные ресурсы разного типа и для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разных аудиторий, соблюдать информационную гигиену и</w:t>
      </w:r>
      <w:r w:rsidR="00286BA3" w:rsidRPr="0058038A">
        <w:rPr>
          <w:sz w:val="28"/>
          <w:szCs w:val="28"/>
        </w:rPr>
        <w:t xml:space="preserve"> </w:t>
      </w:r>
      <w:r w:rsidRPr="0058038A">
        <w:rPr>
          <w:sz w:val="28"/>
          <w:szCs w:val="28"/>
        </w:rPr>
        <w:t>правила информационной безопасности.</w:t>
      </w:r>
    </w:p>
    <w:p w:rsidR="00286BA3" w:rsidRPr="0058038A" w:rsidRDefault="00286BA3" w:rsidP="0058038A">
      <w:pPr>
        <w:jc w:val="center"/>
        <w:rPr>
          <w:b/>
          <w:sz w:val="28"/>
          <w:szCs w:val="28"/>
        </w:rPr>
      </w:pPr>
    </w:p>
    <w:p w:rsidR="00FD5175" w:rsidRPr="0058038A" w:rsidRDefault="004C0F3D" w:rsidP="00580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7E5E5F" w:rsidRPr="0058038A" w:rsidRDefault="00FD5175" w:rsidP="0058038A">
      <w:pPr>
        <w:jc w:val="center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5 класс</w:t>
      </w:r>
    </w:p>
    <w:p w:rsidR="00167AD0" w:rsidRDefault="00167AD0" w:rsidP="0058038A">
      <w:pPr>
        <w:widowControl w:val="0"/>
        <w:ind w:firstLine="567"/>
        <w:outlineLvl w:val="7"/>
        <w:rPr>
          <w:b/>
          <w:iCs/>
          <w:sz w:val="28"/>
          <w:szCs w:val="28"/>
        </w:rPr>
      </w:pPr>
    </w:p>
    <w:p w:rsidR="007E5E5F" w:rsidRPr="0058038A" w:rsidRDefault="007E5E5F" w:rsidP="0058038A">
      <w:pPr>
        <w:widowControl w:val="0"/>
        <w:ind w:firstLine="567"/>
        <w:outlineLvl w:val="7"/>
        <w:rPr>
          <w:b/>
          <w:iCs/>
          <w:sz w:val="28"/>
          <w:szCs w:val="28"/>
        </w:rPr>
      </w:pPr>
      <w:r w:rsidRPr="0058038A">
        <w:rPr>
          <w:b/>
          <w:iCs/>
          <w:sz w:val="28"/>
          <w:szCs w:val="28"/>
        </w:rPr>
        <w:t>АРИФМЕТИКА</w:t>
      </w:r>
      <w:r w:rsidR="00042FFB" w:rsidRPr="0058038A">
        <w:rPr>
          <w:b/>
          <w:iCs/>
          <w:sz w:val="28"/>
          <w:szCs w:val="28"/>
        </w:rPr>
        <w:t xml:space="preserve"> </w:t>
      </w:r>
      <w:r w:rsidRPr="0058038A">
        <w:rPr>
          <w:b/>
          <w:iCs/>
          <w:sz w:val="28"/>
          <w:szCs w:val="28"/>
        </w:rPr>
        <w:br/>
      </w:r>
    </w:p>
    <w:p w:rsidR="007E5E5F" w:rsidRPr="0058038A" w:rsidRDefault="007E5E5F" w:rsidP="0058038A">
      <w:pPr>
        <w:widowControl w:val="0"/>
        <w:ind w:firstLine="567"/>
        <w:jc w:val="both"/>
        <w:outlineLvl w:val="7"/>
        <w:rPr>
          <w:iCs/>
          <w:sz w:val="28"/>
          <w:szCs w:val="28"/>
        </w:rPr>
      </w:pPr>
      <w:r w:rsidRPr="0058038A">
        <w:rPr>
          <w:b/>
          <w:iCs/>
          <w:sz w:val="28"/>
          <w:szCs w:val="28"/>
        </w:rPr>
        <w:t>Натуральные числа.</w:t>
      </w:r>
      <w:r w:rsidRPr="0058038A">
        <w:rPr>
          <w:iCs/>
          <w:sz w:val="28"/>
          <w:szCs w:val="28"/>
        </w:rPr>
        <w:t xml:space="preserve">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7E5E5F" w:rsidRPr="0058038A" w:rsidRDefault="007E5E5F" w:rsidP="0058038A">
      <w:pPr>
        <w:jc w:val="both"/>
        <w:rPr>
          <w:sz w:val="28"/>
          <w:szCs w:val="28"/>
        </w:rPr>
      </w:pPr>
      <w:r w:rsidRPr="0058038A">
        <w:rPr>
          <w:sz w:val="28"/>
          <w:szCs w:val="28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>Дроби.</w:t>
      </w:r>
      <w:r w:rsidRPr="0058038A">
        <w:rPr>
          <w:bCs/>
          <w:iCs/>
          <w:color w:val="000000"/>
          <w:sz w:val="28"/>
          <w:szCs w:val="28"/>
        </w:rPr>
        <w:t xml:space="preserve"> Обыкновенные дроби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7E5E5F" w:rsidRPr="0058038A" w:rsidRDefault="007E5E5F" w:rsidP="0058038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8038A">
        <w:rPr>
          <w:b/>
          <w:color w:val="000000"/>
          <w:sz w:val="28"/>
          <w:szCs w:val="28"/>
        </w:rPr>
        <w:t>Десятичные дроби.</w:t>
      </w:r>
      <w:r w:rsidRPr="0058038A">
        <w:rPr>
          <w:color w:val="000000"/>
          <w:sz w:val="28"/>
          <w:szCs w:val="28"/>
        </w:rPr>
        <w:t xml:space="preserve">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7E5E5F" w:rsidRPr="0058038A" w:rsidRDefault="007E5E5F" w:rsidP="0058038A">
      <w:pPr>
        <w:widowControl w:val="0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Проценты. Нахождение процентов от величины, величины по ее процентам.</w:t>
      </w:r>
    </w:p>
    <w:p w:rsidR="007E5E5F" w:rsidRPr="0058038A" w:rsidRDefault="007E5E5F" w:rsidP="0058038A">
      <w:pPr>
        <w:widowControl w:val="0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Решение текстовых задач на проценты. </w:t>
      </w:r>
    </w:p>
    <w:p w:rsidR="007E5E5F" w:rsidRPr="0058038A" w:rsidRDefault="007E5E5F" w:rsidP="0058038A">
      <w:pPr>
        <w:widowControl w:val="0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Координатная прямая. Изображение чисел точками координатной прямой. </w:t>
      </w:r>
    </w:p>
    <w:p w:rsidR="007E5E5F" w:rsidRPr="0058038A" w:rsidRDefault="007E5E5F" w:rsidP="0058038A">
      <w:pPr>
        <w:widowControl w:val="0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нас мире.</w:t>
      </w:r>
    </w:p>
    <w:p w:rsidR="007E5E5F" w:rsidRPr="0058038A" w:rsidRDefault="007E5E5F" w:rsidP="0058038A">
      <w:pPr>
        <w:widowControl w:val="0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Выделение множителя – степени десяти в записи числа.</w:t>
      </w:r>
    </w:p>
    <w:p w:rsidR="007E5E5F" w:rsidRPr="0058038A" w:rsidRDefault="007E5E5F" w:rsidP="0058038A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7E5E5F" w:rsidRPr="0058038A" w:rsidRDefault="007E5E5F" w:rsidP="0058038A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 w:rsidRPr="0058038A">
        <w:rPr>
          <w:b/>
          <w:color w:val="000000"/>
          <w:sz w:val="28"/>
          <w:szCs w:val="28"/>
        </w:rPr>
        <w:t>АЛГЕБРА</w:t>
      </w:r>
      <w:r w:rsidRPr="0058038A">
        <w:rPr>
          <w:b/>
          <w:color w:val="000000"/>
          <w:sz w:val="28"/>
          <w:szCs w:val="28"/>
        </w:rPr>
        <w:br/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>Алгебраические выражения.</w:t>
      </w:r>
      <w:r w:rsidRPr="0058038A">
        <w:rPr>
          <w:bCs/>
          <w:iCs/>
          <w:color w:val="000000"/>
          <w:sz w:val="28"/>
          <w:szCs w:val="28"/>
        </w:rPr>
        <w:t xml:space="preserve"> Буквенные выражения (выражения с переменными). Числовое значение буквенного выражения. Преобразования выражений на основе свойств арифметических действий. Равенство буквенных выражений. </w:t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>Уравнения.</w:t>
      </w:r>
      <w:r w:rsidRPr="0058038A">
        <w:rPr>
          <w:bCs/>
          <w:iCs/>
          <w:color w:val="000000"/>
          <w:sz w:val="28"/>
          <w:szCs w:val="28"/>
        </w:rPr>
        <w:t xml:space="preserve"> Уравнение с одной переменной. Корень уравнения. Свойства числовых равенств. </w:t>
      </w:r>
    </w:p>
    <w:p w:rsidR="007E5E5F" w:rsidRPr="0058038A" w:rsidRDefault="007E5E5F" w:rsidP="0058038A">
      <w:pPr>
        <w:ind w:firstLine="567"/>
        <w:jc w:val="both"/>
        <w:rPr>
          <w:sz w:val="28"/>
          <w:szCs w:val="28"/>
        </w:rPr>
      </w:pPr>
    </w:p>
    <w:p w:rsidR="007E5E5F" w:rsidRPr="0058038A" w:rsidRDefault="007E5E5F" w:rsidP="0058038A">
      <w:pPr>
        <w:ind w:firstLine="567"/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ЛОГИКА И МНОЖЕСТВА</w:t>
      </w:r>
    </w:p>
    <w:p w:rsidR="007E5E5F" w:rsidRPr="0058038A" w:rsidRDefault="007E5E5F" w:rsidP="0058038A">
      <w:pPr>
        <w:widowControl w:val="0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Cs/>
          <w:iCs/>
          <w:sz w:val="28"/>
          <w:szCs w:val="28"/>
        </w:rPr>
        <w:t xml:space="preserve">Пример и </w:t>
      </w:r>
      <w:proofErr w:type="spellStart"/>
      <w:r w:rsidRPr="0058038A">
        <w:rPr>
          <w:bCs/>
          <w:iCs/>
          <w:sz w:val="28"/>
          <w:szCs w:val="28"/>
        </w:rPr>
        <w:t>контрпример</w:t>
      </w:r>
      <w:proofErr w:type="spellEnd"/>
      <w:r w:rsidRPr="0058038A">
        <w:rPr>
          <w:bCs/>
          <w:iCs/>
          <w:sz w:val="28"/>
          <w:szCs w:val="28"/>
        </w:rPr>
        <w:t>.</w:t>
      </w:r>
    </w:p>
    <w:p w:rsidR="007E5E5F" w:rsidRPr="0058038A" w:rsidRDefault="007E5E5F" w:rsidP="0058038A">
      <w:pPr>
        <w:widowControl w:val="0"/>
        <w:ind w:firstLine="567"/>
        <w:jc w:val="both"/>
        <w:rPr>
          <w:sz w:val="28"/>
          <w:szCs w:val="28"/>
        </w:rPr>
      </w:pPr>
    </w:p>
    <w:p w:rsidR="007E5E5F" w:rsidRPr="0058038A" w:rsidRDefault="007E5E5F" w:rsidP="0058038A">
      <w:pPr>
        <w:widowControl w:val="0"/>
        <w:ind w:firstLine="567"/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МАТЕМАТИКА В ИСТОРИЧЕСКОМ РАЗВИТИИ</w:t>
      </w:r>
    </w:p>
    <w:p w:rsidR="007E5E5F" w:rsidRPr="0058038A" w:rsidRDefault="007E5E5F" w:rsidP="0058038A">
      <w:pPr>
        <w:widowControl w:val="0"/>
        <w:jc w:val="both"/>
        <w:outlineLvl w:val="0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История формирования понятия числа: натуральные числа, дроби. Старинные системы записи чисел. Дроби в Вавилоне, Египте, Риме, Индии, на Руси. Открытие десятичных дробей. Старинные системы мер. Десятичные дроби и метрическая система мер. История появления процентов. С. </w:t>
      </w:r>
      <w:proofErr w:type="spellStart"/>
      <w:r w:rsidRPr="0058038A">
        <w:rPr>
          <w:color w:val="000000"/>
          <w:sz w:val="28"/>
          <w:szCs w:val="28"/>
        </w:rPr>
        <w:t>Стевин</w:t>
      </w:r>
      <w:proofErr w:type="spellEnd"/>
      <w:r w:rsidRPr="0058038A">
        <w:rPr>
          <w:color w:val="000000"/>
          <w:sz w:val="28"/>
          <w:szCs w:val="28"/>
        </w:rPr>
        <w:t>, Л. Ф. Магницкий, Гаусс и др</w:t>
      </w:r>
      <w:proofErr w:type="gramStart"/>
      <w:r w:rsidRPr="0058038A">
        <w:rPr>
          <w:color w:val="000000"/>
          <w:sz w:val="28"/>
          <w:szCs w:val="28"/>
        </w:rPr>
        <w:t xml:space="preserve">.. </w:t>
      </w:r>
      <w:proofErr w:type="gramEnd"/>
    </w:p>
    <w:p w:rsidR="007E5E5F" w:rsidRPr="0058038A" w:rsidRDefault="007E5E5F" w:rsidP="0058038A">
      <w:pPr>
        <w:jc w:val="center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6 класс</w:t>
      </w:r>
    </w:p>
    <w:p w:rsidR="007E5E5F" w:rsidRPr="0058038A" w:rsidRDefault="007E5E5F" w:rsidP="0058038A">
      <w:pPr>
        <w:jc w:val="center"/>
        <w:rPr>
          <w:b/>
          <w:sz w:val="28"/>
          <w:szCs w:val="28"/>
        </w:rPr>
      </w:pPr>
    </w:p>
    <w:p w:rsidR="007E5E5F" w:rsidRPr="0058038A" w:rsidRDefault="007E5E5F" w:rsidP="0058038A">
      <w:pPr>
        <w:widowControl w:val="0"/>
        <w:ind w:firstLine="567"/>
        <w:jc w:val="both"/>
        <w:outlineLvl w:val="7"/>
        <w:rPr>
          <w:b/>
          <w:iCs/>
          <w:sz w:val="28"/>
          <w:szCs w:val="28"/>
        </w:rPr>
      </w:pPr>
      <w:r w:rsidRPr="0058038A">
        <w:rPr>
          <w:b/>
          <w:iCs/>
          <w:sz w:val="28"/>
          <w:szCs w:val="28"/>
        </w:rPr>
        <w:t>АРИФМЕТИКА</w:t>
      </w:r>
      <w:r w:rsidRPr="0058038A">
        <w:rPr>
          <w:b/>
          <w:iCs/>
          <w:sz w:val="28"/>
          <w:szCs w:val="28"/>
        </w:rPr>
        <w:br/>
      </w:r>
    </w:p>
    <w:p w:rsidR="007E5E5F" w:rsidRPr="0058038A" w:rsidRDefault="007E5E5F" w:rsidP="0058038A">
      <w:pPr>
        <w:widowControl w:val="0"/>
        <w:ind w:firstLine="567"/>
        <w:jc w:val="both"/>
        <w:outlineLvl w:val="7"/>
        <w:rPr>
          <w:iCs/>
          <w:sz w:val="28"/>
          <w:szCs w:val="28"/>
        </w:rPr>
      </w:pPr>
      <w:r w:rsidRPr="0058038A">
        <w:rPr>
          <w:b/>
          <w:iCs/>
          <w:sz w:val="28"/>
          <w:szCs w:val="28"/>
        </w:rPr>
        <w:t>Натуральные числа.</w:t>
      </w:r>
      <w:r w:rsidRPr="0058038A">
        <w:rPr>
          <w:iCs/>
          <w:sz w:val="28"/>
          <w:szCs w:val="28"/>
        </w:rPr>
        <w:t xml:space="preserve">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7E5E5F" w:rsidRPr="0058038A" w:rsidRDefault="007E5E5F" w:rsidP="0058038A">
      <w:pPr>
        <w:ind w:firstLine="567"/>
        <w:jc w:val="both"/>
        <w:rPr>
          <w:sz w:val="28"/>
          <w:szCs w:val="28"/>
        </w:rPr>
      </w:pPr>
      <w:r w:rsidRPr="0058038A">
        <w:rPr>
          <w:sz w:val="28"/>
          <w:szCs w:val="28"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Делители и кратные. Свойства и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 xml:space="preserve">Дроби. </w:t>
      </w:r>
      <w:r w:rsidRPr="0058038A">
        <w:rPr>
          <w:bCs/>
          <w:iCs/>
          <w:color w:val="000000"/>
          <w:sz w:val="28"/>
          <w:szCs w:val="28"/>
        </w:rPr>
        <w:t>Обыкновенные дроби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7E5E5F" w:rsidRPr="0058038A" w:rsidRDefault="007E5E5F" w:rsidP="0058038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Проценты. Нахождение процентов от величины, величины по ее процентам. Отношение. Выражение отношения в процентах. Пропорция. Основное свойство пропорции.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Решение текстовых задач на проценты. </w:t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>Рациональные числа.</w:t>
      </w:r>
      <w:r w:rsidRPr="0058038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8038A">
        <w:rPr>
          <w:bCs/>
          <w:iCs/>
          <w:color w:val="000000"/>
          <w:sz w:val="28"/>
          <w:szCs w:val="28"/>
        </w:rPr>
        <w:t xml:space="preserve">Целые числа: положительные, отрицательные и нуль. Модуль (абсолютная величина) числа. Множество рациональных чисел. Рациональное число как дробь </w:t>
      </w:r>
      <w:r w:rsidR="00570AFF">
        <w:rPr>
          <w:bCs/>
          <w:iCs/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38A">
        <w:rPr>
          <w:bCs/>
          <w:iCs/>
          <w:color w:val="000000"/>
          <w:sz w:val="28"/>
          <w:szCs w:val="28"/>
        </w:rPr>
        <w:t xml:space="preserve"> где </w:t>
      </w:r>
      <w:proofErr w:type="spellStart"/>
      <w:r w:rsidRPr="0058038A">
        <w:rPr>
          <w:bCs/>
          <w:i/>
          <w:iCs/>
          <w:color w:val="000000"/>
          <w:sz w:val="28"/>
          <w:szCs w:val="28"/>
        </w:rPr>
        <w:t>m</w:t>
      </w:r>
      <w:proofErr w:type="spellEnd"/>
      <w:r w:rsidRPr="0058038A">
        <w:rPr>
          <w:bCs/>
          <w:iCs/>
          <w:color w:val="000000"/>
          <w:sz w:val="28"/>
          <w:szCs w:val="28"/>
        </w:rPr>
        <w:t xml:space="preserve"> – целое, </w:t>
      </w:r>
      <w:proofErr w:type="spellStart"/>
      <w:r w:rsidRPr="0058038A">
        <w:rPr>
          <w:bCs/>
          <w:i/>
          <w:iCs/>
          <w:color w:val="000000"/>
          <w:sz w:val="28"/>
          <w:szCs w:val="28"/>
        </w:rPr>
        <w:t>n</w:t>
      </w:r>
      <w:proofErr w:type="spellEnd"/>
      <w:r w:rsidRPr="0058038A">
        <w:rPr>
          <w:bCs/>
          <w:iCs/>
          <w:color w:val="000000"/>
          <w:sz w:val="28"/>
          <w:szCs w:val="28"/>
        </w:rPr>
        <w:t xml:space="preserve"> – натуральное число. </w:t>
      </w:r>
      <w:r w:rsidRPr="0058038A">
        <w:rPr>
          <w:bCs/>
          <w:iCs/>
          <w:color w:val="000000"/>
          <w:sz w:val="28"/>
          <w:szCs w:val="28"/>
        </w:rPr>
        <w:lastRenderedPageBreak/>
        <w:t xml:space="preserve">Сравнение рациональных чисел. Арифметические действия с рациональными числами. Законы арифметических действий:  переместительные, сочетательные, распределительные. 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Координатная прямая. Изображение чисел точками координатной прямой. 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Измерения, приближения, оценки. Единицы измерения длины, площади, объема, массы, времени, скорости. 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Округление натуральных чисел и десятичных дробей.  Прикидка и оценка результатов вычислений. 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E5E5F" w:rsidRPr="0058038A" w:rsidRDefault="007E5E5F" w:rsidP="0058038A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 w:rsidRPr="0058038A">
        <w:rPr>
          <w:b/>
          <w:color w:val="000000"/>
          <w:sz w:val="28"/>
          <w:szCs w:val="28"/>
        </w:rPr>
        <w:t>АЛГЕБРА</w:t>
      </w:r>
      <w:r w:rsidRPr="0058038A">
        <w:rPr>
          <w:b/>
          <w:color w:val="000000"/>
          <w:sz w:val="28"/>
          <w:szCs w:val="28"/>
        </w:rPr>
        <w:br/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>Алгебраические выражения.</w:t>
      </w:r>
      <w:r w:rsidRPr="0058038A">
        <w:rPr>
          <w:bCs/>
          <w:iCs/>
          <w:color w:val="000000"/>
          <w:sz w:val="28"/>
          <w:szCs w:val="28"/>
        </w:rPr>
        <w:t xml:space="preserve"> Буквенные выражения (выражения с переменными). Числовое значение буквенного выражения. Преобразования выражений на основе свойств арифметических действий. Равенство буквенных выражений. </w:t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Cs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>Уравнения.</w:t>
      </w:r>
      <w:r w:rsidRPr="0058038A">
        <w:rPr>
          <w:bCs/>
          <w:iCs/>
          <w:color w:val="000000"/>
          <w:sz w:val="28"/>
          <w:szCs w:val="28"/>
        </w:rPr>
        <w:t xml:space="preserve"> Уравнение с одной переменной. Корень уравнения. Свойства числовых равенств. </w:t>
      </w:r>
    </w:p>
    <w:p w:rsidR="007E5E5F" w:rsidRPr="0058038A" w:rsidRDefault="007E5E5F" w:rsidP="0058038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Декартовы координаты на плоскости. </w:t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7E5E5F" w:rsidRPr="0058038A" w:rsidRDefault="007E5E5F" w:rsidP="0058038A">
      <w:pPr>
        <w:ind w:firstLine="567"/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ВЕРОЯТНОСТЬ И СТАТИСТИКА</w:t>
      </w:r>
    </w:p>
    <w:p w:rsidR="007E5E5F" w:rsidRPr="0058038A" w:rsidRDefault="007E5E5F" w:rsidP="0058038A">
      <w:pPr>
        <w:ind w:firstLine="567"/>
        <w:jc w:val="both"/>
        <w:rPr>
          <w:sz w:val="28"/>
          <w:szCs w:val="28"/>
        </w:rPr>
      </w:pPr>
    </w:p>
    <w:p w:rsidR="007E5E5F" w:rsidRPr="0058038A" w:rsidRDefault="007E5E5F" w:rsidP="0058038A">
      <w:pPr>
        <w:ind w:firstLine="567"/>
        <w:jc w:val="both"/>
        <w:rPr>
          <w:color w:val="000000"/>
          <w:sz w:val="28"/>
          <w:szCs w:val="28"/>
        </w:rPr>
      </w:pPr>
      <w:r w:rsidRPr="0058038A">
        <w:rPr>
          <w:b/>
          <w:color w:val="000000"/>
          <w:sz w:val="28"/>
          <w:szCs w:val="28"/>
        </w:rPr>
        <w:t xml:space="preserve">Комбинаторика. </w:t>
      </w:r>
      <w:r w:rsidRPr="0058038A">
        <w:rPr>
          <w:color w:val="000000"/>
          <w:sz w:val="28"/>
          <w:szCs w:val="28"/>
        </w:rPr>
        <w:t xml:space="preserve">Решение комбинаторных задач перебором вариантов. </w:t>
      </w:r>
    </w:p>
    <w:p w:rsidR="007E5E5F" w:rsidRPr="0058038A" w:rsidRDefault="007E5E5F" w:rsidP="0058038A">
      <w:pPr>
        <w:ind w:firstLine="567"/>
        <w:jc w:val="both"/>
        <w:rPr>
          <w:sz w:val="28"/>
          <w:szCs w:val="28"/>
        </w:rPr>
      </w:pPr>
    </w:p>
    <w:p w:rsidR="007E5E5F" w:rsidRPr="0058038A" w:rsidRDefault="007E5E5F" w:rsidP="0058038A">
      <w:pPr>
        <w:ind w:firstLine="567"/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ЛОГИКА И МНОЖЕСТВА</w:t>
      </w:r>
    </w:p>
    <w:p w:rsidR="007E5E5F" w:rsidRPr="0058038A" w:rsidRDefault="007E5E5F" w:rsidP="0058038A">
      <w:pPr>
        <w:ind w:firstLine="567"/>
        <w:jc w:val="both"/>
        <w:rPr>
          <w:sz w:val="28"/>
          <w:szCs w:val="28"/>
        </w:rPr>
      </w:pPr>
    </w:p>
    <w:p w:rsidR="007E5E5F" w:rsidRPr="0058038A" w:rsidRDefault="007E5E5F" w:rsidP="0058038A">
      <w:pPr>
        <w:ind w:firstLine="567"/>
        <w:jc w:val="both"/>
        <w:rPr>
          <w:color w:val="000000"/>
          <w:sz w:val="28"/>
          <w:szCs w:val="28"/>
        </w:rPr>
      </w:pPr>
      <w:r w:rsidRPr="0058038A">
        <w:rPr>
          <w:b/>
          <w:sz w:val="28"/>
          <w:szCs w:val="28"/>
        </w:rPr>
        <w:t>Теоретико-множественные понятия</w:t>
      </w:r>
      <w:r w:rsidRPr="0058038A">
        <w:rPr>
          <w:sz w:val="28"/>
          <w:szCs w:val="28"/>
        </w:rPr>
        <w:t xml:space="preserve">. </w:t>
      </w:r>
      <w:r w:rsidRPr="0058038A">
        <w:rPr>
          <w:color w:val="000000"/>
          <w:sz w:val="28"/>
          <w:szCs w:val="28"/>
        </w:rPr>
        <w:t xml:space="preserve"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7E5E5F" w:rsidRPr="0058038A" w:rsidRDefault="007E5E5F" w:rsidP="0058038A">
      <w:pPr>
        <w:ind w:firstLine="567"/>
        <w:jc w:val="both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Иллюстрация отношений между множествами с помощью диаграмм Эйлера-Венна.</w:t>
      </w:r>
    </w:p>
    <w:p w:rsidR="007E5E5F" w:rsidRPr="0058038A" w:rsidRDefault="007E5E5F" w:rsidP="0058038A">
      <w:pPr>
        <w:widowControl w:val="0"/>
        <w:ind w:firstLine="567"/>
        <w:jc w:val="both"/>
        <w:outlineLvl w:val="1"/>
        <w:rPr>
          <w:b/>
          <w:bCs/>
          <w:i/>
          <w:iCs/>
          <w:color w:val="000000"/>
          <w:sz w:val="28"/>
          <w:szCs w:val="28"/>
        </w:rPr>
      </w:pPr>
      <w:r w:rsidRPr="0058038A">
        <w:rPr>
          <w:b/>
          <w:bCs/>
          <w:iCs/>
          <w:color w:val="000000"/>
          <w:sz w:val="28"/>
          <w:szCs w:val="28"/>
        </w:rPr>
        <w:t>Элементы логики.</w:t>
      </w:r>
      <w:r w:rsidRPr="0058038A">
        <w:rPr>
          <w:bCs/>
          <w:iCs/>
          <w:color w:val="000000"/>
          <w:sz w:val="28"/>
          <w:szCs w:val="28"/>
        </w:rPr>
        <w:t xml:space="preserve"> Определения. </w:t>
      </w:r>
      <w:r w:rsidRPr="0058038A">
        <w:rPr>
          <w:bCs/>
          <w:iCs/>
          <w:sz w:val="28"/>
          <w:szCs w:val="28"/>
        </w:rPr>
        <w:t xml:space="preserve">Пример и </w:t>
      </w:r>
      <w:proofErr w:type="spellStart"/>
      <w:r w:rsidRPr="0058038A">
        <w:rPr>
          <w:bCs/>
          <w:iCs/>
          <w:sz w:val="28"/>
          <w:szCs w:val="28"/>
        </w:rPr>
        <w:t>контрпример</w:t>
      </w:r>
      <w:proofErr w:type="spellEnd"/>
      <w:r w:rsidRPr="0058038A">
        <w:rPr>
          <w:b/>
          <w:bCs/>
          <w:i/>
          <w:iCs/>
          <w:sz w:val="28"/>
          <w:szCs w:val="28"/>
        </w:rPr>
        <w:t>.</w:t>
      </w:r>
    </w:p>
    <w:p w:rsidR="007E5E5F" w:rsidRPr="0058038A" w:rsidRDefault="007E5E5F" w:rsidP="0058038A">
      <w:pPr>
        <w:widowControl w:val="0"/>
        <w:ind w:firstLine="567"/>
        <w:jc w:val="both"/>
        <w:rPr>
          <w:sz w:val="28"/>
          <w:szCs w:val="28"/>
        </w:rPr>
      </w:pPr>
    </w:p>
    <w:p w:rsidR="007E5E5F" w:rsidRPr="0058038A" w:rsidRDefault="007E5E5F" w:rsidP="0058038A">
      <w:pPr>
        <w:widowControl w:val="0"/>
        <w:ind w:firstLine="567"/>
        <w:jc w:val="both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МАТЕМАТИКА В ИСТОРИЧЕСКОМ РАЗВИТИИ</w:t>
      </w:r>
    </w:p>
    <w:p w:rsidR="007E5E5F" w:rsidRPr="0058038A" w:rsidRDefault="007E5E5F" w:rsidP="0058038A">
      <w:pPr>
        <w:widowControl w:val="0"/>
        <w:ind w:firstLine="567"/>
        <w:jc w:val="both"/>
        <w:outlineLvl w:val="0"/>
        <w:rPr>
          <w:color w:val="000000"/>
          <w:sz w:val="28"/>
          <w:szCs w:val="28"/>
        </w:rPr>
      </w:pPr>
    </w:p>
    <w:p w:rsidR="007E5E5F" w:rsidRPr="0058038A" w:rsidRDefault="007E5E5F" w:rsidP="0058038A">
      <w:pPr>
        <w:widowControl w:val="0"/>
        <w:ind w:firstLine="567"/>
        <w:jc w:val="both"/>
        <w:outlineLvl w:val="0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 xml:space="preserve">История формирования понятия числа: натуральные числа, дроби. Старинные системы записи чисел. Делимость чисел. Решето Эратосфена. Дроби в Вавилоне, Египте, Риме, Индии, на Руси. Леонардо Фибоначчи, Максим </w:t>
      </w:r>
      <w:proofErr w:type="spellStart"/>
      <w:r w:rsidRPr="0058038A">
        <w:rPr>
          <w:color w:val="000000"/>
          <w:sz w:val="28"/>
          <w:szCs w:val="28"/>
        </w:rPr>
        <w:t>Плануд</w:t>
      </w:r>
      <w:proofErr w:type="spellEnd"/>
      <w:r w:rsidRPr="0058038A">
        <w:rPr>
          <w:color w:val="000000"/>
          <w:sz w:val="28"/>
          <w:szCs w:val="28"/>
        </w:rPr>
        <w:t xml:space="preserve">. Открытие десятичных дробей. Старинные системы мер. Десятичные дроби и метрическая система мер. История появления процентов. С. </w:t>
      </w:r>
      <w:proofErr w:type="spellStart"/>
      <w:r w:rsidRPr="0058038A">
        <w:rPr>
          <w:color w:val="000000"/>
          <w:sz w:val="28"/>
          <w:szCs w:val="28"/>
        </w:rPr>
        <w:t>Стевин</w:t>
      </w:r>
      <w:proofErr w:type="spellEnd"/>
      <w:r w:rsidRPr="0058038A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8038A">
        <w:rPr>
          <w:color w:val="000000"/>
          <w:sz w:val="28"/>
          <w:szCs w:val="28"/>
        </w:rPr>
        <w:t>ал-Каши</w:t>
      </w:r>
      <w:proofErr w:type="spellEnd"/>
      <w:proofErr w:type="gramEnd"/>
      <w:r w:rsidRPr="0058038A">
        <w:rPr>
          <w:color w:val="000000"/>
          <w:sz w:val="28"/>
          <w:szCs w:val="28"/>
        </w:rPr>
        <w:t>,  Л. Ф. Магницкий. Появление отрицательных чисел и нуля. История развития справочных таблиц по математике.</w:t>
      </w:r>
    </w:p>
    <w:p w:rsidR="007E5E5F" w:rsidRPr="0058038A" w:rsidRDefault="007E5E5F" w:rsidP="0058038A">
      <w:pPr>
        <w:widowControl w:val="0"/>
        <w:ind w:firstLine="567"/>
        <w:jc w:val="both"/>
        <w:outlineLvl w:val="0"/>
        <w:rPr>
          <w:color w:val="000000"/>
          <w:sz w:val="28"/>
          <w:szCs w:val="28"/>
        </w:rPr>
      </w:pPr>
      <w:r w:rsidRPr="0058038A">
        <w:rPr>
          <w:color w:val="000000"/>
          <w:sz w:val="28"/>
          <w:szCs w:val="28"/>
        </w:rPr>
        <w:t>Изобретение метода координат, позволяющего переводить геометрические задачи на язык алгебры.  Р. Декарт, П. Ферма.</w:t>
      </w:r>
    </w:p>
    <w:p w:rsidR="007E5E5F" w:rsidRPr="0058038A" w:rsidRDefault="007E5E5F" w:rsidP="0058038A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632FDC" w:rsidRPr="0058038A" w:rsidRDefault="00632FDC" w:rsidP="0058038A">
      <w:pPr>
        <w:jc w:val="center"/>
        <w:rPr>
          <w:b/>
          <w:sz w:val="28"/>
          <w:szCs w:val="28"/>
        </w:rPr>
      </w:pPr>
    </w:p>
    <w:p w:rsidR="00886CE6" w:rsidRPr="0058038A" w:rsidRDefault="005D6B59" w:rsidP="0058038A">
      <w:pPr>
        <w:ind w:firstLine="709"/>
        <w:jc w:val="center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br w:type="page"/>
      </w:r>
      <w:r w:rsidR="004C0F3D">
        <w:rPr>
          <w:b/>
          <w:sz w:val="28"/>
          <w:szCs w:val="28"/>
        </w:rPr>
        <w:lastRenderedPageBreak/>
        <w:t>ТЕМАТИЧЕСКОЕ ПЛАНИРОВАНИЕ</w:t>
      </w:r>
    </w:p>
    <w:p w:rsidR="00331813" w:rsidRPr="0058038A" w:rsidRDefault="00331813" w:rsidP="0058038A">
      <w:pPr>
        <w:ind w:firstLine="709"/>
        <w:jc w:val="center"/>
        <w:rPr>
          <w:b/>
          <w:sz w:val="28"/>
          <w:szCs w:val="28"/>
        </w:rPr>
      </w:pPr>
    </w:p>
    <w:p w:rsidR="00331813" w:rsidRPr="0058038A" w:rsidRDefault="00331813" w:rsidP="0058038A">
      <w:pPr>
        <w:ind w:firstLine="709"/>
        <w:jc w:val="center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5 класс</w:t>
      </w:r>
    </w:p>
    <w:p w:rsidR="00886CE6" w:rsidRPr="0058038A" w:rsidRDefault="00886CE6" w:rsidP="0058038A">
      <w:pPr>
        <w:ind w:firstLine="709"/>
        <w:jc w:val="both"/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938"/>
        <w:gridCol w:w="992"/>
      </w:tblGrid>
      <w:tr w:rsidR="00886CE6" w:rsidRPr="0058038A" w:rsidTr="00E44191">
        <w:tc>
          <w:tcPr>
            <w:tcW w:w="959" w:type="dxa"/>
            <w:shd w:val="clear" w:color="auto" w:fill="auto"/>
          </w:tcPr>
          <w:p w:rsidR="00886CE6" w:rsidRPr="0058038A" w:rsidRDefault="00886CE6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886CE6" w:rsidRPr="0058038A" w:rsidRDefault="00886CE6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886CE6" w:rsidRPr="0058038A" w:rsidRDefault="00886CE6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л-во часов</w:t>
            </w:r>
          </w:p>
        </w:tc>
      </w:tr>
      <w:tr w:rsidR="00886CE6" w:rsidRPr="0058038A" w:rsidTr="00535974">
        <w:tc>
          <w:tcPr>
            <w:tcW w:w="9889" w:type="dxa"/>
            <w:gridSpan w:val="3"/>
            <w:shd w:val="clear" w:color="auto" w:fill="auto"/>
          </w:tcPr>
          <w:p w:rsidR="00960DC9" w:rsidRPr="0058038A" w:rsidRDefault="00960DC9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1. Натуральные числа и нуль </w:t>
            </w:r>
            <w:r w:rsidR="009827CE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27 ч</w:t>
            </w:r>
            <w:r w:rsidR="009827CE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960DC9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</w:t>
            </w:r>
            <w:r w:rsidR="00F46D44" w:rsidRPr="0058038A">
              <w:rPr>
                <w:sz w:val="28"/>
                <w:szCs w:val="28"/>
              </w:rPr>
              <w:t xml:space="preserve">есятичная система счисления 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60DC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Сравнение чисел  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Шкалы и координаты 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960DC9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Геометрические фигуры 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Равенство фигур 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Измерение углов 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960DC9" w:rsidRPr="0058038A" w:rsidTr="00E44191">
        <w:tc>
          <w:tcPr>
            <w:tcW w:w="959" w:type="dxa"/>
            <w:shd w:val="clear" w:color="auto" w:fill="auto"/>
          </w:tcPr>
          <w:p w:rsidR="00960DC9" w:rsidRPr="0058038A" w:rsidRDefault="00960DC9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58038A" w:rsidRDefault="00960DC9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  <w:shd w:val="clear" w:color="auto" w:fill="auto"/>
          </w:tcPr>
          <w:p w:rsidR="00960DC9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9827CE" w:rsidRPr="0058038A" w:rsidTr="00535974">
        <w:tc>
          <w:tcPr>
            <w:tcW w:w="9889" w:type="dxa"/>
            <w:gridSpan w:val="3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>Глава 2. Числовые и буквенные выражения (29 ч)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9827CE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Числов</w:t>
            </w:r>
            <w:r w:rsidR="00F46D44" w:rsidRPr="0058038A">
              <w:rPr>
                <w:sz w:val="28"/>
                <w:szCs w:val="28"/>
              </w:rPr>
              <w:t>ые выражения и их значения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Площадь прямоугольника 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9827CE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Объем прямоу</w:t>
            </w:r>
            <w:r w:rsidR="00F46D44" w:rsidRPr="0058038A">
              <w:rPr>
                <w:sz w:val="28"/>
                <w:szCs w:val="28"/>
              </w:rPr>
              <w:t xml:space="preserve">гольного параллелепипеда 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9827CE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Буквенные выражения 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1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9827CE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9827CE" w:rsidRPr="0058038A" w:rsidTr="00535974">
        <w:tc>
          <w:tcPr>
            <w:tcW w:w="9889" w:type="dxa"/>
            <w:gridSpan w:val="3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3. Доли и дроби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13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оли и дроби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9827CE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ложение и вычитание дробе</w:t>
            </w:r>
            <w:r w:rsidR="00F46D44" w:rsidRPr="0058038A">
              <w:rPr>
                <w:sz w:val="28"/>
                <w:szCs w:val="28"/>
              </w:rPr>
              <w:t xml:space="preserve">й с равными знаменателями 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Треугольники 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9827CE" w:rsidRPr="0058038A" w:rsidTr="00E44191">
        <w:tc>
          <w:tcPr>
            <w:tcW w:w="959" w:type="dxa"/>
            <w:shd w:val="clear" w:color="auto" w:fill="auto"/>
          </w:tcPr>
          <w:p w:rsidR="009827CE" w:rsidRPr="0058038A" w:rsidRDefault="009827CE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CE" w:rsidRPr="0058038A" w:rsidRDefault="009827CE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992" w:type="dxa"/>
            <w:shd w:val="clear" w:color="auto" w:fill="auto"/>
          </w:tcPr>
          <w:p w:rsidR="009827CE" w:rsidRPr="0058038A" w:rsidRDefault="009827CE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C8295D" w:rsidRPr="0058038A" w:rsidTr="00535974">
        <w:tc>
          <w:tcPr>
            <w:tcW w:w="9889" w:type="dxa"/>
            <w:gridSpan w:val="3"/>
            <w:shd w:val="clear" w:color="auto" w:fill="auto"/>
          </w:tcPr>
          <w:p w:rsidR="00C8295D" w:rsidRPr="0058038A" w:rsidRDefault="00C8295D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4. Действия с дробями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28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8F2A25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Дробь как результат </w:t>
            </w:r>
            <w:r w:rsidR="00F46D44" w:rsidRPr="0058038A">
              <w:rPr>
                <w:sz w:val="28"/>
                <w:szCs w:val="28"/>
              </w:rPr>
              <w:t xml:space="preserve">деления натуральных чисел 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8F2A25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ление дроби на натуральное число</w:t>
            </w:r>
            <w:r w:rsidR="00F46D44" w:rsidRPr="0058038A">
              <w:rPr>
                <w:sz w:val="28"/>
                <w:szCs w:val="28"/>
              </w:rPr>
              <w:t xml:space="preserve">. Основное свойство дроби 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Сравнение дробей 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8F2A25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8F2A25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л</w:t>
            </w:r>
            <w:r w:rsidR="00F46D44" w:rsidRPr="0058038A">
              <w:rPr>
                <w:sz w:val="28"/>
                <w:szCs w:val="28"/>
              </w:rPr>
              <w:t xml:space="preserve">ожение и вычитание дробей 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Умножение на дробь 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Деление на дробь 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8F2A25" w:rsidRPr="0058038A" w:rsidTr="00E44191">
        <w:tc>
          <w:tcPr>
            <w:tcW w:w="959" w:type="dxa"/>
            <w:shd w:val="clear" w:color="auto" w:fill="auto"/>
          </w:tcPr>
          <w:p w:rsidR="008F2A25" w:rsidRPr="0058038A" w:rsidRDefault="008F2A25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25" w:rsidRPr="0058038A" w:rsidRDefault="008F2A25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7</w:t>
            </w:r>
          </w:p>
        </w:tc>
        <w:tc>
          <w:tcPr>
            <w:tcW w:w="992" w:type="dxa"/>
            <w:shd w:val="clear" w:color="auto" w:fill="auto"/>
          </w:tcPr>
          <w:p w:rsidR="008F2A25" w:rsidRPr="0058038A" w:rsidRDefault="008F2A25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690706" w:rsidRPr="0058038A" w:rsidTr="00535974">
        <w:tc>
          <w:tcPr>
            <w:tcW w:w="9889" w:type="dxa"/>
            <w:gridSpan w:val="3"/>
            <w:shd w:val="clear" w:color="auto" w:fill="auto"/>
          </w:tcPr>
          <w:p w:rsidR="00690706" w:rsidRPr="0058038A" w:rsidRDefault="00690706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5. Десятичные дроби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42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Понятие десятичной дроби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р</w:t>
            </w:r>
            <w:r w:rsidR="00F46D44" w:rsidRPr="0058038A">
              <w:rPr>
                <w:sz w:val="28"/>
                <w:szCs w:val="28"/>
              </w:rPr>
              <w:t xml:space="preserve">авнение десятичных дробей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ложение и выч</w:t>
            </w:r>
            <w:r w:rsidR="00F46D44" w:rsidRPr="0058038A">
              <w:rPr>
                <w:sz w:val="28"/>
                <w:szCs w:val="28"/>
              </w:rPr>
              <w:t xml:space="preserve">итание десятичных дробей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8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Ум</w:t>
            </w:r>
            <w:r w:rsidR="00F46D44" w:rsidRPr="0058038A">
              <w:rPr>
                <w:sz w:val="28"/>
                <w:szCs w:val="28"/>
              </w:rPr>
              <w:t xml:space="preserve">ножение десятичных дробей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ление десятичной д</w:t>
            </w:r>
            <w:r w:rsidR="00F46D44" w:rsidRPr="0058038A">
              <w:rPr>
                <w:sz w:val="28"/>
                <w:szCs w:val="28"/>
              </w:rPr>
              <w:t xml:space="preserve">роби на натуральное число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9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Беск</w:t>
            </w:r>
            <w:r w:rsidR="00F46D44" w:rsidRPr="0058038A">
              <w:rPr>
                <w:sz w:val="28"/>
                <w:szCs w:val="28"/>
              </w:rPr>
              <w:t xml:space="preserve">онечные десятичные дроби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Округление чисел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л</w:t>
            </w:r>
            <w:r w:rsidR="00F46D44" w:rsidRPr="0058038A">
              <w:rPr>
                <w:sz w:val="28"/>
                <w:szCs w:val="28"/>
              </w:rPr>
              <w:t xml:space="preserve">ение на десятичную дробь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10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F46D4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Процентные расчеты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ред</w:t>
            </w:r>
            <w:r w:rsidR="00F46D44" w:rsidRPr="0058038A">
              <w:rPr>
                <w:sz w:val="28"/>
                <w:szCs w:val="28"/>
              </w:rPr>
              <w:t xml:space="preserve">нее арифметическое чисел 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CE346F" w:rsidRPr="0058038A" w:rsidTr="00E44191">
        <w:tc>
          <w:tcPr>
            <w:tcW w:w="959" w:type="dxa"/>
            <w:shd w:val="clear" w:color="auto" w:fill="auto"/>
          </w:tcPr>
          <w:p w:rsidR="00CE346F" w:rsidRPr="0058038A" w:rsidRDefault="00CE346F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6F" w:rsidRPr="0058038A" w:rsidRDefault="00CE346F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11</w:t>
            </w:r>
          </w:p>
        </w:tc>
        <w:tc>
          <w:tcPr>
            <w:tcW w:w="992" w:type="dxa"/>
            <w:shd w:val="clear" w:color="auto" w:fill="auto"/>
          </w:tcPr>
          <w:p w:rsidR="00CE346F" w:rsidRPr="0058038A" w:rsidRDefault="00CE346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682A7C" w:rsidRPr="0058038A" w:rsidTr="00535974">
        <w:tc>
          <w:tcPr>
            <w:tcW w:w="9889" w:type="dxa"/>
            <w:gridSpan w:val="3"/>
            <w:shd w:val="clear" w:color="auto" w:fill="auto"/>
          </w:tcPr>
          <w:p w:rsidR="00682A7C" w:rsidRPr="0058038A" w:rsidRDefault="00682A7C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6. Повторение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36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Натуральные числа и</w:t>
            </w:r>
            <w:r w:rsidR="00621501" w:rsidRPr="0058038A">
              <w:rPr>
                <w:sz w:val="28"/>
                <w:szCs w:val="28"/>
              </w:rPr>
              <w:t xml:space="preserve"> нуль (системы счислен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Натуральные числа и нуль (сравне</w:t>
            </w:r>
            <w:r w:rsidR="00621501" w:rsidRPr="0058038A">
              <w:rPr>
                <w:sz w:val="28"/>
                <w:szCs w:val="28"/>
              </w:rPr>
              <w:t xml:space="preserve">ние и округление чисел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Натуральные числа и нуль </w:t>
            </w:r>
            <w:r w:rsidR="00621501" w:rsidRPr="0058038A">
              <w:rPr>
                <w:sz w:val="28"/>
                <w:szCs w:val="28"/>
              </w:rPr>
              <w:t xml:space="preserve">(геометрический материал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Натуральные числа и нуль </w:t>
            </w:r>
            <w:r w:rsidR="00621501" w:rsidRPr="0058038A">
              <w:rPr>
                <w:sz w:val="28"/>
                <w:szCs w:val="28"/>
              </w:rPr>
              <w:t xml:space="preserve">(арифметические действ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Натуральные числа и нуль (буквен</w:t>
            </w:r>
            <w:r w:rsidR="00621501" w:rsidRPr="0058038A">
              <w:rPr>
                <w:sz w:val="28"/>
                <w:szCs w:val="28"/>
              </w:rPr>
              <w:t xml:space="preserve">ные выражения, уравнен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Натуральные </w:t>
            </w:r>
            <w:r w:rsidR="00621501" w:rsidRPr="0058038A">
              <w:rPr>
                <w:sz w:val="28"/>
                <w:szCs w:val="28"/>
              </w:rPr>
              <w:t xml:space="preserve">числа и нуль (решение задач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 Обыкновенные </w:t>
            </w:r>
            <w:r w:rsidR="00621501" w:rsidRPr="0058038A">
              <w:rPr>
                <w:sz w:val="28"/>
                <w:szCs w:val="28"/>
              </w:rPr>
              <w:t xml:space="preserve">дроби (системы счислен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Обыкновен</w:t>
            </w:r>
            <w:r w:rsidR="00621501" w:rsidRPr="0058038A">
              <w:rPr>
                <w:sz w:val="28"/>
                <w:szCs w:val="28"/>
              </w:rPr>
              <w:t xml:space="preserve">ные дроби (решение задач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Обыкновенные дроби </w:t>
            </w:r>
            <w:r w:rsidR="00621501" w:rsidRPr="0058038A">
              <w:rPr>
                <w:sz w:val="28"/>
                <w:szCs w:val="28"/>
              </w:rPr>
              <w:t xml:space="preserve">(арифметические действ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Обыкновенные др</w:t>
            </w:r>
            <w:r w:rsidR="00621501" w:rsidRPr="0058038A">
              <w:rPr>
                <w:sz w:val="28"/>
                <w:szCs w:val="28"/>
              </w:rPr>
              <w:t xml:space="preserve">оби (буквенные выражен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Обыкновен</w:t>
            </w:r>
            <w:r w:rsidR="00621501" w:rsidRPr="0058038A">
              <w:rPr>
                <w:sz w:val="28"/>
                <w:szCs w:val="28"/>
              </w:rPr>
              <w:t xml:space="preserve">ные дроби (решение задач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сятичные дроби (сис</w:t>
            </w:r>
            <w:r w:rsidR="00621501" w:rsidRPr="0058038A">
              <w:rPr>
                <w:sz w:val="28"/>
                <w:szCs w:val="28"/>
              </w:rPr>
              <w:t>темы счисления)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сятичные дроби (сра</w:t>
            </w:r>
            <w:r w:rsidR="00621501" w:rsidRPr="0058038A">
              <w:rPr>
                <w:sz w:val="28"/>
                <w:szCs w:val="28"/>
              </w:rPr>
              <w:t>внение, округление чисел)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Десятичные дроби </w:t>
            </w:r>
            <w:r w:rsidR="00621501" w:rsidRPr="0058038A">
              <w:rPr>
                <w:sz w:val="28"/>
                <w:szCs w:val="28"/>
              </w:rPr>
              <w:t xml:space="preserve">(арифметические действ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сятичные дроби (буквен</w:t>
            </w:r>
            <w:r w:rsidR="00621501" w:rsidRPr="0058038A">
              <w:rPr>
                <w:sz w:val="28"/>
                <w:szCs w:val="28"/>
              </w:rPr>
              <w:t xml:space="preserve">ные выражения, уравнения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Десятичные дроби  </w:t>
            </w:r>
            <w:r w:rsidR="00621501" w:rsidRPr="0058038A">
              <w:rPr>
                <w:sz w:val="28"/>
                <w:szCs w:val="28"/>
              </w:rPr>
              <w:t xml:space="preserve">(геометрический материал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сятичные дроби (реш</w:t>
            </w:r>
            <w:r w:rsidR="00621501" w:rsidRPr="0058038A">
              <w:rPr>
                <w:sz w:val="28"/>
                <w:szCs w:val="28"/>
              </w:rPr>
              <w:t xml:space="preserve">ение задач на проценты)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тоговая контрольная работа (№ 8)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535974" w:rsidRPr="0058038A" w:rsidTr="00E44191">
        <w:tc>
          <w:tcPr>
            <w:tcW w:w="959" w:type="dxa"/>
            <w:shd w:val="clear" w:color="auto" w:fill="auto"/>
          </w:tcPr>
          <w:p w:rsidR="00535974" w:rsidRPr="0058038A" w:rsidRDefault="00535974" w:rsidP="0058038A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74" w:rsidRPr="0058038A" w:rsidRDefault="00535974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Подведение итогов учебного года. </w:t>
            </w:r>
          </w:p>
        </w:tc>
        <w:tc>
          <w:tcPr>
            <w:tcW w:w="992" w:type="dxa"/>
            <w:shd w:val="clear" w:color="auto" w:fill="auto"/>
          </w:tcPr>
          <w:p w:rsidR="00535974" w:rsidRPr="0058038A" w:rsidRDefault="0053597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4C0F3D" w:rsidRPr="0058038A" w:rsidTr="00E44191">
        <w:tc>
          <w:tcPr>
            <w:tcW w:w="959" w:type="dxa"/>
            <w:shd w:val="clear" w:color="auto" w:fill="auto"/>
          </w:tcPr>
          <w:p w:rsidR="004C0F3D" w:rsidRPr="0058038A" w:rsidRDefault="004C0F3D" w:rsidP="004C0F3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D" w:rsidRPr="0058038A" w:rsidRDefault="004C0F3D" w:rsidP="00580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0F3D" w:rsidRPr="0058038A" w:rsidRDefault="004C0F3D" w:rsidP="00580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632FDC" w:rsidRPr="0058038A" w:rsidRDefault="00632FDC" w:rsidP="0058038A">
      <w:pPr>
        <w:jc w:val="center"/>
        <w:rPr>
          <w:b/>
          <w:sz w:val="28"/>
          <w:szCs w:val="28"/>
        </w:rPr>
      </w:pPr>
    </w:p>
    <w:p w:rsidR="00E44191" w:rsidRPr="0058038A" w:rsidRDefault="00E44191" w:rsidP="0058038A">
      <w:pPr>
        <w:rPr>
          <w:b/>
          <w:sz w:val="28"/>
          <w:szCs w:val="28"/>
        </w:rPr>
      </w:pPr>
    </w:p>
    <w:p w:rsidR="00E44191" w:rsidRPr="0058038A" w:rsidRDefault="00E44191" w:rsidP="0058038A">
      <w:pPr>
        <w:ind w:firstLine="709"/>
        <w:jc w:val="center"/>
        <w:rPr>
          <w:b/>
          <w:sz w:val="28"/>
          <w:szCs w:val="28"/>
        </w:rPr>
      </w:pPr>
      <w:r w:rsidRPr="0058038A">
        <w:rPr>
          <w:b/>
          <w:sz w:val="28"/>
          <w:szCs w:val="28"/>
        </w:rPr>
        <w:t>6 класс</w:t>
      </w:r>
    </w:p>
    <w:p w:rsidR="00E44191" w:rsidRPr="0058038A" w:rsidRDefault="00E44191" w:rsidP="0058038A">
      <w:pPr>
        <w:ind w:firstLine="709"/>
        <w:jc w:val="both"/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655"/>
        <w:gridCol w:w="992"/>
      </w:tblGrid>
      <w:tr w:rsidR="00756489" w:rsidRPr="0058038A" w:rsidTr="00756489">
        <w:tc>
          <w:tcPr>
            <w:tcW w:w="1242" w:type="dxa"/>
            <w:shd w:val="clear" w:color="auto" w:fill="auto"/>
          </w:tcPr>
          <w:p w:rsidR="00E44191" w:rsidRPr="0058038A" w:rsidRDefault="00E44191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E44191" w:rsidRPr="0058038A" w:rsidRDefault="00E44191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E44191" w:rsidRPr="0058038A" w:rsidRDefault="00E44191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л-во часов</w:t>
            </w:r>
          </w:p>
        </w:tc>
      </w:tr>
      <w:tr w:rsidR="00E44191" w:rsidRPr="0058038A" w:rsidTr="000B709D">
        <w:tc>
          <w:tcPr>
            <w:tcW w:w="9889" w:type="dxa"/>
            <w:gridSpan w:val="3"/>
            <w:shd w:val="clear" w:color="auto" w:fill="auto"/>
          </w:tcPr>
          <w:p w:rsidR="00E44191" w:rsidRPr="0058038A" w:rsidRDefault="00756489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1. Пропорциональность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27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Подобие  фигур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AB470D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Масштаб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AB470D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AB470D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Пропорциональные величин</w:t>
            </w:r>
            <w:r w:rsidR="00C967BF" w:rsidRPr="0058038A">
              <w:rPr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ление в данном отношении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0B709D">
        <w:tc>
          <w:tcPr>
            <w:tcW w:w="9889" w:type="dxa"/>
            <w:gridSpan w:val="3"/>
            <w:shd w:val="clear" w:color="auto" w:fill="auto"/>
          </w:tcPr>
          <w:p w:rsidR="00AB470D" w:rsidRPr="0058038A" w:rsidRDefault="00CE5726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2. Делимость чисел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35</w:t>
            </w:r>
            <w:r w:rsidR="00AB470D" w:rsidRPr="0058038A">
              <w:rPr>
                <w:b/>
                <w:sz w:val="28"/>
                <w:szCs w:val="28"/>
              </w:rPr>
              <w:t xml:space="preserve">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6921CF" w:rsidRDefault="00AB470D" w:rsidP="0058038A">
            <w:pPr>
              <w:pStyle w:val="2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6921CF"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войства делимости произведения, суммы и разности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6921CF" w:rsidRDefault="00AB470D" w:rsidP="0058038A">
            <w:pPr>
              <w:pStyle w:val="2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6921CF">
              <w:rPr>
                <w:sz w:val="28"/>
                <w:szCs w:val="28"/>
              </w:rPr>
              <w:t>Признаки делимости натуральных чисел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E5726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Взаимно простые числа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Множества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E5726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7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C967BF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0B709D">
        <w:tc>
          <w:tcPr>
            <w:tcW w:w="9889" w:type="dxa"/>
            <w:gridSpan w:val="3"/>
            <w:shd w:val="clear" w:color="auto" w:fill="auto"/>
          </w:tcPr>
          <w:p w:rsidR="00AB470D" w:rsidRPr="0058038A" w:rsidRDefault="00ED1EC7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3. Отрицательные числа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33</w:t>
            </w:r>
            <w:r w:rsidR="00AB470D" w:rsidRPr="0058038A">
              <w:rPr>
                <w:b/>
                <w:sz w:val="28"/>
                <w:szCs w:val="28"/>
              </w:rPr>
              <w:t xml:space="preserve">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6921CF" w:rsidRDefault="00AB470D" w:rsidP="0058038A">
            <w:pPr>
              <w:pStyle w:val="2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6921CF">
              <w:rPr>
                <w:sz w:val="28"/>
                <w:szCs w:val="28"/>
              </w:rPr>
              <w:t>Центральная симметрия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5456E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 xml:space="preserve">Отрицательные числа и их изображение на </w:t>
            </w:r>
            <w:proofErr w:type="gramStart"/>
            <w:r w:rsidRPr="0058038A">
              <w:rPr>
                <w:sz w:val="28"/>
                <w:szCs w:val="28"/>
              </w:rPr>
              <w:t>координатной</w:t>
            </w:r>
            <w:proofErr w:type="gramEnd"/>
            <w:r w:rsidRPr="0058038A"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5456E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5456E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5456E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ED1EC7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Умножение чисел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5456E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еление чисел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5456E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5456E4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0B709D">
        <w:tc>
          <w:tcPr>
            <w:tcW w:w="9889" w:type="dxa"/>
            <w:gridSpan w:val="3"/>
            <w:shd w:val="clear" w:color="auto" w:fill="auto"/>
          </w:tcPr>
          <w:p w:rsidR="00AB470D" w:rsidRPr="0058038A" w:rsidRDefault="00AB470D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4. Формулы и уравнения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40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Решение задач на проценты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7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Осевая симметрия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8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ординаты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Геометрические тела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5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widowControl w:val="0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Диаграммы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4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9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815AD8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0B709D">
        <w:tc>
          <w:tcPr>
            <w:tcW w:w="9889" w:type="dxa"/>
            <w:gridSpan w:val="3"/>
            <w:shd w:val="clear" w:color="auto" w:fill="auto"/>
          </w:tcPr>
          <w:p w:rsidR="00AB470D" w:rsidRPr="0058038A" w:rsidRDefault="00AB470D" w:rsidP="0058038A">
            <w:pPr>
              <w:jc w:val="center"/>
              <w:rPr>
                <w:b/>
                <w:sz w:val="28"/>
                <w:szCs w:val="28"/>
              </w:rPr>
            </w:pPr>
            <w:r w:rsidRPr="0058038A">
              <w:rPr>
                <w:b/>
                <w:sz w:val="28"/>
                <w:szCs w:val="28"/>
              </w:rPr>
              <w:t xml:space="preserve">Глава 5. Повторение </w:t>
            </w:r>
            <w:r w:rsidR="009616F4" w:rsidRPr="0058038A">
              <w:rPr>
                <w:b/>
                <w:sz w:val="28"/>
                <w:szCs w:val="28"/>
              </w:rPr>
              <w:t>(</w:t>
            </w:r>
            <w:r w:rsidRPr="0058038A">
              <w:rPr>
                <w:b/>
                <w:sz w:val="28"/>
                <w:szCs w:val="28"/>
              </w:rPr>
              <w:t>40 ч</w:t>
            </w:r>
            <w:r w:rsidR="009616F4" w:rsidRPr="0058038A">
              <w:rPr>
                <w:b/>
                <w:sz w:val="28"/>
                <w:szCs w:val="28"/>
              </w:rPr>
              <w:t>)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 (О натуральных числах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 (О делимости чисел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</w:t>
            </w:r>
          </w:p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(</w:t>
            </w:r>
            <w:r w:rsidRPr="0058038A">
              <w:rPr>
                <w:bCs/>
                <w:sz w:val="28"/>
                <w:szCs w:val="28"/>
              </w:rPr>
              <w:t>О законах арифметических действий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</w:t>
            </w:r>
          </w:p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(</w:t>
            </w:r>
            <w:r w:rsidRPr="0058038A">
              <w:rPr>
                <w:bCs/>
                <w:sz w:val="28"/>
                <w:szCs w:val="28"/>
              </w:rPr>
              <w:t>О процентах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</w:t>
            </w:r>
          </w:p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(</w:t>
            </w:r>
            <w:r w:rsidRPr="0058038A">
              <w:rPr>
                <w:bCs/>
                <w:sz w:val="28"/>
                <w:szCs w:val="28"/>
              </w:rPr>
              <w:t>О дробях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 (</w:t>
            </w:r>
            <w:r w:rsidRPr="0058038A">
              <w:rPr>
                <w:bCs/>
                <w:sz w:val="28"/>
                <w:szCs w:val="28"/>
              </w:rPr>
              <w:t>Об отрицательных числах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</w:t>
            </w:r>
          </w:p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(</w:t>
            </w:r>
            <w:r w:rsidRPr="0058038A">
              <w:rPr>
                <w:bCs/>
                <w:sz w:val="28"/>
                <w:szCs w:val="28"/>
              </w:rPr>
              <w:t>Об уравнениях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2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</w:t>
            </w:r>
          </w:p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(</w:t>
            </w:r>
            <w:r w:rsidRPr="0058038A">
              <w:rPr>
                <w:bCs/>
                <w:sz w:val="28"/>
                <w:szCs w:val="28"/>
              </w:rPr>
              <w:t>О возникновении геометрии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 (</w:t>
            </w:r>
            <w:r w:rsidRPr="0058038A">
              <w:rPr>
                <w:bCs/>
                <w:sz w:val="28"/>
                <w:szCs w:val="28"/>
              </w:rPr>
              <w:t>Об измерении углов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</w:t>
            </w:r>
          </w:p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(</w:t>
            </w:r>
            <w:r w:rsidRPr="0058038A">
              <w:rPr>
                <w:bCs/>
                <w:sz w:val="28"/>
                <w:szCs w:val="28"/>
              </w:rPr>
              <w:t>О равенстве фигур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 (</w:t>
            </w:r>
            <w:r w:rsidRPr="0058038A">
              <w:rPr>
                <w:bCs/>
                <w:sz w:val="28"/>
                <w:szCs w:val="28"/>
              </w:rPr>
              <w:t>О подобии фигур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</w:t>
            </w:r>
          </w:p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(</w:t>
            </w:r>
            <w:r w:rsidRPr="0058038A">
              <w:rPr>
                <w:bCs/>
                <w:sz w:val="28"/>
                <w:szCs w:val="28"/>
              </w:rPr>
              <w:t>Об объемах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з истории математики (</w:t>
            </w:r>
            <w:r w:rsidRPr="0058038A">
              <w:rPr>
                <w:bCs/>
                <w:sz w:val="28"/>
                <w:szCs w:val="28"/>
              </w:rPr>
              <w:t>О системе координат</w:t>
            </w:r>
            <w:r w:rsidRPr="0058038A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Вычислительный практикум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6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Практикум по решению текстовых задач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9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Контрольная работа № 10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Геометрический практикум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3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Практикум по развитию пространственного воображения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Итоговая контрольная работа (№ 11)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AB470D" w:rsidRPr="0058038A" w:rsidTr="00756489">
        <w:tc>
          <w:tcPr>
            <w:tcW w:w="1242" w:type="dxa"/>
            <w:shd w:val="clear" w:color="auto" w:fill="auto"/>
          </w:tcPr>
          <w:p w:rsidR="00AB470D" w:rsidRPr="0058038A" w:rsidRDefault="00AB470D" w:rsidP="005803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0D" w:rsidRPr="0058038A" w:rsidRDefault="00AB470D" w:rsidP="0058038A">
            <w:pPr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Урок подведения итогов за год</w:t>
            </w:r>
          </w:p>
        </w:tc>
        <w:tc>
          <w:tcPr>
            <w:tcW w:w="992" w:type="dxa"/>
            <w:shd w:val="clear" w:color="auto" w:fill="auto"/>
          </w:tcPr>
          <w:p w:rsidR="00AB470D" w:rsidRPr="0058038A" w:rsidRDefault="004123B9" w:rsidP="0058038A">
            <w:pPr>
              <w:jc w:val="center"/>
              <w:rPr>
                <w:sz w:val="28"/>
                <w:szCs w:val="28"/>
              </w:rPr>
            </w:pPr>
            <w:r w:rsidRPr="0058038A">
              <w:rPr>
                <w:sz w:val="28"/>
                <w:szCs w:val="28"/>
              </w:rPr>
              <w:t>1</w:t>
            </w:r>
          </w:p>
        </w:tc>
      </w:tr>
      <w:tr w:rsidR="004C0F3D" w:rsidRPr="0058038A" w:rsidTr="00756489">
        <w:tc>
          <w:tcPr>
            <w:tcW w:w="1242" w:type="dxa"/>
            <w:shd w:val="clear" w:color="auto" w:fill="auto"/>
          </w:tcPr>
          <w:p w:rsidR="004C0F3D" w:rsidRPr="0058038A" w:rsidRDefault="004C0F3D" w:rsidP="004C0F3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D" w:rsidRPr="0058038A" w:rsidRDefault="004C0F3D" w:rsidP="00580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0F3D" w:rsidRPr="0058038A" w:rsidRDefault="004C0F3D" w:rsidP="00580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E44191" w:rsidRPr="0058038A" w:rsidRDefault="00E44191" w:rsidP="0058038A">
      <w:pPr>
        <w:jc w:val="center"/>
        <w:rPr>
          <w:b/>
          <w:sz w:val="28"/>
          <w:szCs w:val="28"/>
        </w:rPr>
      </w:pPr>
    </w:p>
    <w:p w:rsidR="00274074" w:rsidRPr="0058038A" w:rsidRDefault="00274074" w:rsidP="0058038A">
      <w:pPr>
        <w:jc w:val="center"/>
        <w:rPr>
          <w:b/>
          <w:sz w:val="28"/>
          <w:szCs w:val="28"/>
        </w:rPr>
      </w:pPr>
    </w:p>
    <w:p w:rsidR="00274074" w:rsidRPr="0058038A" w:rsidRDefault="00274074" w:rsidP="0058038A">
      <w:pPr>
        <w:rPr>
          <w:sz w:val="28"/>
          <w:szCs w:val="28"/>
        </w:rPr>
      </w:pPr>
    </w:p>
    <w:p w:rsidR="00274074" w:rsidRPr="0058038A" w:rsidRDefault="00274074" w:rsidP="0058038A">
      <w:pPr>
        <w:jc w:val="both"/>
        <w:rPr>
          <w:sz w:val="28"/>
          <w:szCs w:val="28"/>
        </w:rPr>
      </w:pPr>
    </w:p>
    <w:p w:rsidR="00274074" w:rsidRPr="0058038A" w:rsidRDefault="00274074" w:rsidP="0058038A">
      <w:pPr>
        <w:jc w:val="center"/>
        <w:rPr>
          <w:b/>
          <w:sz w:val="28"/>
          <w:szCs w:val="28"/>
        </w:rPr>
      </w:pPr>
    </w:p>
    <w:sectPr w:rsidR="00274074" w:rsidRPr="0058038A" w:rsidSect="008F56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C4" w:rsidRDefault="00E201C4" w:rsidP="00410B86">
      <w:r>
        <w:separator/>
      </w:r>
    </w:p>
  </w:endnote>
  <w:endnote w:type="continuationSeparator" w:id="0">
    <w:p w:rsidR="00E201C4" w:rsidRDefault="00E201C4" w:rsidP="0041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C4" w:rsidRDefault="00E201C4" w:rsidP="00410B86">
      <w:r>
        <w:separator/>
      </w:r>
    </w:p>
  </w:footnote>
  <w:footnote w:type="continuationSeparator" w:id="0">
    <w:p w:rsidR="00E201C4" w:rsidRDefault="00E201C4" w:rsidP="00410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54DDC"/>
    <w:multiLevelType w:val="hybridMultilevel"/>
    <w:tmpl w:val="DFD2F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C351F3"/>
    <w:multiLevelType w:val="hybridMultilevel"/>
    <w:tmpl w:val="2806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83B9E"/>
    <w:multiLevelType w:val="hybridMultilevel"/>
    <w:tmpl w:val="27DE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A063F"/>
    <w:multiLevelType w:val="hybridMultilevel"/>
    <w:tmpl w:val="C0C6267C"/>
    <w:lvl w:ilvl="0" w:tplc="E8A49BC4">
      <w:start w:val="1"/>
      <w:numFmt w:val="bullet"/>
      <w:lvlText w:val="•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994A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A5E56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0BD1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8A604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C9068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07FAC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296A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E7C6C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0C0F62"/>
    <w:multiLevelType w:val="hybridMultilevel"/>
    <w:tmpl w:val="27DE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4"/>
  </w:num>
  <w:num w:numId="4">
    <w:abstractNumId w:val="24"/>
  </w:num>
  <w:num w:numId="5">
    <w:abstractNumId w:val="16"/>
    <w:lvlOverride w:ilvl="0">
      <w:startOverride w:val="1"/>
    </w:lvlOverride>
  </w:num>
  <w:num w:numId="6">
    <w:abstractNumId w:val="33"/>
  </w:num>
  <w:num w:numId="7">
    <w:abstractNumId w:val="27"/>
  </w:num>
  <w:num w:numId="8">
    <w:abstractNumId w:val="35"/>
  </w:num>
  <w:num w:numId="9">
    <w:abstractNumId w:val="25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  <w:num w:numId="16">
    <w:abstractNumId w:val="36"/>
  </w:num>
  <w:num w:numId="17">
    <w:abstractNumId w:val="1"/>
  </w:num>
  <w:num w:numId="18">
    <w:abstractNumId w:val="30"/>
  </w:num>
  <w:num w:numId="19">
    <w:abstractNumId w:val="23"/>
  </w:num>
  <w:num w:numId="20">
    <w:abstractNumId w:val="32"/>
  </w:num>
  <w:num w:numId="21">
    <w:abstractNumId w:val="15"/>
  </w:num>
  <w:num w:numId="22">
    <w:abstractNumId w:val="26"/>
  </w:num>
  <w:num w:numId="23">
    <w:abstractNumId w:val="11"/>
  </w:num>
  <w:num w:numId="24">
    <w:abstractNumId w:val="38"/>
  </w:num>
  <w:num w:numId="25">
    <w:abstractNumId w:val="31"/>
  </w:num>
  <w:num w:numId="26">
    <w:abstractNumId w:val="10"/>
  </w:num>
  <w:num w:numId="27">
    <w:abstractNumId w:val="12"/>
  </w:num>
  <w:num w:numId="28">
    <w:abstractNumId w:val="17"/>
  </w:num>
  <w:num w:numId="29">
    <w:abstractNumId w:val="2"/>
  </w:num>
  <w:num w:numId="30">
    <w:abstractNumId w:val="18"/>
  </w:num>
  <w:num w:numId="31">
    <w:abstractNumId w:val="37"/>
  </w:num>
  <w:num w:numId="32">
    <w:abstractNumId w:val="8"/>
  </w:num>
  <w:num w:numId="33">
    <w:abstractNumId w:val="20"/>
  </w:num>
  <w:num w:numId="34">
    <w:abstractNumId w:val="21"/>
  </w:num>
  <w:num w:numId="35">
    <w:abstractNumId w:val="0"/>
  </w:num>
  <w:num w:numId="36">
    <w:abstractNumId w:val="3"/>
  </w:num>
  <w:num w:numId="37">
    <w:abstractNumId w:val="19"/>
  </w:num>
  <w:num w:numId="38">
    <w:abstractNumId w:val="29"/>
  </w:num>
  <w:num w:numId="39">
    <w:abstractNumId w:val="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9B"/>
    <w:rsid w:val="00005FE2"/>
    <w:rsid w:val="0000613D"/>
    <w:rsid w:val="00017F7C"/>
    <w:rsid w:val="00020B02"/>
    <w:rsid w:val="00042FFB"/>
    <w:rsid w:val="00050969"/>
    <w:rsid w:val="00062200"/>
    <w:rsid w:val="0007195D"/>
    <w:rsid w:val="00084FFE"/>
    <w:rsid w:val="000B709D"/>
    <w:rsid w:val="000D60FB"/>
    <w:rsid w:val="000E3467"/>
    <w:rsid w:val="000F017E"/>
    <w:rsid w:val="00113E3F"/>
    <w:rsid w:val="001141D0"/>
    <w:rsid w:val="00123456"/>
    <w:rsid w:val="0012709D"/>
    <w:rsid w:val="00127CFE"/>
    <w:rsid w:val="001348B5"/>
    <w:rsid w:val="00136C5D"/>
    <w:rsid w:val="001373F5"/>
    <w:rsid w:val="00145A3A"/>
    <w:rsid w:val="00160D69"/>
    <w:rsid w:val="001649B0"/>
    <w:rsid w:val="00167AD0"/>
    <w:rsid w:val="00173DFE"/>
    <w:rsid w:val="00177214"/>
    <w:rsid w:val="00177272"/>
    <w:rsid w:val="00186241"/>
    <w:rsid w:val="001909CA"/>
    <w:rsid w:val="001A5693"/>
    <w:rsid w:val="001B418E"/>
    <w:rsid w:val="002043A4"/>
    <w:rsid w:val="002119C7"/>
    <w:rsid w:val="0021299A"/>
    <w:rsid w:val="00213E8B"/>
    <w:rsid w:val="00223BFE"/>
    <w:rsid w:val="00242CA0"/>
    <w:rsid w:val="00251D9B"/>
    <w:rsid w:val="00257622"/>
    <w:rsid w:val="002664C1"/>
    <w:rsid w:val="00266BA1"/>
    <w:rsid w:val="00274074"/>
    <w:rsid w:val="0027564F"/>
    <w:rsid w:val="00281FB9"/>
    <w:rsid w:val="0028451B"/>
    <w:rsid w:val="00286BA3"/>
    <w:rsid w:val="00296245"/>
    <w:rsid w:val="00296603"/>
    <w:rsid w:val="002972A5"/>
    <w:rsid w:val="002A0A72"/>
    <w:rsid w:val="002B71E9"/>
    <w:rsid w:val="003000E7"/>
    <w:rsid w:val="0030591E"/>
    <w:rsid w:val="003079F2"/>
    <w:rsid w:val="00310B97"/>
    <w:rsid w:val="00310C5B"/>
    <w:rsid w:val="00317A48"/>
    <w:rsid w:val="00317F7D"/>
    <w:rsid w:val="00320BE2"/>
    <w:rsid w:val="003313F3"/>
    <w:rsid w:val="00331813"/>
    <w:rsid w:val="00340D24"/>
    <w:rsid w:val="003458DC"/>
    <w:rsid w:val="0037344B"/>
    <w:rsid w:val="00387654"/>
    <w:rsid w:val="00390D6A"/>
    <w:rsid w:val="003A0359"/>
    <w:rsid w:val="003A0F16"/>
    <w:rsid w:val="003A6D84"/>
    <w:rsid w:val="003B0B44"/>
    <w:rsid w:val="003C5FE3"/>
    <w:rsid w:val="003D529A"/>
    <w:rsid w:val="003E07DE"/>
    <w:rsid w:val="003F15C3"/>
    <w:rsid w:val="003F2F8A"/>
    <w:rsid w:val="00410B86"/>
    <w:rsid w:val="004123B9"/>
    <w:rsid w:val="004131AC"/>
    <w:rsid w:val="004266D6"/>
    <w:rsid w:val="00462989"/>
    <w:rsid w:val="004654B0"/>
    <w:rsid w:val="004946AE"/>
    <w:rsid w:val="00496CCC"/>
    <w:rsid w:val="00497874"/>
    <w:rsid w:val="004B6FC0"/>
    <w:rsid w:val="004B7A25"/>
    <w:rsid w:val="004C0F3D"/>
    <w:rsid w:val="004D34E0"/>
    <w:rsid w:val="00503786"/>
    <w:rsid w:val="005128A4"/>
    <w:rsid w:val="00517D3D"/>
    <w:rsid w:val="00534960"/>
    <w:rsid w:val="00535974"/>
    <w:rsid w:val="00542772"/>
    <w:rsid w:val="005456E4"/>
    <w:rsid w:val="0055715E"/>
    <w:rsid w:val="00562494"/>
    <w:rsid w:val="005630BE"/>
    <w:rsid w:val="00570AFF"/>
    <w:rsid w:val="0058038A"/>
    <w:rsid w:val="00583F3D"/>
    <w:rsid w:val="005A77AB"/>
    <w:rsid w:val="005B51FD"/>
    <w:rsid w:val="005D3AEA"/>
    <w:rsid w:val="005D6B59"/>
    <w:rsid w:val="005F6823"/>
    <w:rsid w:val="00604718"/>
    <w:rsid w:val="00621501"/>
    <w:rsid w:val="006323B5"/>
    <w:rsid w:val="00632FDC"/>
    <w:rsid w:val="00645F1E"/>
    <w:rsid w:val="006508C8"/>
    <w:rsid w:val="00682A7C"/>
    <w:rsid w:val="00684465"/>
    <w:rsid w:val="00690706"/>
    <w:rsid w:val="00690F46"/>
    <w:rsid w:val="006921CF"/>
    <w:rsid w:val="00693D26"/>
    <w:rsid w:val="00696352"/>
    <w:rsid w:val="006A6298"/>
    <w:rsid w:val="006D58F3"/>
    <w:rsid w:val="006D678E"/>
    <w:rsid w:val="006F430E"/>
    <w:rsid w:val="007000CF"/>
    <w:rsid w:val="00701DBE"/>
    <w:rsid w:val="00703BFC"/>
    <w:rsid w:val="00714328"/>
    <w:rsid w:val="007212A4"/>
    <w:rsid w:val="00732790"/>
    <w:rsid w:val="00740A11"/>
    <w:rsid w:val="007447AC"/>
    <w:rsid w:val="007460E3"/>
    <w:rsid w:val="00755BD6"/>
    <w:rsid w:val="00756489"/>
    <w:rsid w:val="007731BD"/>
    <w:rsid w:val="007739EF"/>
    <w:rsid w:val="007858C4"/>
    <w:rsid w:val="00793B64"/>
    <w:rsid w:val="007B0EE1"/>
    <w:rsid w:val="007E51F2"/>
    <w:rsid w:val="007E5E5F"/>
    <w:rsid w:val="008143C3"/>
    <w:rsid w:val="00815AD8"/>
    <w:rsid w:val="008316D7"/>
    <w:rsid w:val="00835D64"/>
    <w:rsid w:val="00840142"/>
    <w:rsid w:val="00842611"/>
    <w:rsid w:val="00856EF2"/>
    <w:rsid w:val="00881567"/>
    <w:rsid w:val="00885EAB"/>
    <w:rsid w:val="00886CE6"/>
    <w:rsid w:val="008A3690"/>
    <w:rsid w:val="008B5883"/>
    <w:rsid w:val="008D30C7"/>
    <w:rsid w:val="008E40D5"/>
    <w:rsid w:val="008F2A25"/>
    <w:rsid w:val="008F56FA"/>
    <w:rsid w:val="00900098"/>
    <w:rsid w:val="00911482"/>
    <w:rsid w:val="0091255F"/>
    <w:rsid w:val="00913CD8"/>
    <w:rsid w:val="00921C61"/>
    <w:rsid w:val="00926817"/>
    <w:rsid w:val="00927853"/>
    <w:rsid w:val="009505D8"/>
    <w:rsid w:val="00960DC9"/>
    <w:rsid w:val="009616F4"/>
    <w:rsid w:val="00965D49"/>
    <w:rsid w:val="009761B0"/>
    <w:rsid w:val="009827CE"/>
    <w:rsid w:val="00986995"/>
    <w:rsid w:val="00996CF3"/>
    <w:rsid w:val="009A1621"/>
    <w:rsid w:val="009A2643"/>
    <w:rsid w:val="009A5531"/>
    <w:rsid w:val="009B5ED5"/>
    <w:rsid w:val="009B76D0"/>
    <w:rsid w:val="009E08D0"/>
    <w:rsid w:val="009E110D"/>
    <w:rsid w:val="009E2DB1"/>
    <w:rsid w:val="009F2F83"/>
    <w:rsid w:val="00A00BEA"/>
    <w:rsid w:val="00A03751"/>
    <w:rsid w:val="00A03802"/>
    <w:rsid w:val="00A06055"/>
    <w:rsid w:val="00A0688C"/>
    <w:rsid w:val="00A11E92"/>
    <w:rsid w:val="00A22E05"/>
    <w:rsid w:val="00A24B05"/>
    <w:rsid w:val="00A26F50"/>
    <w:rsid w:val="00A337BB"/>
    <w:rsid w:val="00A45416"/>
    <w:rsid w:val="00A468C8"/>
    <w:rsid w:val="00A60120"/>
    <w:rsid w:val="00A83FDB"/>
    <w:rsid w:val="00A84020"/>
    <w:rsid w:val="00A9638C"/>
    <w:rsid w:val="00AB470D"/>
    <w:rsid w:val="00AC0268"/>
    <w:rsid w:val="00AD588A"/>
    <w:rsid w:val="00AE4876"/>
    <w:rsid w:val="00B06CD8"/>
    <w:rsid w:val="00B37E1B"/>
    <w:rsid w:val="00B40B9B"/>
    <w:rsid w:val="00B66AE0"/>
    <w:rsid w:val="00B75FCD"/>
    <w:rsid w:val="00B869ED"/>
    <w:rsid w:val="00BC70C9"/>
    <w:rsid w:val="00BD13F8"/>
    <w:rsid w:val="00BF60F4"/>
    <w:rsid w:val="00C07B08"/>
    <w:rsid w:val="00C32F57"/>
    <w:rsid w:val="00C60562"/>
    <w:rsid w:val="00C677D3"/>
    <w:rsid w:val="00C7044C"/>
    <w:rsid w:val="00C8295D"/>
    <w:rsid w:val="00C95F9F"/>
    <w:rsid w:val="00C967BF"/>
    <w:rsid w:val="00CB59B5"/>
    <w:rsid w:val="00CE346F"/>
    <w:rsid w:val="00CE5726"/>
    <w:rsid w:val="00D01421"/>
    <w:rsid w:val="00D278BB"/>
    <w:rsid w:val="00D57DF0"/>
    <w:rsid w:val="00D6050E"/>
    <w:rsid w:val="00D669F0"/>
    <w:rsid w:val="00D678F4"/>
    <w:rsid w:val="00D76339"/>
    <w:rsid w:val="00D84CB0"/>
    <w:rsid w:val="00D9293E"/>
    <w:rsid w:val="00D932EA"/>
    <w:rsid w:val="00D969D4"/>
    <w:rsid w:val="00D96F87"/>
    <w:rsid w:val="00DA0C20"/>
    <w:rsid w:val="00DD2738"/>
    <w:rsid w:val="00DE72DA"/>
    <w:rsid w:val="00DF1131"/>
    <w:rsid w:val="00E03B36"/>
    <w:rsid w:val="00E102AE"/>
    <w:rsid w:val="00E201C4"/>
    <w:rsid w:val="00E255EE"/>
    <w:rsid w:val="00E27DA6"/>
    <w:rsid w:val="00E44191"/>
    <w:rsid w:val="00E451BF"/>
    <w:rsid w:val="00E5379A"/>
    <w:rsid w:val="00E8520B"/>
    <w:rsid w:val="00EC11B1"/>
    <w:rsid w:val="00EC1332"/>
    <w:rsid w:val="00EC6B53"/>
    <w:rsid w:val="00ED1EC7"/>
    <w:rsid w:val="00ED2228"/>
    <w:rsid w:val="00EE7A64"/>
    <w:rsid w:val="00EF0BDF"/>
    <w:rsid w:val="00EF322B"/>
    <w:rsid w:val="00F13272"/>
    <w:rsid w:val="00F22B96"/>
    <w:rsid w:val="00F24322"/>
    <w:rsid w:val="00F3716B"/>
    <w:rsid w:val="00F46D44"/>
    <w:rsid w:val="00F474AA"/>
    <w:rsid w:val="00F5699C"/>
    <w:rsid w:val="00F80CB7"/>
    <w:rsid w:val="00F940E2"/>
    <w:rsid w:val="00F951E5"/>
    <w:rsid w:val="00FA3438"/>
    <w:rsid w:val="00FA4269"/>
    <w:rsid w:val="00FB2583"/>
    <w:rsid w:val="00FB3559"/>
    <w:rsid w:val="00FC164B"/>
    <w:rsid w:val="00FD5175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78BB"/>
    <w:rPr>
      <w:sz w:val="24"/>
      <w:szCs w:val="24"/>
    </w:rPr>
  </w:style>
  <w:style w:type="paragraph" w:styleId="3">
    <w:name w:val="heading 3"/>
    <w:aliases w:val="Обычный 2"/>
    <w:basedOn w:val="a0"/>
    <w:next w:val="a0"/>
    <w:link w:val="30"/>
    <w:qFormat/>
    <w:rsid w:val="00017F7C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932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rsid w:val="00410B86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410B86"/>
  </w:style>
  <w:style w:type="character" w:styleId="a7">
    <w:name w:val="footnote reference"/>
    <w:rsid w:val="00410B86"/>
    <w:rPr>
      <w:vertAlign w:val="superscript"/>
    </w:rPr>
  </w:style>
  <w:style w:type="paragraph" w:styleId="a8">
    <w:name w:val="Normal (Web)"/>
    <w:basedOn w:val="a0"/>
    <w:uiPriority w:val="99"/>
    <w:unhideWhenUsed/>
    <w:rsid w:val="00173DFE"/>
    <w:pPr>
      <w:spacing w:before="100" w:beforeAutospacing="1" w:after="100" w:afterAutospacing="1"/>
    </w:pPr>
  </w:style>
  <w:style w:type="character" w:styleId="a9">
    <w:name w:val="Hyperlink"/>
    <w:rsid w:val="005A77AB"/>
    <w:rPr>
      <w:color w:val="0000FF"/>
      <w:u w:val="single"/>
    </w:rPr>
  </w:style>
  <w:style w:type="paragraph" w:styleId="aa">
    <w:name w:val="List Paragraph"/>
    <w:basedOn w:val="a0"/>
    <w:link w:val="ab"/>
    <w:uiPriority w:val="99"/>
    <w:qFormat/>
    <w:rsid w:val="00DD2738"/>
    <w:pPr>
      <w:ind w:left="708"/>
    </w:pPr>
  </w:style>
  <w:style w:type="paragraph" w:styleId="ac">
    <w:name w:val="Balloon Text"/>
    <w:basedOn w:val="a0"/>
    <w:link w:val="ad"/>
    <w:uiPriority w:val="99"/>
    <w:rsid w:val="0055715E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5571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63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0"/>
    <w:link w:val="20"/>
    <w:rsid w:val="00AB47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B470D"/>
    <w:rPr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042F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link w:val="3"/>
    <w:rsid w:val="00017F7C"/>
    <w:rPr>
      <w:b/>
      <w:bCs/>
      <w:sz w:val="28"/>
      <w:szCs w:val="27"/>
    </w:rPr>
  </w:style>
  <w:style w:type="paragraph" w:customStyle="1" w:styleId="Default">
    <w:name w:val="Default"/>
    <w:rsid w:val="00017F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99"/>
    <w:locked/>
    <w:rsid w:val="00017F7C"/>
    <w:rPr>
      <w:sz w:val="24"/>
      <w:szCs w:val="24"/>
    </w:rPr>
  </w:style>
  <w:style w:type="paragraph" w:customStyle="1" w:styleId="a">
    <w:name w:val="НОМЕРА"/>
    <w:basedOn w:val="a8"/>
    <w:link w:val="ae"/>
    <w:uiPriority w:val="99"/>
    <w:qFormat/>
    <w:rsid w:val="00017F7C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017F7C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017F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0521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2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5250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11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713534288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5916-A097-47C4-B7B4-4729EF9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06</Words>
  <Characters>38593</Characters>
  <Application>Microsoft Office Word</Application>
  <DocSecurity>0</DocSecurity>
  <Lines>32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9</Company>
  <LinksUpToDate>false</LinksUpToDate>
  <CharactersWithSpaces>4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</dc:creator>
  <cp:lastModifiedBy>1</cp:lastModifiedBy>
  <cp:revision>2</cp:revision>
  <cp:lastPrinted>2018-08-27T10:32:00Z</cp:lastPrinted>
  <dcterms:created xsi:type="dcterms:W3CDTF">2019-02-23T12:27:00Z</dcterms:created>
  <dcterms:modified xsi:type="dcterms:W3CDTF">2019-02-23T12:27:00Z</dcterms:modified>
</cp:coreProperties>
</file>